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70CB4" w14:textId="77777777" w:rsidR="00C22DDA" w:rsidRDefault="00C22DDA" w:rsidP="00C22DDA">
      <w:pPr>
        <w:ind w:firstLine="0"/>
        <w:jc w:val="center"/>
        <w:rPr>
          <w:sz w:val="24"/>
          <w:szCs w:val="24"/>
        </w:rPr>
      </w:pPr>
      <w:bookmarkStart w:id="0" w:name="_Hlk129077852"/>
      <w:bookmarkEnd w:id="0"/>
      <w:r>
        <w:rPr>
          <w:noProof/>
        </w:rPr>
        <w:drawing>
          <wp:inline distT="114300" distB="114300" distL="114300" distR="114300" wp14:anchorId="409157A8" wp14:editId="22DC8EC4">
            <wp:extent cx="323850" cy="5334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5F3453" w14:textId="77777777" w:rsidR="00C22DDA" w:rsidRDefault="00C22DDA" w:rsidP="00C22DDA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33673350" w14:textId="77777777" w:rsidR="00C22DDA" w:rsidRDefault="00C22DDA" w:rsidP="00C22DDA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</w:t>
      </w:r>
      <w:r>
        <w:rPr>
          <w:sz w:val="22"/>
          <w:szCs w:val="22"/>
        </w:rPr>
        <w:br/>
        <w:t xml:space="preserve">высшего образования </w:t>
      </w:r>
    </w:p>
    <w:p w14:paraId="192851C4" w14:textId="77777777" w:rsidR="00C22DDA" w:rsidRDefault="00C22DDA" w:rsidP="00C22DDA">
      <w:pPr>
        <w:spacing w:after="120" w:line="240" w:lineRule="auto"/>
        <w:ind w:firstLine="0"/>
        <w:jc w:val="center"/>
        <w:rPr>
          <w:b/>
        </w:rPr>
      </w:pPr>
      <w:r>
        <w:rPr>
          <w:b/>
        </w:rPr>
        <w:t>«Дальневосточный федеральный университет»</w:t>
      </w:r>
    </w:p>
    <w:p w14:paraId="3AD58D8B" w14:textId="77777777" w:rsidR="00C22DDA" w:rsidRDefault="00C22DDA" w:rsidP="00C22DDA">
      <w:pPr>
        <w:pBdr>
          <w:top w:val="single" w:sz="24" w:space="0" w:color="00000A"/>
        </w:pBdr>
        <w:ind w:firstLine="0"/>
        <w:jc w:val="center"/>
      </w:pPr>
    </w:p>
    <w:p w14:paraId="2DA3CFF5" w14:textId="77777777" w:rsidR="00C22DDA" w:rsidRDefault="00C22DDA" w:rsidP="00C22DDA">
      <w:pPr>
        <w:spacing w:line="240" w:lineRule="auto"/>
        <w:ind w:firstLine="0"/>
        <w:jc w:val="center"/>
        <w:rPr>
          <w:b/>
        </w:rPr>
      </w:pPr>
      <w:r>
        <w:rPr>
          <w:b/>
        </w:rPr>
        <w:t>ИНСТИТУТ МАТЕМАТИКИ И КОМПЬЮТЕРНЫХ ТЕХНОЛОГИЙ (ШКОЛА)</w:t>
      </w:r>
    </w:p>
    <w:p w14:paraId="006DC845" w14:textId="77777777" w:rsidR="00C22DDA" w:rsidRDefault="00C22DDA" w:rsidP="00C22DDA">
      <w:pPr>
        <w:ind w:firstLine="0"/>
        <w:jc w:val="center"/>
        <w:rPr>
          <w:color w:val="000000"/>
        </w:rPr>
      </w:pPr>
    </w:p>
    <w:p w14:paraId="0EA89F84" w14:textId="77777777" w:rsidR="00C22DDA" w:rsidRDefault="00C22DDA" w:rsidP="00C22DDA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епартамент программной инженерии и искусственного интеллекта</w:t>
      </w:r>
    </w:p>
    <w:p w14:paraId="75FC3104" w14:textId="77777777" w:rsidR="00C22DDA" w:rsidRDefault="00C22DDA" w:rsidP="00C22DDA">
      <w:pPr>
        <w:jc w:val="center"/>
        <w:rPr>
          <w:color w:val="000000"/>
        </w:rPr>
      </w:pPr>
    </w:p>
    <w:p w14:paraId="66F15648" w14:textId="2B762CDC" w:rsidR="00C22DDA" w:rsidRPr="00F61CE9" w:rsidRDefault="00C22DDA" w:rsidP="00C22DDA">
      <w:pPr>
        <w:spacing w:line="240" w:lineRule="auto"/>
        <w:ind w:firstLine="0"/>
        <w:jc w:val="center"/>
      </w:pPr>
      <w:r>
        <w:rPr>
          <w:color w:val="000000"/>
        </w:rPr>
        <w:t xml:space="preserve">РАЗРАБОТКА ТРАНСЛЯТОРА, ПЕРЕВОДЯЩЕГО ПОДМНОЖЕСТВО ЯЗЫКА </w:t>
      </w:r>
      <w:r w:rsidR="00F61CE9" w:rsidRPr="00F61CE9">
        <w:rPr>
          <w:lang w:val="en-US"/>
        </w:rPr>
        <w:t>PERL</w:t>
      </w:r>
      <w:r>
        <w:rPr>
          <w:color w:val="000000"/>
        </w:rPr>
        <w:t xml:space="preserve"> В ЭКВИВАЛЕНТНОЕ ПОДМНОЖЕСТВО ЯЗЫКА</w:t>
      </w:r>
      <w:r w:rsidR="00F61CE9" w:rsidRPr="00F61CE9">
        <w:rPr>
          <w:color w:val="000000"/>
        </w:rPr>
        <w:t xml:space="preserve"> </w:t>
      </w:r>
      <w:r w:rsidR="00F61CE9">
        <w:rPr>
          <w:color w:val="000000"/>
          <w:lang w:val="en-US"/>
        </w:rPr>
        <w:t>C</w:t>
      </w:r>
      <w:r w:rsidR="00F61CE9" w:rsidRPr="00F61CE9">
        <w:rPr>
          <w:color w:val="000000"/>
        </w:rPr>
        <w:t>++</w:t>
      </w:r>
    </w:p>
    <w:p w14:paraId="5387F913" w14:textId="77777777" w:rsidR="00C22DDA" w:rsidRDefault="00C22DDA" w:rsidP="00C22DDA">
      <w:pPr>
        <w:spacing w:line="240" w:lineRule="auto"/>
        <w:jc w:val="center"/>
        <w:rPr>
          <w:color w:val="000000"/>
        </w:rPr>
      </w:pPr>
    </w:p>
    <w:p w14:paraId="226B1D7A" w14:textId="77777777" w:rsidR="00C22DDA" w:rsidRDefault="00C22DDA" w:rsidP="00C22DDA">
      <w:pPr>
        <w:spacing w:line="240" w:lineRule="auto"/>
        <w:ind w:firstLine="0"/>
        <w:jc w:val="center"/>
        <w:rPr>
          <w:b/>
        </w:rPr>
      </w:pPr>
      <w:r>
        <w:rPr>
          <w:b/>
        </w:rPr>
        <w:t>ОТЧЁТ ПО ЛАБОРАТОРНОЙ РАБОТЕ</w:t>
      </w:r>
    </w:p>
    <w:p w14:paraId="0256A76B" w14:textId="77777777" w:rsidR="00C22DDA" w:rsidRDefault="00C22DDA" w:rsidP="00C22DDA">
      <w:pPr>
        <w:widowControl w:val="0"/>
        <w:spacing w:line="240" w:lineRule="auto"/>
        <w:ind w:firstLine="0"/>
        <w:jc w:val="center"/>
      </w:pPr>
      <w:r>
        <w:t>по дисциплине «Теория языков программирования и компиляторы»</w:t>
      </w:r>
    </w:p>
    <w:p w14:paraId="51615C08" w14:textId="6E96A63A" w:rsidR="00C22DDA" w:rsidRDefault="00C22DDA" w:rsidP="00C22DDA">
      <w:pPr>
        <w:widowControl w:val="0"/>
        <w:spacing w:line="240" w:lineRule="auto"/>
        <w:ind w:firstLine="0"/>
        <w:jc w:val="center"/>
      </w:pPr>
      <w:r>
        <w:t>по образовательной программе подготовки бакалавров по направлению 09.03.04 Программная инженерия</w:t>
      </w:r>
    </w:p>
    <w:p w14:paraId="1F148689" w14:textId="77777777" w:rsidR="00C22DDA" w:rsidRDefault="00C22DDA" w:rsidP="00C22DDA">
      <w:pPr>
        <w:spacing w:line="240" w:lineRule="auto"/>
        <w:jc w:val="center"/>
        <w:rPr>
          <w:color w:val="000000"/>
        </w:rPr>
      </w:pPr>
    </w:p>
    <w:p w14:paraId="717A0843" w14:textId="77777777" w:rsidR="00C22DDA" w:rsidRDefault="00C22DDA" w:rsidP="00C22DDA">
      <w:pPr>
        <w:spacing w:line="240" w:lineRule="auto"/>
        <w:ind w:left="3969" w:firstLine="0"/>
      </w:pPr>
    </w:p>
    <w:p w14:paraId="719BF204" w14:textId="77777777" w:rsidR="00C22DDA" w:rsidRDefault="00C22DDA" w:rsidP="00C22DDA">
      <w:pPr>
        <w:spacing w:line="240" w:lineRule="auto"/>
        <w:ind w:left="3969" w:firstLine="0"/>
      </w:pPr>
    </w:p>
    <w:p w14:paraId="06A07114" w14:textId="77777777" w:rsidR="00C22DDA" w:rsidRDefault="00C22DDA" w:rsidP="00C22DDA">
      <w:pPr>
        <w:spacing w:line="240" w:lineRule="auto"/>
        <w:ind w:left="3969" w:firstLine="0"/>
      </w:pPr>
      <w:r>
        <w:t xml:space="preserve">Выполнили студенты </w:t>
      </w:r>
    </w:p>
    <w:p w14:paraId="541EB5DA" w14:textId="77777777" w:rsidR="00C22DDA" w:rsidRDefault="00C22DDA" w:rsidP="00C22DDA">
      <w:pPr>
        <w:spacing w:line="240" w:lineRule="auto"/>
        <w:ind w:left="3969" w:firstLine="0"/>
      </w:pPr>
      <w:r>
        <w:t xml:space="preserve">гр. </w:t>
      </w:r>
      <w:r w:rsidRPr="00D2456E">
        <w:t>Б9120-09.03.04прогин</w:t>
      </w:r>
    </w:p>
    <w:p w14:paraId="39333EC4" w14:textId="2293DE8B" w:rsidR="00C22DDA" w:rsidRPr="00F61CE9" w:rsidRDefault="00C22DDA" w:rsidP="00C22DDA">
      <w:pPr>
        <w:ind w:left="3969" w:firstLine="0"/>
      </w:pPr>
      <w:r>
        <w:t xml:space="preserve">_____________________ </w:t>
      </w:r>
      <w:r w:rsidR="00F61CE9" w:rsidRPr="00F61CE9">
        <w:t>Югалдина Ю.К.</w:t>
      </w:r>
    </w:p>
    <w:p w14:paraId="7DFBC57C" w14:textId="28EB8F5D" w:rsidR="00C22DDA" w:rsidRPr="00F61CE9" w:rsidRDefault="00C22DDA" w:rsidP="00C22DDA">
      <w:pPr>
        <w:ind w:left="3969" w:firstLine="0"/>
        <w:rPr>
          <w:rFonts w:ascii="Times" w:eastAsia="Times" w:hAnsi="Times" w:cs="Times"/>
        </w:rPr>
      </w:pPr>
      <w:r w:rsidRPr="00F61CE9">
        <w:rPr>
          <w:rFonts w:ascii="Times" w:eastAsia="Times" w:hAnsi="Times" w:cs="Times"/>
        </w:rPr>
        <w:t xml:space="preserve">_____________________ </w:t>
      </w:r>
      <w:r w:rsidR="00F61CE9" w:rsidRPr="00F61CE9">
        <w:t>Черепанова И. А.</w:t>
      </w:r>
    </w:p>
    <w:p w14:paraId="3ED40F8C" w14:textId="05DB1892" w:rsidR="00C22DDA" w:rsidRPr="00F61CE9" w:rsidRDefault="00C22DDA" w:rsidP="00C22DDA">
      <w:pPr>
        <w:ind w:left="3969" w:firstLine="0"/>
      </w:pPr>
      <w:r w:rsidRPr="00F61CE9">
        <w:rPr>
          <w:rFonts w:ascii="Times" w:eastAsia="Times" w:hAnsi="Times" w:cs="Times"/>
        </w:rPr>
        <w:t xml:space="preserve">_____________________ </w:t>
      </w:r>
      <w:r w:rsidR="00F61CE9" w:rsidRPr="00F61CE9">
        <w:t>Селютин А. В.</w:t>
      </w:r>
    </w:p>
    <w:p w14:paraId="68653E1B" w14:textId="09098159" w:rsidR="00C22DDA" w:rsidRDefault="00C22DDA" w:rsidP="00F61CE9">
      <w:pPr>
        <w:ind w:firstLine="0"/>
      </w:pPr>
    </w:p>
    <w:p w14:paraId="0F0C8042" w14:textId="77777777" w:rsidR="00C22DDA" w:rsidRDefault="00C22DDA" w:rsidP="00C22DDA">
      <w:pPr>
        <w:tabs>
          <w:tab w:val="left" w:pos="5954"/>
        </w:tabs>
        <w:spacing w:line="240" w:lineRule="auto"/>
        <w:ind w:left="3969" w:firstLine="0"/>
      </w:pPr>
      <w:r>
        <w:t xml:space="preserve">Руководитель: </w:t>
      </w:r>
    </w:p>
    <w:p w14:paraId="6DA10D69" w14:textId="77777777" w:rsidR="00C22DDA" w:rsidRDefault="00C22DDA" w:rsidP="00C22DDA">
      <w:pPr>
        <w:tabs>
          <w:tab w:val="left" w:pos="5954"/>
        </w:tabs>
        <w:spacing w:line="240" w:lineRule="auto"/>
        <w:ind w:left="3969" w:firstLine="0"/>
      </w:pPr>
      <w:r>
        <w:t xml:space="preserve">ассистент департамента </w:t>
      </w:r>
      <w:proofErr w:type="spellStart"/>
      <w:r>
        <w:t>ПИиИИ</w:t>
      </w:r>
      <w:proofErr w:type="spellEnd"/>
      <w:r>
        <w:t xml:space="preserve"> </w:t>
      </w:r>
    </w:p>
    <w:p w14:paraId="568C6024" w14:textId="77777777" w:rsidR="00C22DDA" w:rsidRDefault="00C22DDA" w:rsidP="00C22DDA">
      <w:pPr>
        <w:tabs>
          <w:tab w:val="left" w:pos="5954"/>
        </w:tabs>
        <w:spacing w:line="240" w:lineRule="auto"/>
        <w:ind w:left="3969" w:firstLine="0"/>
      </w:pPr>
      <w:r>
        <w:t xml:space="preserve">Симаков </w:t>
      </w:r>
      <w:proofErr w:type="gramStart"/>
      <w:r>
        <w:t>В.К.</w:t>
      </w:r>
      <w:proofErr w:type="gramEnd"/>
    </w:p>
    <w:p w14:paraId="62512D9A" w14:textId="1983FE9F" w:rsidR="00C22DDA" w:rsidRDefault="00C22DDA" w:rsidP="00C22DDA">
      <w:pPr>
        <w:tabs>
          <w:tab w:val="left" w:pos="5954"/>
        </w:tabs>
        <w:spacing w:line="240" w:lineRule="auto"/>
        <w:ind w:left="3969" w:firstLine="0"/>
      </w:pPr>
      <w:r>
        <w:t>______________ «___» ____________ 2023 г.</w:t>
      </w:r>
    </w:p>
    <w:p w14:paraId="5F4F55B2" w14:textId="77777777" w:rsidR="00C22DDA" w:rsidRDefault="00C22DDA" w:rsidP="00C22DDA">
      <w:pPr>
        <w:tabs>
          <w:tab w:val="left" w:pos="5954"/>
        </w:tabs>
        <w:ind w:left="4536" w:firstLine="0"/>
        <w:rPr>
          <w:color w:val="000000"/>
        </w:rPr>
      </w:pPr>
      <w:r>
        <w:rPr>
          <w:color w:val="000000"/>
          <w:sz w:val="18"/>
          <w:szCs w:val="18"/>
        </w:rPr>
        <w:t>(подпись)</w:t>
      </w:r>
    </w:p>
    <w:p w14:paraId="019764F6" w14:textId="77777777" w:rsidR="00C22DDA" w:rsidRDefault="00C22DDA" w:rsidP="00C22DDA">
      <w:pPr>
        <w:spacing w:line="240" w:lineRule="auto"/>
        <w:ind w:firstLine="0"/>
      </w:pPr>
    </w:p>
    <w:p w14:paraId="2808D5EF" w14:textId="77777777" w:rsidR="00C22DDA" w:rsidRDefault="00C22DDA" w:rsidP="00C22DDA">
      <w:pPr>
        <w:spacing w:line="240" w:lineRule="auto"/>
        <w:ind w:firstLine="0"/>
      </w:pPr>
    </w:p>
    <w:p w14:paraId="7603FDE0" w14:textId="77777777" w:rsidR="00C22DDA" w:rsidRDefault="00C22DDA" w:rsidP="00C22DDA">
      <w:pP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г. Владивосток</w:t>
      </w:r>
    </w:p>
    <w:p w14:paraId="122F6DBB" w14:textId="77777777" w:rsidR="00C22DDA" w:rsidRPr="00F84F47" w:rsidRDefault="00C22DDA" w:rsidP="00C22DDA">
      <w:pP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20</w:t>
      </w:r>
      <w:r>
        <w:t>23</w:t>
      </w:r>
      <w:r>
        <w:rPr>
          <w:color w:val="000000"/>
        </w:rPr>
        <w:t xml:space="preserve"> г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942830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617B88" w14:textId="6D03CE99" w:rsidR="00F84F47" w:rsidRPr="00F84F47" w:rsidRDefault="00F84F47" w:rsidP="00F84F47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84F4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3C584E1" w14:textId="4A5952CE" w:rsidR="00F61CE9" w:rsidRDefault="00F84F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091147" w:history="1">
            <w:r w:rsidR="00F61CE9" w:rsidRPr="003B0D78">
              <w:rPr>
                <w:rStyle w:val="a4"/>
                <w:noProof/>
              </w:rPr>
              <w:t>Введение</w:t>
            </w:r>
            <w:r w:rsidR="00F61CE9">
              <w:rPr>
                <w:noProof/>
                <w:webHidden/>
              </w:rPr>
              <w:tab/>
            </w:r>
            <w:r w:rsidR="00F61CE9">
              <w:rPr>
                <w:noProof/>
                <w:webHidden/>
              </w:rPr>
              <w:fldChar w:fldCharType="begin"/>
            </w:r>
            <w:r w:rsidR="00F61CE9">
              <w:rPr>
                <w:noProof/>
                <w:webHidden/>
              </w:rPr>
              <w:instrText xml:space="preserve"> PAGEREF _Toc137091147 \h </w:instrText>
            </w:r>
            <w:r w:rsidR="00F61CE9">
              <w:rPr>
                <w:noProof/>
                <w:webHidden/>
              </w:rPr>
            </w:r>
            <w:r w:rsidR="00F61CE9">
              <w:rPr>
                <w:noProof/>
                <w:webHidden/>
              </w:rPr>
              <w:fldChar w:fldCharType="separate"/>
            </w:r>
            <w:r w:rsidR="00F61CE9">
              <w:rPr>
                <w:noProof/>
                <w:webHidden/>
              </w:rPr>
              <w:t>4</w:t>
            </w:r>
            <w:r w:rsidR="00F61CE9">
              <w:rPr>
                <w:noProof/>
                <w:webHidden/>
              </w:rPr>
              <w:fldChar w:fldCharType="end"/>
            </w:r>
          </w:hyperlink>
        </w:p>
        <w:p w14:paraId="0B87722D" w14:textId="378C7387" w:rsidR="00F61CE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091148" w:history="1">
            <w:r w:rsidR="00F61CE9" w:rsidRPr="003B0D78">
              <w:rPr>
                <w:rStyle w:val="a4"/>
                <w:noProof/>
              </w:rPr>
              <w:t>1 Неформальная постановка задачи</w:t>
            </w:r>
            <w:r w:rsidR="00F61CE9">
              <w:rPr>
                <w:noProof/>
                <w:webHidden/>
              </w:rPr>
              <w:tab/>
            </w:r>
            <w:r w:rsidR="00F61CE9">
              <w:rPr>
                <w:noProof/>
                <w:webHidden/>
              </w:rPr>
              <w:fldChar w:fldCharType="begin"/>
            </w:r>
            <w:r w:rsidR="00F61CE9">
              <w:rPr>
                <w:noProof/>
                <w:webHidden/>
              </w:rPr>
              <w:instrText xml:space="preserve"> PAGEREF _Toc137091148 \h </w:instrText>
            </w:r>
            <w:r w:rsidR="00F61CE9">
              <w:rPr>
                <w:noProof/>
                <w:webHidden/>
              </w:rPr>
            </w:r>
            <w:r w:rsidR="00F61CE9">
              <w:rPr>
                <w:noProof/>
                <w:webHidden/>
              </w:rPr>
              <w:fldChar w:fldCharType="separate"/>
            </w:r>
            <w:r w:rsidR="00F61CE9">
              <w:rPr>
                <w:noProof/>
                <w:webHidden/>
              </w:rPr>
              <w:t>5</w:t>
            </w:r>
            <w:r w:rsidR="00F61CE9">
              <w:rPr>
                <w:noProof/>
                <w:webHidden/>
              </w:rPr>
              <w:fldChar w:fldCharType="end"/>
            </w:r>
          </w:hyperlink>
        </w:p>
        <w:p w14:paraId="6633D1EE" w14:textId="45D43532" w:rsidR="00F61CE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091149" w:history="1">
            <w:r w:rsidR="00F61CE9" w:rsidRPr="003B0D78">
              <w:rPr>
                <w:rStyle w:val="a4"/>
                <w:noProof/>
              </w:rPr>
              <w:t>2 Синтаксис входного языка</w:t>
            </w:r>
            <w:r w:rsidR="00F61CE9">
              <w:rPr>
                <w:noProof/>
                <w:webHidden/>
              </w:rPr>
              <w:tab/>
            </w:r>
            <w:r w:rsidR="00F61CE9">
              <w:rPr>
                <w:noProof/>
                <w:webHidden/>
              </w:rPr>
              <w:fldChar w:fldCharType="begin"/>
            </w:r>
            <w:r w:rsidR="00F61CE9">
              <w:rPr>
                <w:noProof/>
                <w:webHidden/>
              </w:rPr>
              <w:instrText xml:space="preserve"> PAGEREF _Toc137091149 \h </w:instrText>
            </w:r>
            <w:r w:rsidR="00F61CE9">
              <w:rPr>
                <w:noProof/>
                <w:webHidden/>
              </w:rPr>
            </w:r>
            <w:r w:rsidR="00F61CE9">
              <w:rPr>
                <w:noProof/>
                <w:webHidden/>
              </w:rPr>
              <w:fldChar w:fldCharType="separate"/>
            </w:r>
            <w:r w:rsidR="00F61CE9">
              <w:rPr>
                <w:noProof/>
                <w:webHidden/>
              </w:rPr>
              <w:t>5</w:t>
            </w:r>
            <w:r w:rsidR="00F61CE9">
              <w:rPr>
                <w:noProof/>
                <w:webHidden/>
              </w:rPr>
              <w:fldChar w:fldCharType="end"/>
            </w:r>
          </w:hyperlink>
        </w:p>
        <w:p w14:paraId="6D099065" w14:textId="67BA89E1" w:rsidR="00F61CE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091150" w:history="1">
            <w:r w:rsidR="00F61CE9" w:rsidRPr="003B0D78">
              <w:rPr>
                <w:rStyle w:val="a4"/>
                <w:noProof/>
              </w:rPr>
              <w:t xml:space="preserve">3 Контекстные условия языка </w:t>
            </w:r>
            <w:r w:rsidR="00F61CE9" w:rsidRPr="003B0D78">
              <w:rPr>
                <w:rStyle w:val="a4"/>
                <w:noProof/>
                <w:lang w:val="en-US"/>
              </w:rPr>
              <w:t>PERL</w:t>
            </w:r>
            <w:r w:rsidR="00F61CE9">
              <w:rPr>
                <w:noProof/>
                <w:webHidden/>
              </w:rPr>
              <w:tab/>
            </w:r>
            <w:r w:rsidR="00F61CE9">
              <w:rPr>
                <w:noProof/>
                <w:webHidden/>
              </w:rPr>
              <w:fldChar w:fldCharType="begin"/>
            </w:r>
            <w:r w:rsidR="00F61CE9">
              <w:rPr>
                <w:noProof/>
                <w:webHidden/>
              </w:rPr>
              <w:instrText xml:space="preserve"> PAGEREF _Toc137091150 \h </w:instrText>
            </w:r>
            <w:r w:rsidR="00F61CE9">
              <w:rPr>
                <w:noProof/>
                <w:webHidden/>
              </w:rPr>
            </w:r>
            <w:r w:rsidR="00F61CE9">
              <w:rPr>
                <w:noProof/>
                <w:webHidden/>
              </w:rPr>
              <w:fldChar w:fldCharType="separate"/>
            </w:r>
            <w:r w:rsidR="00F61CE9">
              <w:rPr>
                <w:noProof/>
                <w:webHidden/>
              </w:rPr>
              <w:t>5</w:t>
            </w:r>
            <w:r w:rsidR="00F61CE9">
              <w:rPr>
                <w:noProof/>
                <w:webHidden/>
              </w:rPr>
              <w:fldChar w:fldCharType="end"/>
            </w:r>
          </w:hyperlink>
        </w:p>
        <w:p w14:paraId="22F552FA" w14:textId="5B561181" w:rsidR="00F61CE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091151" w:history="1">
            <w:r w:rsidR="00F61CE9" w:rsidRPr="003B0D78">
              <w:rPr>
                <w:rStyle w:val="a4"/>
                <w:noProof/>
              </w:rPr>
              <w:t xml:space="preserve">4 Контекстные условия языка </w:t>
            </w:r>
            <w:r w:rsidR="00F61CE9" w:rsidRPr="003B0D78">
              <w:rPr>
                <w:rStyle w:val="a4"/>
                <w:noProof/>
                <w:lang w:val="en-US"/>
              </w:rPr>
              <w:t>C</w:t>
            </w:r>
            <w:r w:rsidR="00F61CE9" w:rsidRPr="003B0D78">
              <w:rPr>
                <w:rStyle w:val="a4"/>
                <w:noProof/>
              </w:rPr>
              <w:t>+</w:t>
            </w:r>
            <w:r w:rsidR="00F61CE9" w:rsidRPr="003B0D78">
              <w:rPr>
                <w:rStyle w:val="a4"/>
                <w:noProof/>
                <w:lang w:val="en-US"/>
              </w:rPr>
              <w:t>+</w:t>
            </w:r>
            <w:r w:rsidR="00F61CE9">
              <w:rPr>
                <w:noProof/>
                <w:webHidden/>
              </w:rPr>
              <w:tab/>
            </w:r>
            <w:r w:rsidR="00F61CE9">
              <w:rPr>
                <w:noProof/>
                <w:webHidden/>
              </w:rPr>
              <w:fldChar w:fldCharType="begin"/>
            </w:r>
            <w:r w:rsidR="00F61CE9">
              <w:rPr>
                <w:noProof/>
                <w:webHidden/>
              </w:rPr>
              <w:instrText xml:space="preserve"> PAGEREF _Toc137091151 \h </w:instrText>
            </w:r>
            <w:r w:rsidR="00F61CE9">
              <w:rPr>
                <w:noProof/>
                <w:webHidden/>
              </w:rPr>
            </w:r>
            <w:r w:rsidR="00F61CE9">
              <w:rPr>
                <w:noProof/>
                <w:webHidden/>
              </w:rPr>
              <w:fldChar w:fldCharType="separate"/>
            </w:r>
            <w:r w:rsidR="00F61CE9">
              <w:rPr>
                <w:noProof/>
                <w:webHidden/>
              </w:rPr>
              <w:t>5</w:t>
            </w:r>
            <w:r w:rsidR="00F61CE9">
              <w:rPr>
                <w:noProof/>
                <w:webHidden/>
              </w:rPr>
              <w:fldChar w:fldCharType="end"/>
            </w:r>
          </w:hyperlink>
        </w:p>
        <w:p w14:paraId="387D0408" w14:textId="70F84870" w:rsidR="00F61CE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091152" w:history="1">
            <w:r w:rsidR="00F61CE9" w:rsidRPr="003B0D78">
              <w:rPr>
                <w:rStyle w:val="a4"/>
                <w:noProof/>
              </w:rPr>
              <w:t>5 Таблица соответствия языков</w:t>
            </w:r>
            <w:r w:rsidR="00F61CE9">
              <w:rPr>
                <w:noProof/>
                <w:webHidden/>
              </w:rPr>
              <w:tab/>
            </w:r>
            <w:r w:rsidR="00F61CE9">
              <w:rPr>
                <w:noProof/>
                <w:webHidden/>
              </w:rPr>
              <w:fldChar w:fldCharType="begin"/>
            </w:r>
            <w:r w:rsidR="00F61CE9">
              <w:rPr>
                <w:noProof/>
                <w:webHidden/>
              </w:rPr>
              <w:instrText xml:space="preserve"> PAGEREF _Toc137091152 \h </w:instrText>
            </w:r>
            <w:r w:rsidR="00F61CE9">
              <w:rPr>
                <w:noProof/>
                <w:webHidden/>
              </w:rPr>
            </w:r>
            <w:r w:rsidR="00F61CE9">
              <w:rPr>
                <w:noProof/>
                <w:webHidden/>
              </w:rPr>
              <w:fldChar w:fldCharType="separate"/>
            </w:r>
            <w:r w:rsidR="00F61CE9">
              <w:rPr>
                <w:noProof/>
                <w:webHidden/>
              </w:rPr>
              <w:t>5</w:t>
            </w:r>
            <w:r w:rsidR="00F61CE9">
              <w:rPr>
                <w:noProof/>
                <w:webHidden/>
              </w:rPr>
              <w:fldChar w:fldCharType="end"/>
            </w:r>
          </w:hyperlink>
        </w:p>
        <w:p w14:paraId="2F107E20" w14:textId="6AF332F5" w:rsidR="00F61CE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091153" w:history="1">
            <w:r w:rsidR="00F61CE9" w:rsidRPr="003B0D78">
              <w:rPr>
                <w:rStyle w:val="a4"/>
                <w:noProof/>
              </w:rPr>
              <w:t>6 Проект лексического анализатора</w:t>
            </w:r>
            <w:r w:rsidR="00F61CE9">
              <w:rPr>
                <w:noProof/>
                <w:webHidden/>
              </w:rPr>
              <w:tab/>
            </w:r>
            <w:r w:rsidR="00F61CE9">
              <w:rPr>
                <w:noProof/>
                <w:webHidden/>
              </w:rPr>
              <w:fldChar w:fldCharType="begin"/>
            </w:r>
            <w:r w:rsidR="00F61CE9">
              <w:rPr>
                <w:noProof/>
                <w:webHidden/>
              </w:rPr>
              <w:instrText xml:space="preserve"> PAGEREF _Toc137091153 \h </w:instrText>
            </w:r>
            <w:r w:rsidR="00F61CE9">
              <w:rPr>
                <w:noProof/>
                <w:webHidden/>
              </w:rPr>
            </w:r>
            <w:r w:rsidR="00F61CE9">
              <w:rPr>
                <w:noProof/>
                <w:webHidden/>
              </w:rPr>
              <w:fldChar w:fldCharType="separate"/>
            </w:r>
            <w:r w:rsidR="00F61CE9">
              <w:rPr>
                <w:noProof/>
                <w:webHidden/>
              </w:rPr>
              <w:t>6</w:t>
            </w:r>
            <w:r w:rsidR="00F61CE9">
              <w:rPr>
                <w:noProof/>
                <w:webHidden/>
              </w:rPr>
              <w:fldChar w:fldCharType="end"/>
            </w:r>
          </w:hyperlink>
        </w:p>
        <w:p w14:paraId="26C35596" w14:textId="3E5266A6" w:rsidR="00F61CE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091154" w:history="1">
            <w:r w:rsidR="00F61CE9" w:rsidRPr="003B0D78">
              <w:rPr>
                <w:rStyle w:val="a4"/>
                <w:noProof/>
              </w:rPr>
              <w:t>6.1 Модель данных</w:t>
            </w:r>
            <w:r w:rsidR="00F61CE9">
              <w:rPr>
                <w:noProof/>
                <w:webHidden/>
              </w:rPr>
              <w:tab/>
            </w:r>
            <w:r w:rsidR="00F61CE9">
              <w:rPr>
                <w:noProof/>
                <w:webHidden/>
              </w:rPr>
              <w:fldChar w:fldCharType="begin"/>
            </w:r>
            <w:r w:rsidR="00F61CE9">
              <w:rPr>
                <w:noProof/>
                <w:webHidden/>
              </w:rPr>
              <w:instrText xml:space="preserve"> PAGEREF _Toc137091154 \h </w:instrText>
            </w:r>
            <w:r w:rsidR="00F61CE9">
              <w:rPr>
                <w:noProof/>
                <w:webHidden/>
              </w:rPr>
            </w:r>
            <w:r w:rsidR="00F61CE9">
              <w:rPr>
                <w:noProof/>
                <w:webHidden/>
              </w:rPr>
              <w:fldChar w:fldCharType="separate"/>
            </w:r>
            <w:r w:rsidR="00F61CE9">
              <w:rPr>
                <w:noProof/>
                <w:webHidden/>
              </w:rPr>
              <w:t>6</w:t>
            </w:r>
            <w:r w:rsidR="00F61CE9">
              <w:rPr>
                <w:noProof/>
                <w:webHidden/>
              </w:rPr>
              <w:fldChar w:fldCharType="end"/>
            </w:r>
          </w:hyperlink>
        </w:p>
        <w:p w14:paraId="2EB72BAB" w14:textId="52D2EE03" w:rsidR="00F61CE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091155" w:history="1">
            <w:r w:rsidR="00F61CE9" w:rsidRPr="003B0D78">
              <w:rPr>
                <w:rStyle w:val="a4"/>
                <w:noProof/>
              </w:rPr>
              <w:t>6.2 Таблица ключевых слов</w:t>
            </w:r>
            <w:r w:rsidR="00F61CE9">
              <w:rPr>
                <w:noProof/>
                <w:webHidden/>
              </w:rPr>
              <w:tab/>
            </w:r>
            <w:r w:rsidR="00F61CE9">
              <w:rPr>
                <w:noProof/>
                <w:webHidden/>
              </w:rPr>
              <w:fldChar w:fldCharType="begin"/>
            </w:r>
            <w:r w:rsidR="00F61CE9">
              <w:rPr>
                <w:noProof/>
                <w:webHidden/>
              </w:rPr>
              <w:instrText xml:space="preserve"> PAGEREF _Toc137091155 \h </w:instrText>
            </w:r>
            <w:r w:rsidR="00F61CE9">
              <w:rPr>
                <w:noProof/>
                <w:webHidden/>
              </w:rPr>
            </w:r>
            <w:r w:rsidR="00F61CE9">
              <w:rPr>
                <w:noProof/>
                <w:webHidden/>
              </w:rPr>
              <w:fldChar w:fldCharType="separate"/>
            </w:r>
            <w:r w:rsidR="00F61CE9">
              <w:rPr>
                <w:noProof/>
                <w:webHidden/>
              </w:rPr>
              <w:t>6</w:t>
            </w:r>
            <w:r w:rsidR="00F61CE9">
              <w:rPr>
                <w:noProof/>
                <w:webHidden/>
              </w:rPr>
              <w:fldChar w:fldCharType="end"/>
            </w:r>
          </w:hyperlink>
        </w:p>
        <w:p w14:paraId="4413003C" w14:textId="0C34C411" w:rsidR="00F61CE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091156" w:history="1">
            <w:r w:rsidR="00F61CE9" w:rsidRPr="003B0D78">
              <w:rPr>
                <w:rStyle w:val="a4"/>
                <w:noProof/>
              </w:rPr>
              <w:t>6.3 Таблица зарезервированных имен</w:t>
            </w:r>
            <w:r w:rsidR="00F61CE9">
              <w:rPr>
                <w:noProof/>
                <w:webHidden/>
              </w:rPr>
              <w:tab/>
            </w:r>
            <w:r w:rsidR="00F61CE9">
              <w:rPr>
                <w:noProof/>
                <w:webHidden/>
              </w:rPr>
              <w:fldChar w:fldCharType="begin"/>
            </w:r>
            <w:r w:rsidR="00F61CE9">
              <w:rPr>
                <w:noProof/>
                <w:webHidden/>
              </w:rPr>
              <w:instrText xml:space="preserve"> PAGEREF _Toc137091156 \h </w:instrText>
            </w:r>
            <w:r w:rsidR="00F61CE9">
              <w:rPr>
                <w:noProof/>
                <w:webHidden/>
              </w:rPr>
            </w:r>
            <w:r w:rsidR="00F61CE9">
              <w:rPr>
                <w:noProof/>
                <w:webHidden/>
              </w:rPr>
              <w:fldChar w:fldCharType="separate"/>
            </w:r>
            <w:r w:rsidR="00F61CE9">
              <w:rPr>
                <w:noProof/>
                <w:webHidden/>
              </w:rPr>
              <w:t>6</w:t>
            </w:r>
            <w:r w:rsidR="00F61CE9">
              <w:rPr>
                <w:noProof/>
                <w:webHidden/>
              </w:rPr>
              <w:fldChar w:fldCharType="end"/>
            </w:r>
          </w:hyperlink>
        </w:p>
        <w:p w14:paraId="27FCD1B8" w14:textId="52E487C5" w:rsidR="00F61CE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091157" w:history="1">
            <w:r w:rsidR="00F61CE9" w:rsidRPr="003B0D78">
              <w:rPr>
                <w:rStyle w:val="a4"/>
                <w:noProof/>
              </w:rPr>
              <w:t>6.4 Типы лексем</w:t>
            </w:r>
            <w:r w:rsidR="00F61CE9">
              <w:rPr>
                <w:noProof/>
                <w:webHidden/>
              </w:rPr>
              <w:tab/>
            </w:r>
            <w:r w:rsidR="00F61CE9">
              <w:rPr>
                <w:noProof/>
                <w:webHidden/>
              </w:rPr>
              <w:fldChar w:fldCharType="begin"/>
            </w:r>
            <w:r w:rsidR="00F61CE9">
              <w:rPr>
                <w:noProof/>
                <w:webHidden/>
              </w:rPr>
              <w:instrText xml:space="preserve"> PAGEREF _Toc137091157 \h </w:instrText>
            </w:r>
            <w:r w:rsidR="00F61CE9">
              <w:rPr>
                <w:noProof/>
                <w:webHidden/>
              </w:rPr>
            </w:r>
            <w:r w:rsidR="00F61CE9">
              <w:rPr>
                <w:noProof/>
                <w:webHidden/>
              </w:rPr>
              <w:fldChar w:fldCharType="separate"/>
            </w:r>
            <w:r w:rsidR="00F61CE9">
              <w:rPr>
                <w:noProof/>
                <w:webHidden/>
              </w:rPr>
              <w:t>6</w:t>
            </w:r>
            <w:r w:rsidR="00F61CE9">
              <w:rPr>
                <w:noProof/>
                <w:webHidden/>
              </w:rPr>
              <w:fldChar w:fldCharType="end"/>
            </w:r>
          </w:hyperlink>
        </w:p>
        <w:p w14:paraId="2906441B" w14:textId="78132649" w:rsidR="00F61CE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091158" w:history="1">
            <w:r w:rsidR="00F61CE9" w:rsidRPr="003B0D78">
              <w:rPr>
                <w:rStyle w:val="a4"/>
                <w:noProof/>
              </w:rPr>
              <w:t>6.5 Типы ошибок</w:t>
            </w:r>
            <w:r w:rsidR="00F61CE9">
              <w:rPr>
                <w:noProof/>
                <w:webHidden/>
              </w:rPr>
              <w:tab/>
            </w:r>
            <w:r w:rsidR="00F61CE9">
              <w:rPr>
                <w:noProof/>
                <w:webHidden/>
              </w:rPr>
              <w:fldChar w:fldCharType="begin"/>
            </w:r>
            <w:r w:rsidR="00F61CE9">
              <w:rPr>
                <w:noProof/>
                <w:webHidden/>
              </w:rPr>
              <w:instrText xml:space="preserve"> PAGEREF _Toc137091158 \h </w:instrText>
            </w:r>
            <w:r w:rsidR="00F61CE9">
              <w:rPr>
                <w:noProof/>
                <w:webHidden/>
              </w:rPr>
            </w:r>
            <w:r w:rsidR="00F61CE9">
              <w:rPr>
                <w:noProof/>
                <w:webHidden/>
              </w:rPr>
              <w:fldChar w:fldCharType="separate"/>
            </w:r>
            <w:r w:rsidR="00F61CE9">
              <w:rPr>
                <w:noProof/>
                <w:webHidden/>
              </w:rPr>
              <w:t>6</w:t>
            </w:r>
            <w:r w:rsidR="00F61CE9">
              <w:rPr>
                <w:noProof/>
                <w:webHidden/>
              </w:rPr>
              <w:fldChar w:fldCharType="end"/>
            </w:r>
          </w:hyperlink>
        </w:p>
        <w:p w14:paraId="706F857D" w14:textId="2B3690D5" w:rsidR="00F61CE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091159" w:history="1">
            <w:r w:rsidR="00F61CE9" w:rsidRPr="003B0D78">
              <w:rPr>
                <w:rStyle w:val="a4"/>
                <w:noProof/>
              </w:rPr>
              <w:t>6.6 Конечный автомат лексического анализатора</w:t>
            </w:r>
            <w:r w:rsidR="00F61CE9">
              <w:rPr>
                <w:noProof/>
                <w:webHidden/>
              </w:rPr>
              <w:tab/>
            </w:r>
            <w:r w:rsidR="00F61CE9">
              <w:rPr>
                <w:noProof/>
                <w:webHidden/>
              </w:rPr>
              <w:fldChar w:fldCharType="begin"/>
            </w:r>
            <w:r w:rsidR="00F61CE9">
              <w:rPr>
                <w:noProof/>
                <w:webHidden/>
              </w:rPr>
              <w:instrText xml:space="preserve"> PAGEREF _Toc137091159 \h </w:instrText>
            </w:r>
            <w:r w:rsidR="00F61CE9">
              <w:rPr>
                <w:noProof/>
                <w:webHidden/>
              </w:rPr>
            </w:r>
            <w:r w:rsidR="00F61CE9">
              <w:rPr>
                <w:noProof/>
                <w:webHidden/>
              </w:rPr>
              <w:fldChar w:fldCharType="separate"/>
            </w:r>
            <w:r w:rsidR="00F61CE9">
              <w:rPr>
                <w:noProof/>
                <w:webHidden/>
              </w:rPr>
              <w:t>7</w:t>
            </w:r>
            <w:r w:rsidR="00F61CE9">
              <w:rPr>
                <w:noProof/>
                <w:webHidden/>
              </w:rPr>
              <w:fldChar w:fldCharType="end"/>
            </w:r>
          </w:hyperlink>
        </w:p>
        <w:p w14:paraId="016109C5" w14:textId="152DDF50" w:rsidR="00F61CE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091160" w:history="1">
            <w:r w:rsidR="00F61CE9" w:rsidRPr="003B0D78">
              <w:rPr>
                <w:rStyle w:val="a4"/>
                <w:noProof/>
              </w:rPr>
              <w:t>7 Проект семантического анализатора</w:t>
            </w:r>
            <w:r w:rsidR="00F61CE9">
              <w:rPr>
                <w:noProof/>
                <w:webHidden/>
              </w:rPr>
              <w:tab/>
            </w:r>
            <w:r w:rsidR="00F61CE9">
              <w:rPr>
                <w:noProof/>
                <w:webHidden/>
              </w:rPr>
              <w:fldChar w:fldCharType="begin"/>
            </w:r>
            <w:r w:rsidR="00F61CE9">
              <w:rPr>
                <w:noProof/>
                <w:webHidden/>
              </w:rPr>
              <w:instrText xml:space="preserve"> PAGEREF _Toc137091160 \h </w:instrText>
            </w:r>
            <w:r w:rsidR="00F61CE9">
              <w:rPr>
                <w:noProof/>
                <w:webHidden/>
              </w:rPr>
            </w:r>
            <w:r w:rsidR="00F61CE9">
              <w:rPr>
                <w:noProof/>
                <w:webHidden/>
              </w:rPr>
              <w:fldChar w:fldCharType="separate"/>
            </w:r>
            <w:r w:rsidR="00F61CE9">
              <w:rPr>
                <w:noProof/>
                <w:webHidden/>
              </w:rPr>
              <w:t>8</w:t>
            </w:r>
            <w:r w:rsidR="00F61CE9">
              <w:rPr>
                <w:noProof/>
                <w:webHidden/>
              </w:rPr>
              <w:fldChar w:fldCharType="end"/>
            </w:r>
          </w:hyperlink>
        </w:p>
        <w:p w14:paraId="02C079B3" w14:textId="640EA886" w:rsidR="00F61CE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091161" w:history="1">
            <w:r w:rsidR="00F61CE9" w:rsidRPr="003B0D78">
              <w:rPr>
                <w:rStyle w:val="a4"/>
                <w:noProof/>
              </w:rPr>
              <w:t>7.1 Модель данных</w:t>
            </w:r>
            <w:r w:rsidR="00F61CE9">
              <w:rPr>
                <w:noProof/>
                <w:webHidden/>
              </w:rPr>
              <w:tab/>
            </w:r>
            <w:r w:rsidR="00F61CE9">
              <w:rPr>
                <w:noProof/>
                <w:webHidden/>
              </w:rPr>
              <w:fldChar w:fldCharType="begin"/>
            </w:r>
            <w:r w:rsidR="00F61CE9">
              <w:rPr>
                <w:noProof/>
                <w:webHidden/>
              </w:rPr>
              <w:instrText xml:space="preserve"> PAGEREF _Toc137091161 \h </w:instrText>
            </w:r>
            <w:r w:rsidR="00F61CE9">
              <w:rPr>
                <w:noProof/>
                <w:webHidden/>
              </w:rPr>
            </w:r>
            <w:r w:rsidR="00F61CE9">
              <w:rPr>
                <w:noProof/>
                <w:webHidden/>
              </w:rPr>
              <w:fldChar w:fldCharType="separate"/>
            </w:r>
            <w:r w:rsidR="00F61CE9">
              <w:rPr>
                <w:noProof/>
                <w:webHidden/>
              </w:rPr>
              <w:t>8</w:t>
            </w:r>
            <w:r w:rsidR="00F61CE9">
              <w:rPr>
                <w:noProof/>
                <w:webHidden/>
              </w:rPr>
              <w:fldChar w:fldCharType="end"/>
            </w:r>
          </w:hyperlink>
        </w:p>
        <w:p w14:paraId="2D09852C" w14:textId="11117AC1" w:rsidR="00F61CE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091162" w:history="1">
            <w:r w:rsidR="00F61CE9" w:rsidRPr="003B0D78">
              <w:rPr>
                <w:rStyle w:val="a4"/>
                <w:noProof/>
              </w:rPr>
              <w:t xml:space="preserve">7.2 Описание алгоритма </w:t>
            </w:r>
            <w:r w:rsidR="00F61CE9" w:rsidRPr="003B0D78">
              <w:rPr>
                <w:rStyle w:val="a4"/>
                <w:noProof/>
                <w:lang w:val="en-US"/>
              </w:rPr>
              <w:t>X</w:t>
            </w:r>
            <w:r w:rsidR="00F61CE9" w:rsidRPr="003B0D78">
              <w:rPr>
                <w:rStyle w:val="a4"/>
                <w:noProof/>
              </w:rPr>
              <w:t xml:space="preserve"> семантического анализа</w:t>
            </w:r>
            <w:r w:rsidR="00F61CE9">
              <w:rPr>
                <w:noProof/>
                <w:webHidden/>
              </w:rPr>
              <w:tab/>
            </w:r>
            <w:r w:rsidR="00F61CE9">
              <w:rPr>
                <w:noProof/>
                <w:webHidden/>
              </w:rPr>
              <w:fldChar w:fldCharType="begin"/>
            </w:r>
            <w:r w:rsidR="00F61CE9">
              <w:rPr>
                <w:noProof/>
                <w:webHidden/>
              </w:rPr>
              <w:instrText xml:space="preserve"> PAGEREF _Toc137091162 \h </w:instrText>
            </w:r>
            <w:r w:rsidR="00F61CE9">
              <w:rPr>
                <w:noProof/>
                <w:webHidden/>
              </w:rPr>
            </w:r>
            <w:r w:rsidR="00F61CE9">
              <w:rPr>
                <w:noProof/>
                <w:webHidden/>
              </w:rPr>
              <w:fldChar w:fldCharType="separate"/>
            </w:r>
            <w:r w:rsidR="00F61CE9">
              <w:rPr>
                <w:noProof/>
                <w:webHidden/>
              </w:rPr>
              <w:t>8</w:t>
            </w:r>
            <w:r w:rsidR="00F61CE9">
              <w:rPr>
                <w:noProof/>
                <w:webHidden/>
              </w:rPr>
              <w:fldChar w:fldCharType="end"/>
            </w:r>
          </w:hyperlink>
        </w:p>
        <w:p w14:paraId="6146B059" w14:textId="7B222A94" w:rsidR="00F61CE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091163" w:history="1">
            <w:r w:rsidR="00F61CE9" w:rsidRPr="003B0D78">
              <w:rPr>
                <w:rStyle w:val="a4"/>
                <w:noProof/>
              </w:rPr>
              <w:t>7.3 Пример дерева разбора</w:t>
            </w:r>
            <w:r w:rsidR="00F61CE9">
              <w:rPr>
                <w:noProof/>
                <w:webHidden/>
              </w:rPr>
              <w:tab/>
            </w:r>
            <w:r w:rsidR="00F61CE9">
              <w:rPr>
                <w:noProof/>
                <w:webHidden/>
              </w:rPr>
              <w:fldChar w:fldCharType="begin"/>
            </w:r>
            <w:r w:rsidR="00F61CE9">
              <w:rPr>
                <w:noProof/>
                <w:webHidden/>
              </w:rPr>
              <w:instrText xml:space="preserve"> PAGEREF _Toc137091163 \h </w:instrText>
            </w:r>
            <w:r w:rsidR="00F61CE9">
              <w:rPr>
                <w:noProof/>
                <w:webHidden/>
              </w:rPr>
            </w:r>
            <w:r w:rsidR="00F61CE9">
              <w:rPr>
                <w:noProof/>
                <w:webHidden/>
              </w:rPr>
              <w:fldChar w:fldCharType="separate"/>
            </w:r>
            <w:r w:rsidR="00F61CE9">
              <w:rPr>
                <w:noProof/>
                <w:webHidden/>
              </w:rPr>
              <w:t>8</w:t>
            </w:r>
            <w:r w:rsidR="00F61CE9">
              <w:rPr>
                <w:noProof/>
                <w:webHidden/>
              </w:rPr>
              <w:fldChar w:fldCharType="end"/>
            </w:r>
          </w:hyperlink>
        </w:p>
        <w:p w14:paraId="6FE84333" w14:textId="1B9AD4E6" w:rsidR="00F61CE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091164" w:history="1">
            <w:r w:rsidR="00F61CE9" w:rsidRPr="003B0D78">
              <w:rPr>
                <w:rStyle w:val="a4"/>
                <w:noProof/>
              </w:rPr>
              <w:t>7.4 Типы ошибок</w:t>
            </w:r>
            <w:r w:rsidR="00F61CE9">
              <w:rPr>
                <w:noProof/>
                <w:webHidden/>
              </w:rPr>
              <w:tab/>
            </w:r>
            <w:r w:rsidR="00F61CE9">
              <w:rPr>
                <w:noProof/>
                <w:webHidden/>
              </w:rPr>
              <w:fldChar w:fldCharType="begin"/>
            </w:r>
            <w:r w:rsidR="00F61CE9">
              <w:rPr>
                <w:noProof/>
                <w:webHidden/>
              </w:rPr>
              <w:instrText xml:space="preserve"> PAGEREF _Toc137091164 \h </w:instrText>
            </w:r>
            <w:r w:rsidR="00F61CE9">
              <w:rPr>
                <w:noProof/>
                <w:webHidden/>
              </w:rPr>
            </w:r>
            <w:r w:rsidR="00F61CE9">
              <w:rPr>
                <w:noProof/>
                <w:webHidden/>
              </w:rPr>
              <w:fldChar w:fldCharType="separate"/>
            </w:r>
            <w:r w:rsidR="00F61CE9">
              <w:rPr>
                <w:noProof/>
                <w:webHidden/>
              </w:rPr>
              <w:t>8</w:t>
            </w:r>
            <w:r w:rsidR="00F61CE9">
              <w:rPr>
                <w:noProof/>
                <w:webHidden/>
              </w:rPr>
              <w:fldChar w:fldCharType="end"/>
            </w:r>
          </w:hyperlink>
        </w:p>
        <w:p w14:paraId="3C66DD3C" w14:textId="3228E91A" w:rsidR="00F61CE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091165" w:history="1">
            <w:r w:rsidR="00F61CE9" w:rsidRPr="003B0D78">
              <w:rPr>
                <w:rStyle w:val="a4"/>
                <w:noProof/>
              </w:rPr>
              <w:t>8 Проект семантического анализатора</w:t>
            </w:r>
            <w:r w:rsidR="00F61CE9">
              <w:rPr>
                <w:noProof/>
                <w:webHidden/>
              </w:rPr>
              <w:tab/>
            </w:r>
            <w:r w:rsidR="00F61CE9">
              <w:rPr>
                <w:noProof/>
                <w:webHidden/>
              </w:rPr>
              <w:fldChar w:fldCharType="begin"/>
            </w:r>
            <w:r w:rsidR="00F61CE9">
              <w:rPr>
                <w:noProof/>
                <w:webHidden/>
              </w:rPr>
              <w:instrText xml:space="preserve"> PAGEREF _Toc137091165 \h </w:instrText>
            </w:r>
            <w:r w:rsidR="00F61CE9">
              <w:rPr>
                <w:noProof/>
                <w:webHidden/>
              </w:rPr>
            </w:r>
            <w:r w:rsidR="00F61CE9">
              <w:rPr>
                <w:noProof/>
                <w:webHidden/>
              </w:rPr>
              <w:fldChar w:fldCharType="separate"/>
            </w:r>
            <w:r w:rsidR="00F61CE9">
              <w:rPr>
                <w:noProof/>
                <w:webHidden/>
              </w:rPr>
              <w:t>9</w:t>
            </w:r>
            <w:r w:rsidR="00F61CE9">
              <w:rPr>
                <w:noProof/>
                <w:webHidden/>
              </w:rPr>
              <w:fldChar w:fldCharType="end"/>
            </w:r>
          </w:hyperlink>
        </w:p>
        <w:p w14:paraId="51421B3E" w14:textId="33C024D1" w:rsidR="00F61CE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091166" w:history="1">
            <w:r w:rsidR="00F61CE9" w:rsidRPr="003B0D78">
              <w:rPr>
                <w:rStyle w:val="a4"/>
                <w:noProof/>
              </w:rPr>
              <w:t>8.1 Модель данных (если есть)</w:t>
            </w:r>
            <w:r w:rsidR="00F61CE9">
              <w:rPr>
                <w:noProof/>
                <w:webHidden/>
              </w:rPr>
              <w:tab/>
            </w:r>
            <w:r w:rsidR="00F61CE9">
              <w:rPr>
                <w:noProof/>
                <w:webHidden/>
              </w:rPr>
              <w:fldChar w:fldCharType="begin"/>
            </w:r>
            <w:r w:rsidR="00F61CE9">
              <w:rPr>
                <w:noProof/>
                <w:webHidden/>
              </w:rPr>
              <w:instrText xml:space="preserve"> PAGEREF _Toc137091166 \h </w:instrText>
            </w:r>
            <w:r w:rsidR="00F61CE9">
              <w:rPr>
                <w:noProof/>
                <w:webHidden/>
              </w:rPr>
            </w:r>
            <w:r w:rsidR="00F61CE9">
              <w:rPr>
                <w:noProof/>
                <w:webHidden/>
              </w:rPr>
              <w:fldChar w:fldCharType="separate"/>
            </w:r>
            <w:r w:rsidR="00F61CE9">
              <w:rPr>
                <w:noProof/>
                <w:webHidden/>
              </w:rPr>
              <w:t>9</w:t>
            </w:r>
            <w:r w:rsidR="00F61CE9">
              <w:rPr>
                <w:noProof/>
                <w:webHidden/>
              </w:rPr>
              <w:fldChar w:fldCharType="end"/>
            </w:r>
          </w:hyperlink>
        </w:p>
        <w:p w14:paraId="701BE832" w14:textId="1DE120EB" w:rsidR="00F61CE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091167" w:history="1">
            <w:r w:rsidR="00F61CE9" w:rsidRPr="003B0D78">
              <w:rPr>
                <w:rStyle w:val="a4"/>
                <w:noProof/>
              </w:rPr>
              <w:t>8.2 Методы проверки нарушений контекстных условия</w:t>
            </w:r>
            <w:r w:rsidR="00F61CE9">
              <w:rPr>
                <w:noProof/>
                <w:webHidden/>
              </w:rPr>
              <w:tab/>
            </w:r>
            <w:r w:rsidR="00F61CE9">
              <w:rPr>
                <w:noProof/>
                <w:webHidden/>
              </w:rPr>
              <w:fldChar w:fldCharType="begin"/>
            </w:r>
            <w:r w:rsidR="00F61CE9">
              <w:rPr>
                <w:noProof/>
                <w:webHidden/>
              </w:rPr>
              <w:instrText xml:space="preserve"> PAGEREF _Toc137091167 \h </w:instrText>
            </w:r>
            <w:r w:rsidR="00F61CE9">
              <w:rPr>
                <w:noProof/>
                <w:webHidden/>
              </w:rPr>
            </w:r>
            <w:r w:rsidR="00F61CE9">
              <w:rPr>
                <w:noProof/>
                <w:webHidden/>
              </w:rPr>
              <w:fldChar w:fldCharType="separate"/>
            </w:r>
            <w:r w:rsidR="00F61CE9">
              <w:rPr>
                <w:noProof/>
                <w:webHidden/>
              </w:rPr>
              <w:t>9</w:t>
            </w:r>
            <w:r w:rsidR="00F61CE9">
              <w:rPr>
                <w:noProof/>
                <w:webHidden/>
              </w:rPr>
              <w:fldChar w:fldCharType="end"/>
            </w:r>
          </w:hyperlink>
        </w:p>
        <w:p w14:paraId="79A7BBB9" w14:textId="7EE144FF" w:rsidR="00F61CE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091168" w:history="1">
            <w:r w:rsidR="00F61CE9" w:rsidRPr="003B0D78">
              <w:rPr>
                <w:rStyle w:val="a4"/>
                <w:noProof/>
              </w:rPr>
              <w:t>8.3 Типы ошибок</w:t>
            </w:r>
            <w:r w:rsidR="00F61CE9">
              <w:rPr>
                <w:noProof/>
                <w:webHidden/>
              </w:rPr>
              <w:tab/>
            </w:r>
            <w:r w:rsidR="00F61CE9">
              <w:rPr>
                <w:noProof/>
                <w:webHidden/>
              </w:rPr>
              <w:fldChar w:fldCharType="begin"/>
            </w:r>
            <w:r w:rsidR="00F61CE9">
              <w:rPr>
                <w:noProof/>
                <w:webHidden/>
              </w:rPr>
              <w:instrText xml:space="preserve"> PAGEREF _Toc137091168 \h </w:instrText>
            </w:r>
            <w:r w:rsidR="00F61CE9">
              <w:rPr>
                <w:noProof/>
                <w:webHidden/>
              </w:rPr>
            </w:r>
            <w:r w:rsidR="00F61CE9">
              <w:rPr>
                <w:noProof/>
                <w:webHidden/>
              </w:rPr>
              <w:fldChar w:fldCharType="separate"/>
            </w:r>
            <w:r w:rsidR="00F61CE9">
              <w:rPr>
                <w:noProof/>
                <w:webHidden/>
              </w:rPr>
              <w:t>9</w:t>
            </w:r>
            <w:r w:rsidR="00F61CE9">
              <w:rPr>
                <w:noProof/>
                <w:webHidden/>
              </w:rPr>
              <w:fldChar w:fldCharType="end"/>
            </w:r>
          </w:hyperlink>
        </w:p>
        <w:p w14:paraId="32D9A843" w14:textId="6E148F2E" w:rsidR="00F61CE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091169" w:history="1">
            <w:r w:rsidR="00F61CE9" w:rsidRPr="003B0D78">
              <w:rPr>
                <w:rStyle w:val="a4"/>
                <w:noProof/>
              </w:rPr>
              <w:t>9 Проект генератора кода</w:t>
            </w:r>
            <w:r w:rsidR="00F61CE9">
              <w:rPr>
                <w:noProof/>
                <w:webHidden/>
              </w:rPr>
              <w:tab/>
            </w:r>
            <w:r w:rsidR="00F61CE9">
              <w:rPr>
                <w:noProof/>
                <w:webHidden/>
              </w:rPr>
              <w:fldChar w:fldCharType="begin"/>
            </w:r>
            <w:r w:rsidR="00F61CE9">
              <w:rPr>
                <w:noProof/>
                <w:webHidden/>
              </w:rPr>
              <w:instrText xml:space="preserve"> PAGEREF _Toc137091169 \h </w:instrText>
            </w:r>
            <w:r w:rsidR="00F61CE9">
              <w:rPr>
                <w:noProof/>
                <w:webHidden/>
              </w:rPr>
            </w:r>
            <w:r w:rsidR="00F61CE9">
              <w:rPr>
                <w:noProof/>
                <w:webHidden/>
              </w:rPr>
              <w:fldChar w:fldCharType="separate"/>
            </w:r>
            <w:r w:rsidR="00F61CE9">
              <w:rPr>
                <w:noProof/>
                <w:webHidden/>
              </w:rPr>
              <w:t>10</w:t>
            </w:r>
            <w:r w:rsidR="00F61CE9">
              <w:rPr>
                <w:noProof/>
                <w:webHidden/>
              </w:rPr>
              <w:fldChar w:fldCharType="end"/>
            </w:r>
          </w:hyperlink>
        </w:p>
        <w:p w14:paraId="6318D626" w14:textId="349C278F" w:rsidR="00F61CE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091170" w:history="1">
            <w:r w:rsidR="00F61CE9" w:rsidRPr="003B0D78">
              <w:rPr>
                <w:rStyle w:val="a4"/>
                <w:noProof/>
              </w:rPr>
              <w:t>9.1 Модель данных (если есть)</w:t>
            </w:r>
            <w:r w:rsidR="00F61CE9">
              <w:rPr>
                <w:noProof/>
                <w:webHidden/>
              </w:rPr>
              <w:tab/>
            </w:r>
            <w:r w:rsidR="00F61CE9">
              <w:rPr>
                <w:noProof/>
                <w:webHidden/>
              </w:rPr>
              <w:fldChar w:fldCharType="begin"/>
            </w:r>
            <w:r w:rsidR="00F61CE9">
              <w:rPr>
                <w:noProof/>
                <w:webHidden/>
              </w:rPr>
              <w:instrText xml:space="preserve"> PAGEREF _Toc137091170 \h </w:instrText>
            </w:r>
            <w:r w:rsidR="00F61CE9">
              <w:rPr>
                <w:noProof/>
                <w:webHidden/>
              </w:rPr>
            </w:r>
            <w:r w:rsidR="00F61CE9">
              <w:rPr>
                <w:noProof/>
                <w:webHidden/>
              </w:rPr>
              <w:fldChar w:fldCharType="separate"/>
            </w:r>
            <w:r w:rsidR="00F61CE9">
              <w:rPr>
                <w:noProof/>
                <w:webHidden/>
              </w:rPr>
              <w:t>10</w:t>
            </w:r>
            <w:r w:rsidR="00F61CE9">
              <w:rPr>
                <w:noProof/>
                <w:webHidden/>
              </w:rPr>
              <w:fldChar w:fldCharType="end"/>
            </w:r>
          </w:hyperlink>
        </w:p>
        <w:p w14:paraId="4ADC5867" w14:textId="3110BCE8" w:rsidR="00F61CE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091171" w:history="1">
            <w:r w:rsidR="00F61CE9" w:rsidRPr="003B0D78">
              <w:rPr>
                <w:rStyle w:val="a4"/>
                <w:noProof/>
              </w:rPr>
              <w:t>9.2 Метод кодогенерации</w:t>
            </w:r>
            <w:r w:rsidR="00F61CE9">
              <w:rPr>
                <w:noProof/>
                <w:webHidden/>
              </w:rPr>
              <w:tab/>
            </w:r>
            <w:r w:rsidR="00F61CE9">
              <w:rPr>
                <w:noProof/>
                <w:webHidden/>
              </w:rPr>
              <w:fldChar w:fldCharType="begin"/>
            </w:r>
            <w:r w:rsidR="00F61CE9">
              <w:rPr>
                <w:noProof/>
                <w:webHidden/>
              </w:rPr>
              <w:instrText xml:space="preserve"> PAGEREF _Toc137091171 \h </w:instrText>
            </w:r>
            <w:r w:rsidR="00F61CE9">
              <w:rPr>
                <w:noProof/>
                <w:webHidden/>
              </w:rPr>
            </w:r>
            <w:r w:rsidR="00F61CE9">
              <w:rPr>
                <w:noProof/>
                <w:webHidden/>
              </w:rPr>
              <w:fldChar w:fldCharType="separate"/>
            </w:r>
            <w:r w:rsidR="00F61CE9">
              <w:rPr>
                <w:noProof/>
                <w:webHidden/>
              </w:rPr>
              <w:t>10</w:t>
            </w:r>
            <w:r w:rsidR="00F61CE9">
              <w:rPr>
                <w:noProof/>
                <w:webHidden/>
              </w:rPr>
              <w:fldChar w:fldCharType="end"/>
            </w:r>
          </w:hyperlink>
        </w:p>
        <w:p w14:paraId="02385724" w14:textId="15C1585A" w:rsidR="00F61CE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091172" w:history="1">
            <w:r w:rsidR="00F61CE9" w:rsidRPr="003B0D78">
              <w:rPr>
                <w:rStyle w:val="a4"/>
                <w:noProof/>
              </w:rPr>
              <w:t>9.3 Примеры кодогенерации</w:t>
            </w:r>
            <w:r w:rsidR="00F61CE9">
              <w:rPr>
                <w:noProof/>
                <w:webHidden/>
              </w:rPr>
              <w:tab/>
            </w:r>
            <w:r w:rsidR="00F61CE9">
              <w:rPr>
                <w:noProof/>
                <w:webHidden/>
              </w:rPr>
              <w:fldChar w:fldCharType="begin"/>
            </w:r>
            <w:r w:rsidR="00F61CE9">
              <w:rPr>
                <w:noProof/>
                <w:webHidden/>
              </w:rPr>
              <w:instrText xml:space="preserve"> PAGEREF _Toc137091172 \h </w:instrText>
            </w:r>
            <w:r w:rsidR="00F61CE9">
              <w:rPr>
                <w:noProof/>
                <w:webHidden/>
              </w:rPr>
            </w:r>
            <w:r w:rsidR="00F61CE9">
              <w:rPr>
                <w:noProof/>
                <w:webHidden/>
              </w:rPr>
              <w:fldChar w:fldCharType="separate"/>
            </w:r>
            <w:r w:rsidR="00F61CE9">
              <w:rPr>
                <w:noProof/>
                <w:webHidden/>
              </w:rPr>
              <w:t>10</w:t>
            </w:r>
            <w:r w:rsidR="00F61CE9">
              <w:rPr>
                <w:noProof/>
                <w:webHidden/>
              </w:rPr>
              <w:fldChar w:fldCharType="end"/>
            </w:r>
          </w:hyperlink>
        </w:p>
        <w:p w14:paraId="4673ACE3" w14:textId="03AD7518" w:rsidR="00F61CE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091173" w:history="1">
            <w:r w:rsidR="00F61CE9" w:rsidRPr="003B0D78">
              <w:rPr>
                <w:rStyle w:val="a4"/>
                <w:noProof/>
              </w:rPr>
              <w:t>10 Тестирование</w:t>
            </w:r>
            <w:r w:rsidR="00F61CE9">
              <w:rPr>
                <w:noProof/>
                <w:webHidden/>
              </w:rPr>
              <w:tab/>
            </w:r>
            <w:r w:rsidR="00F61CE9">
              <w:rPr>
                <w:noProof/>
                <w:webHidden/>
              </w:rPr>
              <w:fldChar w:fldCharType="begin"/>
            </w:r>
            <w:r w:rsidR="00F61CE9">
              <w:rPr>
                <w:noProof/>
                <w:webHidden/>
              </w:rPr>
              <w:instrText xml:space="preserve"> PAGEREF _Toc137091173 \h </w:instrText>
            </w:r>
            <w:r w:rsidR="00F61CE9">
              <w:rPr>
                <w:noProof/>
                <w:webHidden/>
              </w:rPr>
            </w:r>
            <w:r w:rsidR="00F61CE9">
              <w:rPr>
                <w:noProof/>
                <w:webHidden/>
              </w:rPr>
              <w:fldChar w:fldCharType="separate"/>
            </w:r>
            <w:r w:rsidR="00F61CE9">
              <w:rPr>
                <w:noProof/>
                <w:webHidden/>
              </w:rPr>
              <w:t>11</w:t>
            </w:r>
            <w:r w:rsidR="00F61CE9">
              <w:rPr>
                <w:noProof/>
                <w:webHidden/>
              </w:rPr>
              <w:fldChar w:fldCharType="end"/>
            </w:r>
          </w:hyperlink>
        </w:p>
        <w:p w14:paraId="5EBC4BC5" w14:textId="56B2865C" w:rsidR="00F61CE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091174" w:history="1">
            <w:r w:rsidR="00F61CE9" w:rsidRPr="003B0D78">
              <w:rPr>
                <w:rStyle w:val="a4"/>
                <w:noProof/>
              </w:rPr>
              <w:t>10.1 Лексический анализатор</w:t>
            </w:r>
            <w:r w:rsidR="00F61CE9">
              <w:rPr>
                <w:noProof/>
                <w:webHidden/>
              </w:rPr>
              <w:tab/>
            </w:r>
            <w:r w:rsidR="00F61CE9">
              <w:rPr>
                <w:noProof/>
                <w:webHidden/>
              </w:rPr>
              <w:fldChar w:fldCharType="begin"/>
            </w:r>
            <w:r w:rsidR="00F61CE9">
              <w:rPr>
                <w:noProof/>
                <w:webHidden/>
              </w:rPr>
              <w:instrText xml:space="preserve"> PAGEREF _Toc137091174 \h </w:instrText>
            </w:r>
            <w:r w:rsidR="00F61CE9">
              <w:rPr>
                <w:noProof/>
                <w:webHidden/>
              </w:rPr>
            </w:r>
            <w:r w:rsidR="00F61CE9">
              <w:rPr>
                <w:noProof/>
                <w:webHidden/>
              </w:rPr>
              <w:fldChar w:fldCharType="separate"/>
            </w:r>
            <w:r w:rsidR="00F61CE9">
              <w:rPr>
                <w:noProof/>
                <w:webHidden/>
              </w:rPr>
              <w:t>11</w:t>
            </w:r>
            <w:r w:rsidR="00F61CE9">
              <w:rPr>
                <w:noProof/>
                <w:webHidden/>
              </w:rPr>
              <w:fldChar w:fldCharType="end"/>
            </w:r>
          </w:hyperlink>
        </w:p>
        <w:p w14:paraId="78B3A419" w14:textId="3B0E049D" w:rsidR="00F61CE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091175" w:history="1">
            <w:r w:rsidR="00F61CE9" w:rsidRPr="003B0D78">
              <w:rPr>
                <w:rStyle w:val="a4"/>
                <w:noProof/>
              </w:rPr>
              <w:t>10.2 Синтаксический анализатор</w:t>
            </w:r>
            <w:r w:rsidR="00F61CE9">
              <w:rPr>
                <w:noProof/>
                <w:webHidden/>
              </w:rPr>
              <w:tab/>
            </w:r>
            <w:r w:rsidR="00F61CE9">
              <w:rPr>
                <w:noProof/>
                <w:webHidden/>
              </w:rPr>
              <w:fldChar w:fldCharType="begin"/>
            </w:r>
            <w:r w:rsidR="00F61CE9">
              <w:rPr>
                <w:noProof/>
                <w:webHidden/>
              </w:rPr>
              <w:instrText xml:space="preserve"> PAGEREF _Toc137091175 \h </w:instrText>
            </w:r>
            <w:r w:rsidR="00F61CE9">
              <w:rPr>
                <w:noProof/>
                <w:webHidden/>
              </w:rPr>
            </w:r>
            <w:r w:rsidR="00F61CE9">
              <w:rPr>
                <w:noProof/>
                <w:webHidden/>
              </w:rPr>
              <w:fldChar w:fldCharType="separate"/>
            </w:r>
            <w:r w:rsidR="00F61CE9">
              <w:rPr>
                <w:noProof/>
                <w:webHidden/>
              </w:rPr>
              <w:t>11</w:t>
            </w:r>
            <w:r w:rsidR="00F61CE9">
              <w:rPr>
                <w:noProof/>
                <w:webHidden/>
              </w:rPr>
              <w:fldChar w:fldCharType="end"/>
            </w:r>
          </w:hyperlink>
        </w:p>
        <w:p w14:paraId="1EAB43A0" w14:textId="4B386355" w:rsidR="00F61CE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091176" w:history="1">
            <w:r w:rsidR="00F61CE9" w:rsidRPr="003B0D78">
              <w:rPr>
                <w:rStyle w:val="a4"/>
                <w:noProof/>
              </w:rPr>
              <w:t>10.3 Семантический анализатор</w:t>
            </w:r>
            <w:r w:rsidR="00F61CE9">
              <w:rPr>
                <w:noProof/>
                <w:webHidden/>
              </w:rPr>
              <w:tab/>
            </w:r>
            <w:r w:rsidR="00F61CE9">
              <w:rPr>
                <w:noProof/>
                <w:webHidden/>
              </w:rPr>
              <w:fldChar w:fldCharType="begin"/>
            </w:r>
            <w:r w:rsidR="00F61CE9">
              <w:rPr>
                <w:noProof/>
                <w:webHidden/>
              </w:rPr>
              <w:instrText xml:space="preserve"> PAGEREF _Toc137091176 \h </w:instrText>
            </w:r>
            <w:r w:rsidR="00F61CE9">
              <w:rPr>
                <w:noProof/>
                <w:webHidden/>
              </w:rPr>
            </w:r>
            <w:r w:rsidR="00F61CE9">
              <w:rPr>
                <w:noProof/>
                <w:webHidden/>
              </w:rPr>
              <w:fldChar w:fldCharType="separate"/>
            </w:r>
            <w:r w:rsidR="00F61CE9">
              <w:rPr>
                <w:noProof/>
                <w:webHidden/>
              </w:rPr>
              <w:t>11</w:t>
            </w:r>
            <w:r w:rsidR="00F61CE9">
              <w:rPr>
                <w:noProof/>
                <w:webHidden/>
              </w:rPr>
              <w:fldChar w:fldCharType="end"/>
            </w:r>
          </w:hyperlink>
        </w:p>
        <w:p w14:paraId="2B4E245F" w14:textId="095F6231" w:rsidR="00F61CE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091177" w:history="1">
            <w:r w:rsidR="00F61CE9" w:rsidRPr="003B0D78">
              <w:rPr>
                <w:rStyle w:val="a4"/>
                <w:noProof/>
              </w:rPr>
              <w:t>10.4 Генератор кода</w:t>
            </w:r>
            <w:r w:rsidR="00F61CE9">
              <w:rPr>
                <w:noProof/>
                <w:webHidden/>
              </w:rPr>
              <w:tab/>
            </w:r>
            <w:r w:rsidR="00F61CE9">
              <w:rPr>
                <w:noProof/>
                <w:webHidden/>
              </w:rPr>
              <w:fldChar w:fldCharType="begin"/>
            </w:r>
            <w:r w:rsidR="00F61CE9">
              <w:rPr>
                <w:noProof/>
                <w:webHidden/>
              </w:rPr>
              <w:instrText xml:space="preserve"> PAGEREF _Toc137091177 \h </w:instrText>
            </w:r>
            <w:r w:rsidR="00F61CE9">
              <w:rPr>
                <w:noProof/>
                <w:webHidden/>
              </w:rPr>
            </w:r>
            <w:r w:rsidR="00F61CE9">
              <w:rPr>
                <w:noProof/>
                <w:webHidden/>
              </w:rPr>
              <w:fldChar w:fldCharType="separate"/>
            </w:r>
            <w:r w:rsidR="00F61CE9">
              <w:rPr>
                <w:noProof/>
                <w:webHidden/>
              </w:rPr>
              <w:t>11</w:t>
            </w:r>
            <w:r w:rsidR="00F61CE9">
              <w:rPr>
                <w:noProof/>
                <w:webHidden/>
              </w:rPr>
              <w:fldChar w:fldCharType="end"/>
            </w:r>
          </w:hyperlink>
        </w:p>
        <w:p w14:paraId="6FD622C8" w14:textId="3EEB36CB" w:rsidR="00F61CE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091178" w:history="1">
            <w:r w:rsidR="00F61CE9" w:rsidRPr="003B0D78">
              <w:rPr>
                <w:rStyle w:val="a4"/>
                <w:noProof/>
              </w:rPr>
              <w:t>Заключение</w:t>
            </w:r>
            <w:r w:rsidR="00F61CE9">
              <w:rPr>
                <w:noProof/>
                <w:webHidden/>
              </w:rPr>
              <w:tab/>
            </w:r>
            <w:r w:rsidR="00F61CE9">
              <w:rPr>
                <w:noProof/>
                <w:webHidden/>
              </w:rPr>
              <w:fldChar w:fldCharType="begin"/>
            </w:r>
            <w:r w:rsidR="00F61CE9">
              <w:rPr>
                <w:noProof/>
                <w:webHidden/>
              </w:rPr>
              <w:instrText xml:space="preserve"> PAGEREF _Toc137091178 \h </w:instrText>
            </w:r>
            <w:r w:rsidR="00F61CE9">
              <w:rPr>
                <w:noProof/>
                <w:webHidden/>
              </w:rPr>
            </w:r>
            <w:r w:rsidR="00F61CE9">
              <w:rPr>
                <w:noProof/>
                <w:webHidden/>
              </w:rPr>
              <w:fldChar w:fldCharType="separate"/>
            </w:r>
            <w:r w:rsidR="00F61CE9">
              <w:rPr>
                <w:noProof/>
                <w:webHidden/>
              </w:rPr>
              <w:t>12</w:t>
            </w:r>
            <w:r w:rsidR="00F61CE9">
              <w:rPr>
                <w:noProof/>
                <w:webHidden/>
              </w:rPr>
              <w:fldChar w:fldCharType="end"/>
            </w:r>
          </w:hyperlink>
        </w:p>
        <w:p w14:paraId="59CD1EEB" w14:textId="05013D6F" w:rsidR="00F84F47" w:rsidRDefault="00F84F47" w:rsidP="00F84F47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141CB05" w14:textId="77777777" w:rsidR="00551052" w:rsidRDefault="0055105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44F0901" w14:textId="4CEAF90E" w:rsidR="00F61CE9" w:rsidRPr="00F61CE9" w:rsidRDefault="00C22DDA" w:rsidP="004B2165">
      <w:pPr>
        <w:pStyle w:val="1"/>
      </w:pPr>
      <w:bookmarkStart w:id="1" w:name="_Toc137091147"/>
      <w:r w:rsidRPr="00C22DDA">
        <w:lastRenderedPageBreak/>
        <w:t>Введение</w:t>
      </w:r>
      <w:bookmarkEnd w:id="1"/>
    </w:p>
    <w:p w14:paraId="279F4C7B" w14:textId="45581E91" w:rsidR="00B26B81" w:rsidRDefault="00B26B81" w:rsidP="004B2165">
      <w:r w:rsidRPr="00B26B81">
        <w:t>Транслятор – это программа ЭВМ, предназначенная для автоматического перевода описания алгоритма с одного языка программирования на другой, в частности на машинный язык.</w:t>
      </w:r>
    </w:p>
    <w:p w14:paraId="48C2C16F" w14:textId="038B4FC7" w:rsidR="00501DAC" w:rsidRDefault="00501DAC" w:rsidP="004B2165">
      <w:r w:rsidRPr="00501DAC">
        <w:t>Язык программирования — формальная знаковая система, предназначенная для записи компьютерных программ. Язык программирования определяет набор лексических, синтаксических и семантических правил, задающих внешний вид программы и действия, которые выполнит исполнитель (компьютер) под её управлением.</w:t>
      </w:r>
    </w:p>
    <w:p w14:paraId="591211A3" w14:textId="4769B404" w:rsidR="00501DAC" w:rsidRPr="00501DAC" w:rsidRDefault="00501DAC" w:rsidP="004B2165">
      <w:r>
        <w:t xml:space="preserve">Для написания транслятора нужно было выбрать входной и выходной язык программирования. В качестве входного языка был выбран язык программирования </w:t>
      </w:r>
      <w:r>
        <w:rPr>
          <w:lang w:val="en-US"/>
        </w:rPr>
        <w:t>Perl</w:t>
      </w:r>
      <w:r w:rsidRPr="00501DAC">
        <w:t>.</w:t>
      </w:r>
      <w:r>
        <w:t xml:space="preserve"> Для выходного – </w:t>
      </w:r>
      <w:r>
        <w:rPr>
          <w:lang w:val="en-US"/>
        </w:rPr>
        <w:t>C</w:t>
      </w:r>
      <w:r w:rsidRPr="00501DAC">
        <w:t>++.</w:t>
      </w:r>
    </w:p>
    <w:p w14:paraId="296F691B" w14:textId="5149757D" w:rsidR="00C22DDA" w:rsidRDefault="00C22DDA" w:rsidP="004B2165">
      <w:r>
        <w:rPr>
          <w:b/>
        </w:rPr>
        <w:t>Цель курсового проекта:</w:t>
      </w:r>
      <w:r>
        <w:t xml:space="preserve"> разработать проект транслятора, который преобразует программу, содержащую подмножество языка </w:t>
      </w:r>
      <w:r w:rsidR="00F61CE9" w:rsidRPr="00F61CE9">
        <w:rPr>
          <w:lang w:val="en-US"/>
        </w:rPr>
        <w:t>PERL</w:t>
      </w:r>
      <w:r>
        <w:t xml:space="preserve">, в программу, содержащую подмножество языка </w:t>
      </w:r>
      <w:r w:rsidR="00F61CE9" w:rsidRPr="00F61CE9">
        <w:rPr>
          <w:lang w:val="en-US"/>
        </w:rPr>
        <w:t>C</w:t>
      </w:r>
      <w:r w:rsidR="00F61CE9" w:rsidRPr="00F61CE9">
        <w:t>++</w:t>
      </w:r>
      <w:r w:rsidRPr="00F61CE9">
        <w:t xml:space="preserve"> </w:t>
      </w:r>
      <w:r>
        <w:t>генерируя эквивалентный исходный код.</w:t>
      </w:r>
    </w:p>
    <w:p w14:paraId="321FEEA0" w14:textId="77777777" w:rsidR="00C22DDA" w:rsidRDefault="00C22DDA" w:rsidP="004B2165">
      <w:pPr>
        <w:rPr>
          <w:b/>
          <w:color w:val="000000"/>
        </w:rPr>
      </w:pPr>
      <w:r>
        <w:rPr>
          <w:b/>
          <w:color w:val="000000"/>
        </w:rPr>
        <w:t xml:space="preserve">Задачи: </w:t>
      </w:r>
    </w:p>
    <w:p w14:paraId="0E124459" w14:textId="77777777" w:rsidR="00C22DDA" w:rsidRDefault="00C22DDA" w:rsidP="009B45AD">
      <w:pPr>
        <w:numPr>
          <w:ilvl w:val="0"/>
          <w:numId w:val="1"/>
        </w:numPr>
        <w:ind w:left="0" w:firstLine="709"/>
      </w:pPr>
      <w:r>
        <w:t>описать грамматику подмножества входного языка;</w:t>
      </w:r>
    </w:p>
    <w:p w14:paraId="6DD4C419" w14:textId="77777777" w:rsidR="00C22DDA" w:rsidRDefault="00C22DDA" w:rsidP="009B45AD">
      <w:pPr>
        <w:numPr>
          <w:ilvl w:val="0"/>
          <w:numId w:val="1"/>
        </w:numPr>
        <w:ind w:left="0" w:firstLine="709"/>
      </w:pPr>
      <w:r>
        <w:rPr>
          <w:color w:val="000000"/>
        </w:rPr>
        <w:t>описать контекстные условия входного и выходного языков</w:t>
      </w:r>
      <w:r w:rsidRPr="002F01B4">
        <w:rPr>
          <w:color w:val="000000"/>
        </w:rPr>
        <w:t>;</w:t>
      </w:r>
    </w:p>
    <w:p w14:paraId="1673F503" w14:textId="77777777" w:rsidR="00C22DDA" w:rsidRDefault="00C22DDA" w:rsidP="009B45AD">
      <w:pPr>
        <w:numPr>
          <w:ilvl w:val="0"/>
          <w:numId w:val="1"/>
        </w:numPr>
        <w:ind w:left="0" w:firstLine="709"/>
      </w:pPr>
      <w:r>
        <w:t xml:space="preserve">описать соответствие конструкций входного и выходного языков; </w:t>
      </w:r>
    </w:p>
    <w:p w14:paraId="798B265D" w14:textId="77777777" w:rsidR="00C22DDA" w:rsidRDefault="00C22DDA" w:rsidP="009B45AD">
      <w:pPr>
        <w:numPr>
          <w:ilvl w:val="0"/>
          <w:numId w:val="1"/>
        </w:numPr>
        <w:ind w:left="0" w:firstLine="709"/>
      </w:pPr>
      <w:r>
        <w:t xml:space="preserve">разработать проект лексического анализатора; </w:t>
      </w:r>
    </w:p>
    <w:p w14:paraId="6A4BB96A" w14:textId="77777777" w:rsidR="00C22DDA" w:rsidRPr="002F01B4" w:rsidRDefault="00C22DDA" w:rsidP="009B45AD">
      <w:pPr>
        <w:numPr>
          <w:ilvl w:val="0"/>
          <w:numId w:val="1"/>
        </w:numPr>
        <w:ind w:left="0" w:firstLine="709"/>
      </w:pPr>
      <w:r>
        <w:t>разработать</w:t>
      </w:r>
      <w:r>
        <w:rPr>
          <w:color w:val="000000"/>
        </w:rPr>
        <w:t xml:space="preserve"> проект синтаксического анализатора</w:t>
      </w:r>
      <w:r>
        <w:rPr>
          <w:color w:val="000000"/>
          <w:lang w:val="en-US"/>
        </w:rPr>
        <w:t>;</w:t>
      </w:r>
    </w:p>
    <w:p w14:paraId="76150C9E" w14:textId="77777777" w:rsidR="00C22DDA" w:rsidRPr="002F01B4" w:rsidRDefault="00C22DDA" w:rsidP="009B45AD">
      <w:pPr>
        <w:numPr>
          <w:ilvl w:val="0"/>
          <w:numId w:val="1"/>
        </w:numPr>
        <w:ind w:left="0" w:firstLine="709"/>
      </w:pPr>
      <w:r>
        <w:t>разработать проект семантического анализатора</w:t>
      </w:r>
      <w:r>
        <w:rPr>
          <w:lang w:val="en-US"/>
        </w:rPr>
        <w:t>;</w:t>
      </w:r>
    </w:p>
    <w:p w14:paraId="209205EE" w14:textId="77777777" w:rsidR="00C22DDA" w:rsidRDefault="00C22DDA" w:rsidP="009B45AD">
      <w:pPr>
        <w:numPr>
          <w:ilvl w:val="0"/>
          <w:numId w:val="1"/>
        </w:numPr>
        <w:ind w:left="0" w:firstLine="709"/>
      </w:pPr>
      <w:r>
        <w:t>разработать проект генератора кода выходного языка</w:t>
      </w:r>
      <w:bookmarkStart w:id="2" w:name="_3znysh7" w:colFirst="0" w:colLast="0"/>
      <w:bookmarkEnd w:id="2"/>
      <w:r w:rsidRPr="00C921DE">
        <w:t>;</w:t>
      </w:r>
    </w:p>
    <w:p w14:paraId="2CCA8A62" w14:textId="77777777" w:rsidR="00C84CB0" w:rsidRDefault="00C22DDA" w:rsidP="009B45AD">
      <w:pPr>
        <w:numPr>
          <w:ilvl w:val="0"/>
          <w:numId w:val="1"/>
        </w:numPr>
        <w:ind w:left="0" w:firstLine="709"/>
      </w:pPr>
      <w:r>
        <w:t>реализовать транслятор входного языка в выходной</w:t>
      </w:r>
      <w:r w:rsidRPr="00C921DE">
        <w:t>;</w:t>
      </w:r>
    </w:p>
    <w:p w14:paraId="51089512" w14:textId="712BA37F" w:rsidR="00C22DDA" w:rsidRDefault="00C22DDA" w:rsidP="009B45AD">
      <w:pPr>
        <w:numPr>
          <w:ilvl w:val="0"/>
          <w:numId w:val="1"/>
        </w:numPr>
        <w:ind w:left="0" w:firstLine="709"/>
      </w:pPr>
      <w:r>
        <w:t>выполнить тестирование разработанного транслятора.</w:t>
      </w:r>
    </w:p>
    <w:p w14:paraId="7030E210" w14:textId="77777777" w:rsidR="00551052" w:rsidRDefault="00551052" w:rsidP="004B2165">
      <w:pPr>
        <w:spacing w:after="160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9E8FAB0" w14:textId="4E1E019E" w:rsidR="00C22DDA" w:rsidRDefault="00C22DDA" w:rsidP="004B2165">
      <w:pPr>
        <w:pStyle w:val="1"/>
      </w:pPr>
      <w:bookmarkStart w:id="3" w:name="_Toc137091148"/>
      <w:r w:rsidRPr="00C22DDA">
        <w:lastRenderedPageBreak/>
        <w:t>1 Неформальная постановка задачи</w:t>
      </w:r>
      <w:bookmarkEnd w:id="3"/>
    </w:p>
    <w:p w14:paraId="708FC4AA" w14:textId="77777777" w:rsidR="00C22DDA" w:rsidRPr="005D3C39" w:rsidRDefault="00C22DDA" w:rsidP="004B2165">
      <w:pPr>
        <w:rPr>
          <w:color w:val="8EAADB" w:themeColor="accent1" w:themeTint="99"/>
        </w:rPr>
      </w:pPr>
      <w:r w:rsidRPr="005D3C39">
        <w:rPr>
          <w:color w:val="8EAADB" w:themeColor="accent1" w:themeTint="99"/>
        </w:rPr>
        <w:t xml:space="preserve">Тут </w:t>
      </w:r>
      <w:r>
        <w:rPr>
          <w:color w:val="8EAADB" w:themeColor="accent1" w:themeTint="99"/>
        </w:rPr>
        <w:t>нужно написать</w:t>
      </w:r>
      <w:r w:rsidRPr="005D3C39">
        <w:rPr>
          <w:color w:val="8EAADB" w:themeColor="accent1" w:themeTint="99"/>
        </w:rPr>
        <w:t xml:space="preserve"> про то, что нужно было сделать и что нужно сделать коротко. Говорим какое подмножество входного языка мы выбрали.</w:t>
      </w:r>
    </w:p>
    <w:p w14:paraId="0481652B" w14:textId="7234F808" w:rsidR="00C22DDA" w:rsidRPr="006F6AB4" w:rsidRDefault="00C22DDA" w:rsidP="006F6AB4">
      <w:r w:rsidRPr="006F6AB4">
        <w:t xml:space="preserve">Подмножество языка </w:t>
      </w:r>
      <w:r w:rsidR="00F61CE9" w:rsidRPr="006F6AB4">
        <w:rPr>
          <w:lang w:val="en-US"/>
        </w:rPr>
        <w:t>PERL</w:t>
      </w:r>
      <w:r w:rsidRPr="006F6AB4">
        <w:t xml:space="preserve"> включает в себя</w:t>
      </w:r>
    </w:p>
    <w:p w14:paraId="7312C529" w14:textId="4DEDB437" w:rsidR="00C22DDA" w:rsidRPr="003711EF" w:rsidRDefault="00C22DDA" w:rsidP="004B2165">
      <w:r w:rsidRPr="003711EF">
        <w:t xml:space="preserve">1. типы данных: </w:t>
      </w:r>
    </w:p>
    <w:p w14:paraId="596E80BD" w14:textId="7817ED30" w:rsidR="003711EF" w:rsidRPr="003711EF" w:rsidRDefault="003711EF" w:rsidP="006F6AB4">
      <w:pPr>
        <w:pStyle w:val="a5"/>
        <w:numPr>
          <w:ilvl w:val="0"/>
          <w:numId w:val="2"/>
        </w:numPr>
        <w:ind w:left="0" w:firstLine="709"/>
      </w:pPr>
      <w:r w:rsidRPr="003711EF">
        <w:t xml:space="preserve">Скаляр – простые переменные им предшествует знак $. (В </w:t>
      </w:r>
      <w:r w:rsidRPr="004B2165">
        <w:rPr>
          <w:lang w:val="en-US"/>
        </w:rPr>
        <w:t>Perl</w:t>
      </w:r>
      <w:r w:rsidRPr="003711EF">
        <w:t xml:space="preserve"> нет определения типов данных как в Си. В языке </w:t>
      </w:r>
      <w:r w:rsidRPr="004B2165">
        <w:rPr>
          <w:lang w:val="en-US"/>
        </w:rPr>
        <w:t>Perl</w:t>
      </w:r>
      <w:r w:rsidRPr="003711EF">
        <w:t xml:space="preserve"> они могут быть числом или строкой символов)</w:t>
      </w:r>
    </w:p>
    <w:p w14:paraId="48318FE6" w14:textId="6337634E" w:rsidR="00B366DE" w:rsidRPr="003711EF" w:rsidRDefault="003711EF" w:rsidP="005113E2">
      <w:pPr>
        <w:pStyle w:val="a5"/>
        <w:numPr>
          <w:ilvl w:val="0"/>
          <w:numId w:val="2"/>
        </w:numPr>
        <w:ind w:left="0" w:firstLine="709"/>
      </w:pPr>
      <w:r w:rsidRPr="003711EF">
        <w:t xml:space="preserve">Массив (предшествует знак </w:t>
      </w:r>
      <w:r w:rsidRPr="004B2165">
        <w:rPr>
          <w:lang w:val="en-US"/>
        </w:rPr>
        <w:t>@</w:t>
      </w:r>
      <w:r w:rsidRPr="003711EF">
        <w:t xml:space="preserve">) </w:t>
      </w:r>
    </w:p>
    <w:p w14:paraId="2C723D46" w14:textId="77777777" w:rsidR="00134549" w:rsidRPr="003711EF" w:rsidRDefault="00C22DDA" w:rsidP="004B2165">
      <w:r w:rsidRPr="003711EF">
        <w:t>2. операторы:</w:t>
      </w:r>
      <w:r w:rsidR="00441CDF" w:rsidRPr="003711EF">
        <w:t xml:space="preserve"> </w:t>
      </w:r>
    </w:p>
    <w:p w14:paraId="4AAED69E" w14:textId="77777777" w:rsidR="00037024" w:rsidRDefault="00134549" w:rsidP="006F6AB4">
      <w:pPr>
        <w:pStyle w:val="a5"/>
        <w:numPr>
          <w:ilvl w:val="0"/>
          <w:numId w:val="2"/>
        </w:numPr>
        <w:ind w:left="0" w:firstLine="709"/>
      </w:pPr>
      <w:r w:rsidRPr="00037024">
        <w:t>Ариф</w:t>
      </w:r>
      <w:r w:rsidR="00037024" w:rsidRPr="00037024">
        <w:t>метические: +, -, *, /, ** (возведение в степень).</w:t>
      </w:r>
    </w:p>
    <w:p w14:paraId="15E1C17B" w14:textId="77777777" w:rsidR="0070045E" w:rsidRDefault="00037024" w:rsidP="006F6AB4">
      <w:pPr>
        <w:pStyle w:val="a5"/>
        <w:numPr>
          <w:ilvl w:val="0"/>
          <w:numId w:val="2"/>
        </w:numPr>
        <w:ind w:left="0" w:firstLine="709"/>
      </w:pPr>
      <w:r>
        <w:t>Логические</w:t>
      </w:r>
      <w:r w:rsidR="00926F7A">
        <w:t xml:space="preserve">: ! (отрицание), </w:t>
      </w:r>
      <w:r w:rsidR="00926F7A" w:rsidRPr="00926F7A">
        <w:t xml:space="preserve">&amp;&amp; </w:t>
      </w:r>
      <w:r w:rsidR="00926F7A">
        <w:t>(</w:t>
      </w:r>
      <w:r w:rsidR="00D405B0">
        <w:t>и</w:t>
      </w:r>
      <w:r w:rsidR="00926F7A">
        <w:t>)</w:t>
      </w:r>
      <w:r w:rsidR="00D405B0">
        <w:t xml:space="preserve">, </w:t>
      </w:r>
      <w:r w:rsidR="00D405B0" w:rsidRPr="00D405B0">
        <w:t>||</w:t>
      </w:r>
      <w:r w:rsidR="00D405B0">
        <w:t xml:space="preserve"> </w:t>
      </w:r>
      <w:r w:rsidR="00651467">
        <w:t>(или).</w:t>
      </w:r>
    </w:p>
    <w:p w14:paraId="563336C0" w14:textId="6E4D3AF3" w:rsidR="00F754B7" w:rsidRPr="00FC3FB5" w:rsidRDefault="00F754B7" w:rsidP="006F6AB4">
      <w:pPr>
        <w:pStyle w:val="a5"/>
        <w:numPr>
          <w:ilvl w:val="0"/>
          <w:numId w:val="2"/>
        </w:numPr>
        <w:ind w:left="0" w:firstLine="709"/>
      </w:pPr>
      <w:r>
        <w:t>Сравнения:</w:t>
      </w:r>
      <w:r w:rsidR="00AF6D0A">
        <w:t xml:space="preserve"> </w:t>
      </w:r>
      <w:r w:rsidR="006D0B4D" w:rsidRPr="006D0B4D">
        <w:t>&lt;,</w:t>
      </w:r>
      <w:r w:rsidR="006D0B4D" w:rsidRPr="00D76844">
        <w:t xml:space="preserve"> &gt;</w:t>
      </w:r>
      <w:r w:rsidR="00D76844" w:rsidRPr="00D76844">
        <w:t>, &lt;=, &gt;=,</w:t>
      </w:r>
      <w:r w:rsidR="00D76844" w:rsidRPr="00FC3FB5">
        <w:t xml:space="preserve"> </w:t>
      </w:r>
      <w:r w:rsidR="00911FE2" w:rsidRPr="006F6AB4">
        <w:rPr>
          <w:lang w:val="en-US"/>
        </w:rPr>
        <w:t>it</w:t>
      </w:r>
      <w:r w:rsidR="00911FE2" w:rsidRPr="00FC3FB5">
        <w:t xml:space="preserve"> (</w:t>
      </w:r>
      <w:r w:rsidR="00CB6050" w:rsidRPr="00CB6050">
        <w:t xml:space="preserve">возвращает </w:t>
      </w:r>
      <w:proofErr w:type="spellStart"/>
      <w:r w:rsidR="00CB6050" w:rsidRPr="00CB6050">
        <w:t>true</w:t>
      </w:r>
      <w:proofErr w:type="spellEnd"/>
      <w:r w:rsidR="00CB6050" w:rsidRPr="00CB6050">
        <w:t>, если левый аргумент меньше по строке, чем правый аргумент</w:t>
      </w:r>
      <w:r w:rsidR="00911FE2" w:rsidRPr="00FC3FB5">
        <w:t xml:space="preserve">), </w:t>
      </w:r>
      <w:proofErr w:type="spellStart"/>
      <w:r w:rsidR="00911FE2" w:rsidRPr="006F6AB4">
        <w:rPr>
          <w:lang w:val="en-US"/>
        </w:rPr>
        <w:t>gt</w:t>
      </w:r>
      <w:proofErr w:type="spellEnd"/>
      <w:r w:rsidR="00911FE2" w:rsidRPr="00FC3FB5">
        <w:t xml:space="preserve"> (</w:t>
      </w:r>
      <w:r w:rsidR="00CB6050" w:rsidRPr="00CB6050">
        <w:t>возвращает истину, если левый аргумент по строке больше, чем правый аргумент</w:t>
      </w:r>
      <w:r w:rsidR="00911FE2" w:rsidRPr="00FC3FB5">
        <w:t xml:space="preserve">), </w:t>
      </w:r>
      <w:r w:rsidR="00FC3FB5" w:rsidRPr="006F6AB4">
        <w:rPr>
          <w:lang w:val="en-US"/>
        </w:rPr>
        <w:t>le</w:t>
      </w:r>
      <w:r w:rsidR="00FC3FB5" w:rsidRPr="00FC3FB5">
        <w:t xml:space="preserve"> (</w:t>
      </w:r>
      <w:r w:rsidR="007B4D40" w:rsidRPr="007B4D40">
        <w:t xml:space="preserve"> возвращает </w:t>
      </w:r>
      <w:proofErr w:type="spellStart"/>
      <w:r w:rsidR="007B4D40" w:rsidRPr="007B4D40">
        <w:t>true</w:t>
      </w:r>
      <w:proofErr w:type="spellEnd"/>
      <w:r w:rsidR="007B4D40" w:rsidRPr="007B4D40">
        <w:t>, если левый аргумент меньше или равен правому аргументу</w:t>
      </w:r>
      <w:r w:rsidR="00FC3FB5" w:rsidRPr="00FC3FB5">
        <w:t xml:space="preserve">), </w:t>
      </w:r>
      <w:proofErr w:type="spellStart"/>
      <w:r w:rsidR="00FC3FB5" w:rsidRPr="006F6AB4">
        <w:rPr>
          <w:lang w:val="en-US"/>
        </w:rPr>
        <w:t>ge</w:t>
      </w:r>
      <w:proofErr w:type="spellEnd"/>
      <w:r w:rsidR="00FC3FB5" w:rsidRPr="00FC3FB5">
        <w:t xml:space="preserve"> (</w:t>
      </w:r>
      <w:r w:rsidR="007B4D40" w:rsidRPr="007B4D40">
        <w:t xml:space="preserve">возвращает </w:t>
      </w:r>
      <w:proofErr w:type="spellStart"/>
      <w:r w:rsidR="007B4D40" w:rsidRPr="007B4D40">
        <w:t>true</w:t>
      </w:r>
      <w:proofErr w:type="spellEnd"/>
      <w:r w:rsidR="007B4D40" w:rsidRPr="007B4D40">
        <w:t>, если левый аргумент по строке больше или равен правому аргументу</w:t>
      </w:r>
      <w:r w:rsidR="00FC3FB5" w:rsidRPr="00FC3FB5">
        <w:t>).</w:t>
      </w:r>
    </w:p>
    <w:p w14:paraId="69317B7A" w14:textId="77777777" w:rsidR="005113E2" w:rsidRPr="005113E2" w:rsidRDefault="00F754B7" w:rsidP="005113E2">
      <w:pPr>
        <w:pStyle w:val="a5"/>
        <w:numPr>
          <w:ilvl w:val="0"/>
          <w:numId w:val="2"/>
        </w:numPr>
        <w:ind w:left="0" w:firstLine="709"/>
      </w:pPr>
      <w:r>
        <w:t>Равенства:</w:t>
      </w:r>
      <w:r w:rsidR="00236D7B">
        <w:t xml:space="preserve"> ==</w:t>
      </w:r>
      <w:r w:rsidR="00407B04">
        <w:t xml:space="preserve">, !=, </w:t>
      </w:r>
      <w:r w:rsidR="00407B04" w:rsidRPr="00407B04">
        <w:t>&lt;=</w:t>
      </w:r>
      <w:r w:rsidR="00407B04" w:rsidRPr="006D0B4D">
        <w:t>&gt;</w:t>
      </w:r>
      <w:r w:rsidR="00407B04">
        <w:t xml:space="preserve"> (</w:t>
      </w:r>
      <w:r w:rsidR="006D0B4D" w:rsidRPr="006D0B4D">
        <w:t>возвращает -1, 0 или 1 в зависимости от того, является ли левый аргумент численно меньшим, равным или большим, чем правый аргумент</w:t>
      </w:r>
      <w:r w:rsidR="00407B04">
        <w:t>)</w:t>
      </w:r>
    </w:p>
    <w:p w14:paraId="772CA036" w14:textId="2AA0C10B" w:rsidR="00C22DDA" w:rsidRPr="004C4CA0" w:rsidRDefault="00C22DDA" w:rsidP="005113E2">
      <w:pPr>
        <w:pStyle w:val="a5"/>
        <w:ind w:left="709" w:firstLine="0"/>
      </w:pPr>
      <w:r w:rsidRPr="004C4CA0">
        <w:t xml:space="preserve">3. </w:t>
      </w:r>
      <w:r w:rsidRPr="00B366DE">
        <w:t>операторы</w:t>
      </w:r>
      <w:r w:rsidRPr="004C4CA0">
        <w:t xml:space="preserve"> </w:t>
      </w:r>
      <w:r w:rsidRPr="00B366DE">
        <w:t>циклов</w:t>
      </w:r>
      <w:r w:rsidRPr="004C4CA0">
        <w:t xml:space="preserve">: </w:t>
      </w:r>
      <w:r w:rsidRPr="00B366DE">
        <w:rPr>
          <w:lang w:val="en-US"/>
        </w:rPr>
        <w:t>while</w:t>
      </w:r>
      <w:r w:rsidRPr="004C4CA0">
        <w:t>;</w:t>
      </w:r>
    </w:p>
    <w:p w14:paraId="060B2444" w14:textId="3424BB48" w:rsidR="00C22DDA" w:rsidRPr="00B366DE" w:rsidRDefault="00C22DDA" w:rsidP="004B2165">
      <w:r w:rsidRPr="00B366DE">
        <w:t xml:space="preserve">4. операторы ветвления: </w:t>
      </w:r>
      <w:proofErr w:type="spellStart"/>
      <w:r w:rsidR="00B366DE" w:rsidRPr="00B366DE">
        <w:t>if-elsif-else</w:t>
      </w:r>
      <w:proofErr w:type="spellEnd"/>
      <w:r w:rsidR="00B366DE" w:rsidRPr="00B366DE">
        <w:t>;</w:t>
      </w:r>
    </w:p>
    <w:p w14:paraId="747B06DD" w14:textId="374CD54B" w:rsidR="00C22DDA" w:rsidRPr="00246E91" w:rsidRDefault="00C22DDA" w:rsidP="004B2165">
      <w:bookmarkStart w:id="4" w:name="_2et92p0" w:colFirst="0" w:colLast="0"/>
      <w:bookmarkEnd w:id="4"/>
      <w:r w:rsidRPr="00B366DE">
        <w:t xml:space="preserve">5. стандартные </w:t>
      </w:r>
      <w:r w:rsidRPr="007844D6">
        <w:t xml:space="preserve">функции: </w:t>
      </w:r>
      <w:r w:rsidRPr="007844D6">
        <w:rPr>
          <w:lang w:val="en-US"/>
        </w:rPr>
        <w:t>print</w:t>
      </w:r>
      <w:r w:rsidRPr="007844D6">
        <w:t xml:space="preserve">, </w:t>
      </w:r>
      <w:r w:rsidR="005278CE" w:rsidRPr="007844D6">
        <w:rPr>
          <w:lang w:val="en-US"/>
        </w:rPr>
        <w:t>abs</w:t>
      </w:r>
      <w:r w:rsidR="005278CE" w:rsidRPr="007844D6">
        <w:t xml:space="preserve">, </w:t>
      </w:r>
      <w:r w:rsidR="005278CE" w:rsidRPr="007844D6">
        <w:rPr>
          <w:lang w:val="en-US"/>
        </w:rPr>
        <w:t>sqrt</w:t>
      </w:r>
      <w:r w:rsidR="00246E91" w:rsidRPr="00246E91">
        <w:t>;</w:t>
      </w:r>
    </w:p>
    <w:p w14:paraId="58772D65" w14:textId="199F6F52" w:rsidR="00C22DDA" w:rsidRPr="007844D6" w:rsidRDefault="00C22DDA" w:rsidP="004B2165">
      <w:r w:rsidRPr="007844D6">
        <w:t xml:space="preserve">6. </w:t>
      </w:r>
      <w:r w:rsidR="00972988" w:rsidRPr="007844D6">
        <w:t xml:space="preserve">объявление функций: </w:t>
      </w:r>
      <w:proofErr w:type="spellStart"/>
      <w:r w:rsidR="00972988" w:rsidRPr="007844D6">
        <w:t>sub</w:t>
      </w:r>
      <w:proofErr w:type="spellEnd"/>
      <w:r w:rsidR="00246E91" w:rsidRPr="009556FD">
        <w:t>;</w:t>
      </w:r>
      <w:r w:rsidR="00972988" w:rsidRPr="007844D6">
        <w:t xml:space="preserve"> </w:t>
      </w:r>
    </w:p>
    <w:p w14:paraId="5708E431" w14:textId="7211BF3B" w:rsidR="008D6A5B" w:rsidRPr="004C4CA0" w:rsidRDefault="008D6A5B" w:rsidP="004B2165">
      <w:r w:rsidRPr="007844D6">
        <w:t xml:space="preserve">7. ключевые слова: </w:t>
      </w:r>
      <w:r w:rsidRPr="007844D6">
        <w:rPr>
          <w:lang w:val="en-US"/>
        </w:rPr>
        <w:t>w</w:t>
      </w:r>
      <w:r w:rsidR="005113E2" w:rsidRPr="007844D6">
        <w:rPr>
          <w:lang w:val="en-US"/>
        </w:rPr>
        <w:t>h</w:t>
      </w:r>
      <w:r w:rsidRPr="007844D6">
        <w:rPr>
          <w:lang w:val="en-US"/>
        </w:rPr>
        <w:t>ile</w:t>
      </w:r>
      <w:r w:rsidRPr="007844D6">
        <w:t xml:space="preserve">, </w:t>
      </w:r>
      <w:r w:rsidRPr="007844D6">
        <w:rPr>
          <w:lang w:val="en-US"/>
        </w:rPr>
        <w:t>return</w:t>
      </w:r>
      <w:r w:rsidRPr="007844D6">
        <w:t xml:space="preserve">, </w:t>
      </w:r>
      <w:r w:rsidRPr="007844D6">
        <w:rPr>
          <w:lang w:val="en-US"/>
        </w:rPr>
        <w:t>sub</w:t>
      </w:r>
      <w:r w:rsidRPr="007844D6">
        <w:t>.</w:t>
      </w:r>
    </w:p>
    <w:p w14:paraId="42721E99" w14:textId="77777777" w:rsidR="005278CE" w:rsidRPr="004C4CA0" w:rsidRDefault="005278CE" w:rsidP="007844D6">
      <w:pPr>
        <w:ind w:firstLine="0"/>
      </w:pPr>
    </w:p>
    <w:p w14:paraId="21138909" w14:textId="60133328" w:rsidR="00C22DDA" w:rsidRPr="00EB1DC9" w:rsidRDefault="00C22DDA" w:rsidP="004B2165">
      <w:pPr>
        <w:pStyle w:val="1"/>
        <w:rPr>
          <w:lang w:val="en-US"/>
        </w:rPr>
      </w:pPr>
      <w:bookmarkStart w:id="5" w:name="_Toc137091149"/>
      <w:r w:rsidRPr="00EB1DC9">
        <w:rPr>
          <w:lang w:val="en-US"/>
        </w:rPr>
        <w:t xml:space="preserve">2 </w:t>
      </w:r>
      <w:r w:rsidRPr="00C22DDA">
        <w:t>Синтаксис</w:t>
      </w:r>
      <w:r w:rsidRPr="00EB1DC9">
        <w:rPr>
          <w:lang w:val="en-US"/>
        </w:rPr>
        <w:t xml:space="preserve"> </w:t>
      </w:r>
      <w:r w:rsidRPr="00C22DDA">
        <w:t>входного</w:t>
      </w:r>
      <w:r w:rsidRPr="00EB1DC9">
        <w:rPr>
          <w:lang w:val="en-US"/>
        </w:rPr>
        <w:t xml:space="preserve"> </w:t>
      </w:r>
      <w:r w:rsidRPr="00C22DDA">
        <w:t>языка</w:t>
      </w:r>
      <w:bookmarkEnd w:id="5"/>
    </w:p>
    <w:p w14:paraId="36ED9A3A" w14:textId="18C84D5C" w:rsidR="008D6A5B" w:rsidRPr="007844D6" w:rsidRDefault="003A388B" w:rsidP="004B2165">
      <w:pPr>
        <w:rPr>
          <w:lang w:val="en-US"/>
        </w:rPr>
      </w:pPr>
      <w:r w:rsidRPr="007844D6">
        <w:rPr>
          <w:lang w:val="en-US"/>
        </w:rPr>
        <w:t>&lt;PROGRAM</w:t>
      </w:r>
      <w:proofErr w:type="gramStart"/>
      <w:r w:rsidRPr="007844D6">
        <w:rPr>
          <w:lang w:val="en-US"/>
        </w:rPr>
        <w:t>&gt; ::=</w:t>
      </w:r>
      <w:proofErr w:type="gramEnd"/>
      <w:r w:rsidRPr="007844D6">
        <w:rPr>
          <w:lang w:val="en-US"/>
        </w:rPr>
        <w:t xml:space="preserve"> &lt;INSTRUCT&gt; | &lt;INSTRUCTIONS&gt;</w:t>
      </w:r>
    </w:p>
    <w:p w14:paraId="2EE0DFAF" w14:textId="71B793D6" w:rsidR="00A22CBB" w:rsidRPr="007844D6" w:rsidRDefault="00A22CBB" w:rsidP="004B2165">
      <w:pPr>
        <w:rPr>
          <w:lang w:val="en-US"/>
        </w:rPr>
      </w:pPr>
      <w:r w:rsidRPr="007844D6">
        <w:rPr>
          <w:lang w:val="en-US"/>
        </w:rPr>
        <w:t>&lt;INSTRUCT</w:t>
      </w:r>
      <w:proofErr w:type="gramStart"/>
      <w:r w:rsidRPr="007844D6">
        <w:rPr>
          <w:lang w:val="en-US"/>
        </w:rPr>
        <w:t>&gt; ::=</w:t>
      </w:r>
      <w:proofErr w:type="gramEnd"/>
      <w:r w:rsidRPr="007844D6">
        <w:rPr>
          <w:lang w:val="en-US"/>
        </w:rPr>
        <w:t xml:space="preserve"> &lt;ROOT&gt; | &lt;NESTED&gt;</w:t>
      </w:r>
    </w:p>
    <w:p w14:paraId="54869F7A" w14:textId="71C1612A" w:rsidR="00A22CBB" w:rsidRPr="007844D6" w:rsidRDefault="00A22CBB" w:rsidP="004B2165">
      <w:pPr>
        <w:rPr>
          <w:lang w:val="en-US"/>
        </w:rPr>
      </w:pPr>
      <w:r w:rsidRPr="007844D6">
        <w:rPr>
          <w:lang w:val="en-US"/>
        </w:rPr>
        <w:t>&lt;ROOT</w:t>
      </w:r>
      <w:proofErr w:type="gramStart"/>
      <w:r w:rsidR="007844D6" w:rsidRPr="007844D6">
        <w:rPr>
          <w:lang w:val="en-US"/>
        </w:rPr>
        <w:t>&gt; :</w:t>
      </w:r>
      <w:r w:rsidRPr="007844D6">
        <w:rPr>
          <w:lang w:val="en-US"/>
        </w:rPr>
        <w:t>:=</w:t>
      </w:r>
      <w:proofErr w:type="gramEnd"/>
      <w:r w:rsidRPr="007844D6">
        <w:rPr>
          <w:lang w:val="en-US"/>
        </w:rPr>
        <w:t xml:space="preserve"> &lt;FUNCTION &gt; &lt;SEMICOLON&gt;</w:t>
      </w:r>
    </w:p>
    <w:p w14:paraId="31B6CABA" w14:textId="2294F9A7" w:rsidR="007844D6" w:rsidRDefault="007844D6" w:rsidP="004B2165">
      <w:pPr>
        <w:rPr>
          <w:lang w:val="en-US"/>
        </w:rPr>
      </w:pPr>
      <w:r w:rsidRPr="007844D6">
        <w:rPr>
          <w:lang w:val="en-US"/>
        </w:rPr>
        <w:lastRenderedPageBreak/>
        <w:t xml:space="preserve">&lt;FUNCTION </w:t>
      </w:r>
      <w:proofErr w:type="gramStart"/>
      <w:r w:rsidRPr="007844D6">
        <w:rPr>
          <w:lang w:val="en-US"/>
        </w:rPr>
        <w:t>&gt; ::=</w:t>
      </w:r>
      <w:proofErr w:type="gramEnd"/>
      <w:r w:rsidRPr="007844D6">
        <w:rPr>
          <w:lang w:val="en-US"/>
        </w:rPr>
        <w:t xml:space="preserve">  SUB &lt;NAME_FUNCT&gt; ( &lt;FORMAL_PARAMS&gt;) </w:t>
      </w:r>
      <w:r w:rsidR="00677F74">
        <w:rPr>
          <w:lang w:val="en-US"/>
        </w:rPr>
        <w:t>LPR</w:t>
      </w:r>
      <w:r w:rsidRPr="007844D6">
        <w:rPr>
          <w:lang w:val="en-US"/>
        </w:rPr>
        <w:t xml:space="preserve"> &lt; BLOCK &gt; </w:t>
      </w:r>
      <w:r w:rsidR="00677F74">
        <w:rPr>
          <w:lang w:val="en-US"/>
        </w:rPr>
        <w:t>RPR</w:t>
      </w:r>
    </w:p>
    <w:p w14:paraId="682CEDF8" w14:textId="44CC82C2" w:rsidR="00EB1DC9" w:rsidRDefault="00EB1DC9" w:rsidP="00EB1DC9">
      <w:pPr>
        <w:rPr>
          <w:lang w:val="en-US"/>
        </w:rPr>
      </w:pPr>
      <w:bookmarkStart w:id="6" w:name="_Toc137091150"/>
      <w:r>
        <w:rPr>
          <w:lang w:val="en-US"/>
        </w:rPr>
        <w:t>&lt;</w:t>
      </w:r>
      <w:r w:rsidRPr="002D20EF">
        <w:rPr>
          <w:lang w:val="en-US"/>
        </w:rPr>
        <w:t>BLOCK</w:t>
      </w:r>
      <w:proofErr w:type="gramStart"/>
      <w:r>
        <w:rPr>
          <w:lang w:val="en-US"/>
        </w:rPr>
        <w:t>&gt;</w:t>
      </w:r>
      <w:r w:rsidRPr="002D20EF">
        <w:rPr>
          <w:lang w:val="en-US"/>
        </w:rPr>
        <w:t>:</w:t>
      </w:r>
      <w:r>
        <w:rPr>
          <w:lang w:val="en-US"/>
        </w:rPr>
        <w:t>:</w:t>
      </w:r>
      <w:proofErr w:type="gramEnd"/>
      <w:r>
        <w:rPr>
          <w:lang w:val="en-US"/>
        </w:rPr>
        <w:t>= &lt;</w:t>
      </w:r>
      <w:r w:rsidRPr="002D20EF">
        <w:rPr>
          <w:lang w:val="en-US"/>
        </w:rPr>
        <w:t>NESTED_STMT BLOCK</w:t>
      </w:r>
      <w:r>
        <w:rPr>
          <w:lang w:val="en-US"/>
        </w:rPr>
        <w:t>&gt; | &lt;</w:t>
      </w:r>
      <w:r w:rsidRPr="002D20EF">
        <w:rPr>
          <w:lang w:val="en-US"/>
        </w:rPr>
        <w:t>NESTED_STMT</w:t>
      </w:r>
      <w:r>
        <w:rPr>
          <w:lang w:val="en-US"/>
        </w:rPr>
        <w:t>&gt;</w:t>
      </w:r>
    </w:p>
    <w:p w14:paraId="1EB22973" w14:textId="0E6F9E0F" w:rsidR="00EB1DC9" w:rsidRDefault="00EB1DC9" w:rsidP="00EB1DC9">
      <w:pPr>
        <w:rPr>
          <w:lang w:val="en-US"/>
        </w:rPr>
      </w:pPr>
      <w:r>
        <w:rPr>
          <w:lang w:val="en-US"/>
        </w:rPr>
        <w:t>&lt;</w:t>
      </w:r>
      <w:r w:rsidRPr="002D20EF">
        <w:rPr>
          <w:lang w:val="en-US"/>
        </w:rPr>
        <w:t>NESTED_STMT</w:t>
      </w:r>
      <w:proofErr w:type="gramStart"/>
      <w:r>
        <w:rPr>
          <w:lang w:val="en-US"/>
        </w:rPr>
        <w:t xml:space="preserve">&gt; </w:t>
      </w:r>
      <w:r w:rsidRPr="002D20EF">
        <w:rPr>
          <w:lang w:val="en-US"/>
        </w:rPr>
        <w:t>:</w:t>
      </w:r>
      <w:r>
        <w:rPr>
          <w:lang w:val="en-US"/>
        </w:rPr>
        <w:t>:=</w:t>
      </w:r>
      <w:proofErr w:type="gramEnd"/>
      <w:r>
        <w:rPr>
          <w:lang w:val="en-US"/>
        </w:rPr>
        <w:t xml:space="preserve"> &lt;</w:t>
      </w:r>
      <w:r w:rsidRPr="002D20EF">
        <w:rPr>
          <w:lang w:val="en-US"/>
        </w:rPr>
        <w:t>COMPOUND_STMT</w:t>
      </w:r>
      <w:r>
        <w:rPr>
          <w:lang w:val="en-US"/>
        </w:rPr>
        <w:t>&gt;&lt;</w:t>
      </w:r>
      <w:r w:rsidRPr="002D20EF">
        <w:rPr>
          <w:lang w:val="en-US"/>
        </w:rPr>
        <w:t>SEMICOLON</w:t>
      </w:r>
      <w:r>
        <w:rPr>
          <w:lang w:val="en-US"/>
        </w:rPr>
        <w:t>&gt;</w:t>
      </w:r>
      <w:r w:rsidRPr="002D20EF">
        <w:rPr>
          <w:lang w:val="en-US"/>
        </w:rPr>
        <w:t xml:space="preserve"> | </w:t>
      </w:r>
      <w:r>
        <w:rPr>
          <w:lang w:val="en-US"/>
        </w:rPr>
        <w:t>&lt;</w:t>
      </w:r>
      <w:r w:rsidRPr="002D20EF">
        <w:rPr>
          <w:lang w:val="en-US"/>
        </w:rPr>
        <w:t>SIMPLE_STMT</w:t>
      </w:r>
      <w:r>
        <w:rPr>
          <w:lang w:val="en-US"/>
        </w:rPr>
        <w:t>&gt;</w:t>
      </w:r>
      <w:r w:rsidRPr="002D20EF">
        <w:rPr>
          <w:lang w:val="en-US"/>
        </w:rPr>
        <w:t xml:space="preserve"> </w:t>
      </w:r>
      <w:r>
        <w:rPr>
          <w:lang w:val="en-US"/>
        </w:rPr>
        <w:t>&lt;</w:t>
      </w:r>
      <w:r w:rsidRPr="002D20EF">
        <w:rPr>
          <w:lang w:val="en-US"/>
        </w:rPr>
        <w:t>SEMICOLON</w:t>
      </w:r>
      <w:r>
        <w:rPr>
          <w:lang w:val="en-US"/>
        </w:rPr>
        <w:t>&gt;</w:t>
      </w:r>
    </w:p>
    <w:p w14:paraId="33ECD8E6" w14:textId="1DC5B05B" w:rsidR="00EB1DC9" w:rsidRDefault="00EB1DC9" w:rsidP="00EB1DC9">
      <w:pPr>
        <w:rPr>
          <w:lang w:val="en-US"/>
        </w:rPr>
      </w:pPr>
      <w:r>
        <w:rPr>
          <w:lang w:val="en-US"/>
        </w:rPr>
        <w:t>&lt;</w:t>
      </w:r>
      <w:r w:rsidRPr="002D20EF">
        <w:rPr>
          <w:lang w:val="en-US"/>
        </w:rPr>
        <w:t>COMPOUND_STMT</w:t>
      </w:r>
      <w:proofErr w:type="gramStart"/>
      <w:r>
        <w:rPr>
          <w:lang w:val="en-US"/>
        </w:rPr>
        <w:t xml:space="preserve">&gt; </w:t>
      </w:r>
      <w:r w:rsidRPr="002D20EF">
        <w:rPr>
          <w:lang w:val="en-US"/>
        </w:rPr>
        <w:t>:</w:t>
      </w:r>
      <w:r>
        <w:rPr>
          <w:lang w:val="en-US"/>
        </w:rPr>
        <w:t>:=</w:t>
      </w:r>
      <w:proofErr w:type="gramEnd"/>
      <w:r>
        <w:rPr>
          <w:lang w:val="en-US"/>
        </w:rPr>
        <w:t xml:space="preserve"> &lt;</w:t>
      </w:r>
      <w:r w:rsidRPr="002D20EF">
        <w:rPr>
          <w:lang w:val="en-US"/>
        </w:rPr>
        <w:t>IF_STMT</w:t>
      </w:r>
      <w:r>
        <w:rPr>
          <w:lang w:val="en-US"/>
        </w:rPr>
        <w:t>&gt; | &lt;</w:t>
      </w:r>
      <w:r w:rsidRPr="002D20EF">
        <w:rPr>
          <w:lang w:val="en-US"/>
        </w:rPr>
        <w:t>FOR_STMT</w:t>
      </w:r>
      <w:r>
        <w:rPr>
          <w:lang w:val="en-US"/>
        </w:rPr>
        <w:t>&gt; | &lt;</w:t>
      </w:r>
      <w:r w:rsidRPr="002D20EF">
        <w:rPr>
          <w:lang w:val="en-US"/>
        </w:rPr>
        <w:t xml:space="preserve"> WHILE_STMT</w:t>
      </w:r>
      <w:r>
        <w:rPr>
          <w:lang w:val="en-US"/>
        </w:rPr>
        <w:t xml:space="preserve"> &gt;</w:t>
      </w:r>
    </w:p>
    <w:p w14:paraId="000822A9" w14:textId="5F998335" w:rsidR="00EB1DC9" w:rsidRDefault="00677F74" w:rsidP="00EB1DC9">
      <w:pPr>
        <w:rPr>
          <w:lang w:val="en-US"/>
        </w:rPr>
      </w:pPr>
      <w:r w:rsidRPr="00677F74">
        <w:rPr>
          <w:lang w:val="en-US"/>
        </w:rPr>
        <w:t>&lt;</w:t>
      </w:r>
      <w:r w:rsidR="005D0917" w:rsidRPr="002D20EF">
        <w:rPr>
          <w:lang w:val="en-US"/>
        </w:rPr>
        <w:t>IF</w:t>
      </w:r>
      <w:r w:rsidR="005D0917" w:rsidRPr="00677F74">
        <w:rPr>
          <w:lang w:val="en-US"/>
        </w:rPr>
        <w:t>_</w:t>
      </w:r>
      <w:r w:rsidR="005D0917" w:rsidRPr="002D20EF">
        <w:rPr>
          <w:lang w:val="en-US"/>
        </w:rPr>
        <w:t>STMT</w:t>
      </w:r>
      <w:proofErr w:type="gramStart"/>
      <w:r w:rsidRPr="00677F74">
        <w:rPr>
          <w:lang w:val="en-US"/>
        </w:rPr>
        <w:t>&gt; ::=</w:t>
      </w:r>
      <w:proofErr w:type="gramEnd"/>
      <w:r w:rsidRPr="00677F74">
        <w:rPr>
          <w:lang w:val="en-US"/>
        </w:rPr>
        <w:t xml:space="preserve"> </w:t>
      </w:r>
      <w:r w:rsidR="00D018B4">
        <w:rPr>
          <w:lang w:val="en-US"/>
        </w:rPr>
        <w:t>&lt;</w:t>
      </w:r>
      <w:r>
        <w:rPr>
          <w:lang w:val="en-US"/>
        </w:rPr>
        <w:t>IF</w:t>
      </w:r>
      <w:r w:rsidRPr="00677F74">
        <w:rPr>
          <w:lang w:val="en-US"/>
        </w:rPr>
        <w:t xml:space="preserve"> </w:t>
      </w:r>
      <w:r>
        <w:rPr>
          <w:lang w:val="en-US"/>
        </w:rPr>
        <w:t>expression</w:t>
      </w:r>
      <w:r w:rsidRPr="00677F74">
        <w:rPr>
          <w:lang w:val="en-US"/>
        </w:rPr>
        <w:t xml:space="preserve"> </w:t>
      </w:r>
      <w:r>
        <w:rPr>
          <w:lang w:val="en-US"/>
        </w:rPr>
        <w:t xml:space="preserve">LPR </w:t>
      </w:r>
      <w:r w:rsidRPr="007844D6">
        <w:rPr>
          <w:lang w:val="en-US"/>
        </w:rPr>
        <w:t xml:space="preserve">&lt; BLOCK &gt; </w:t>
      </w:r>
      <w:r>
        <w:rPr>
          <w:lang w:val="en-US"/>
        </w:rPr>
        <w:t>RPR</w:t>
      </w:r>
      <w:r w:rsidR="005D0917">
        <w:rPr>
          <w:lang w:val="en-US"/>
        </w:rPr>
        <w:t xml:space="preserve"> |</w:t>
      </w:r>
      <w:r w:rsidR="005D0917" w:rsidRPr="005D0917">
        <w:rPr>
          <w:lang w:val="en-US"/>
        </w:rPr>
        <w:t xml:space="preserve"> </w:t>
      </w:r>
      <w:r w:rsidR="005D0917">
        <w:rPr>
          <w:lang w:val="en-US"/>
        </w:rPr>
        <w:t>IF</w:t>
      </w:r>
      <w:r w:rsidR="005D0917" w:rsidRPr="00677F74">
        <w:rPr>
          <w:lang w:val="en-US"/>
        </w:rPr>
        <w:t xml:space="preserve"> </w:t>
      </w:r>
      <w:r w:rsidR="005D0917">
        <w:rPr>
          <w:lang w:val="en-US"/>
        </w:rPr>
        <w:t>expression</w:t>
      </w:r>
      <w:r w:rsidR="005D0917" w:rsidRPr="00677F74">
        <w:rPr>
          <w:lang w:val="en-US"/>
        </w:rPr>
        <w:t xml:space="preserve"> </w:t>
      </w:r>
      <w:r w:rsidR="005D0917">
        <w:rPr>
          <w:lang w:val="en-US"/>
        </w:rPr>
        <w:t xml:space="preserve">LPR </w:t>
      </w:r>
      <w:r w:rsidR="005D0917" w:rsidRPr="007844D6">
        <w:rPr>
          <w:lang w:val="en-US"/>
        </w:rPr>
        <w:t xml:space="preserve">&lt; BLOCK &gt; </w:t>
      </w:r>
      <w:r w:rsidR="005D0917">
        <w:rPr>
          <w:lang w:val="en-US"/>
        </w:rPr>
        <w:t>RPR</w:t>
      </w:r>
      <w:r w:rsidR="005D0917" w:rsidRPr="005D0917">
        <w:rPr>
          <w:lang w:val="en-US"/>
        </w:rPr>
        <w:t xml:space="preserve"> </w:t>
      </w:r>
      <w:r w:rsidR="005D0917">
        <w:rPr>
          <w:lang w:val="en-US"/>
        </w:rPr>
        <w:t>ELSE</w:t>
      </w:r>
      <w:r w:rsidR="005D0917" w:rsidRPr="00677F74">
        <w:rPr>
          <w:lang w:val="en-US"/>
        </w:rPr>
        <w:t xml:space="preserve"> </w:t>
      </w:r>
      <w:r w:rsidR="005D0917">
        <w:rPr>
          <w:lang w:val="en-US"/>
        </w:rPr>
        <w:t xml:space="preserve">LPR </w:t>
      </w:r>
      <w:r w:rsidR="005D0917" w:rsidRPr="007844D6">
        <w:rPr>
          <w:lang w:val="en-US"/>
        </w:rPr>
        <w:t xml:space="preserve">&lt; BLOCK &gt; </w:t>
      </w:r>
      <w:r w:rsidR="005D0917">
        <w:rPr>
          <w:lang w:val="en-US"/>
        </w:rPr>
        <w:t>RPR</w:t>
      </w:r>
      <w:r w:rsidR="00D018B4">
        <w:rPr>
          <w:lang w:val="en-US"/>
        </w:rPr>
        <w:t>&gt;</w:t>
      </w:r>
    </w:p>
    <w:p w14:paraId="7BB349C9" w14:textId="316E2CF0" w:rsidR="005D0917" w:rsidRDefault="005D0917" w:rsidP="005D0917">
      <w:pPr>
        <w:rPr>
          <w:lang w:val="en-US"/>
        </w:rPr>
      </w:pPr>
      <w:r>
        <w:rPr>
          <w:lang w:val="en-US"/>
        </w:rPr>
        <w:t>&lt;</w:t>
      </w:r>
      <w:r w:rsidRPr="002D20EF">
        <w:rPr>
          <w:lang w:val="en-US"/>
        </w:rPr>
        <w:t>WHILE_STMT</w:t>
      </w:r>
      <w:proofErr w:type="gramStart"/>
      <w:r>
        <w:rPr>
          <w:lang w:val="en-US"/>
        </w:rPr>
        <w:t xml:space="preserve">&gt; </w:t>
      </w:r>
      <w:r w:rsidRPr="002D20EF">
        <w:rPr>
          <w:lang w:val="en-US"/>
        </w:rPr>
        <w:t>:</w:t>
      </w:r>
      <w:r>
        <w:rPr>
          <w:lang w:val="en-US"/>
        </w:rPr>
        <w:t>:=</w:t>
      </w:r>
      <w:proofErr w:type="gramEnd"/>
      <w:r>
        <w:rPr>
          <w:lang w:val="en-US"/>
        </w:rPr>
        <w:t xml:space="preserve"> &lt;WHILE</w:t>
      </w:r>
      <w:r w:rsidRPr="002D20EF">
        <w:rPr>
          <w:lang w:val="en-US"/>
        </w:rPr>
        <w:t xml:space="preserve"> expressi</w:t>
      </w:r>
      <w:r>
        <w:rPr>
          <w:lang w:val="en-US"/>
        </w:rPr>
        <w:t xml:space="preserve">on LPR </w:t>
      </w:r>
      <w:r w:rsidRPr="007844D6">
        <w:rPr>
          <w:lang w:val="en-US"/>
        </w:rPr>
        <w:t xml:space="preserve">&lt; BLOCK &gt; </w:t>
      </w:r>
      <w:r>
        <w:rPr>
          <w:lang w:val="en-US"/>
        </w:rPr>
        <w:t>RPR &gt;</w:t>
      </w:r>
    </w:p>
    <w:p w14:paraId="28229D55" w14:textId="0F5BDD53" w:rsidR="005D0917" w:rsidRPr="005D0917" w:rsidRDefault="005D0917" w:rsidP="005D0917">
      <w:pPr>
        <w:rPr>
          <w:lang w:val="en-US"/>
        </w:rPr>
      </w:pPr>
      <w:r w:rsidRPr="005D0917">
        <w:rPr>
          <w:lang w:val="en-US"/>
        </w:rPr>
        <w:t>&lt;</w:t>
      </w:r>
      <w:r w:rsidRPr="002D20EF">
        <w:rPr>
          <w:lang w:val="en-US"/>
        </w:rPr>
        <w:t>FOR</w:t>
      </w:r>
      <w:r w:rsidRPr="005D0917">
        <w:rPr>
          <w:lang w:val="en-US"/>
        </w:rPr>
        <w:t>_</w:t>
      </w:r>
      <w:r w:rsidRPr="002D20EF">
        <w:rPr>
          <w:lang w:val="en-US"/>
        </w:rPr>
        <w:t>STMT</w:t>
      </w:r>
      <w:proofErr w:type="gramStart"/>
      <w:r w:rsidRPr="005D0917">
        <w:rPr>
          <w:lang w:val="en-US"/>
        </w:rPr>
        <w:t>&gt; ::=</w:t>
      </w:r>
      <w:proofErr w:type="gramEnd"/>
      <w:r w:rsidRPr="005D0917">
        <w:rPr>
          <w:lang w:val="en-US"/>
        </w:rPr>
        <w:t xml:space="preserve"> </w:t>
      </w:r>
      <w:r>
        <w:rPr>
          <w:lang w:val="en-US"/>
        </w:rPr>
        <w:t>FOR</w:t>
      </w:r>
      <w:r w:rsidRPr="005D0917">
        <w:rPr>
          <w:lang w:val="en-US"/>
        </w:rPr>
        <w:t xml:space="preserve">  ( </w:t>
      </w:r>
      <w:r>
        <w:rPr>
          <w:lang w:val="en-US"/>
        </w:rPr>
        <w:t xml:space="preserve">id </w:t>
      </w:r>
      <w:r w:rsidRPr="007844D6">
        <w:rPr>
          <w:lang w:val="en-US"/>
        </w:rPr>
        <w:t>&lt;SEMICOLON&gt;</w:t>
      </w:r>
      <w:r w:rsidRPr="005D0917">
        <w:rPr>
          <w:lang w:val="en-US"/>
        </w:rPr>
        <w:t xml:space="preserve"> </w:t>
      </w:r>
      <w:r w:rsidRPr="002D20EF">
        <w:rPr>
          <w:lang w:val="en-US"/>
        </w:rPr>
        <w:t>expressi</w:t>
      </w:r>
      <w:r>
        <w:rPr>
          <w:lang w:val="en-US"/>
        </w:rPr>
        <w:t xml:space="preserve">on </w:t>
      </w:r>
      <w:r w:rsidRPr="007844D6">
        <w:rPr>
          <w:lang w:val="en-US"/>
        </w:rPr>
        <w:t>SEMICOLON&gt;</w:t>
      </w:r>
      <w:r w:rsidRPr="005D0917">
        <w:rPr>
          <w:lang w:val="en-US"/>
        </w:rPr>
        <w:t xml:space="preserve"> increment) </w:t>
      </w:r>
      <w:r>
        <w:rPr>
          <w:lang w:val="en-US"/>
        </w:rPr>
        <w:t>LPR</w:t>
      </w:r>
      <w:r w:rsidRPr="005D0917">
        <w:rPr>
          <w:lang w:val="en-US"/>
        </w:rPr>
        <w:t xml:space="preserve"> &lt; </w:t>
      </w:r>
      <w:r w:rsidRPr="007844D6">
        <w:rPr>
          <w:lang w:val="en-US"/>
        </w:rPr>
        <w:t>BLOCK</w:t>
      </w:r>
      <w:r w:rsidRPr="005D0917">
        <w:rPr>
          <w:lang w:val="en-US"/>
        </w:rPr>
        <w:t xml:space="preserve"> &gt; </w:t>
      </w:r>
      <w:r>
        <w:rPr>
          <w:lang w:val="en-US"/>
        </w:rPr>
        <w:t>RPR</w:t>
      </w:r>
      <w:r w:rsidRPr="005D0917">
        <w:rPr>
          <w:lang w:val="en-US"/>
        </w:rPr>
        <w:t xml:space="preserve"> </w:t>
      </w:r>
    </w:p>
    <w:p w14:paraId="52FA7C5A" w14:textId="3B106FCA" w:rsidR="005D0917" w:rsidRPr="002D60CD" w:rsidRDefault="00D018B4" w:rsidP="005D0917">
      <w:pPr>
        <w:rPr>
          <w:lang w:val="en-US"/>
        </w:rPr>
      </w:pPr>
      <w:r>
        <w:rPr>
          <w:lang w:val="en-US"/>
        </w:rPr>
        <w:t>&lt;</w:t>
      </w:r>
      <w:r w:rsidRPr="002D60CD">
        <w:rPr>
          <w:lang w:val="en-US"/>
        </w:rPr>
        <w:t>SIMPLE_STMT</w:t>
      </w:r>
      <w:proofErr w:type="gramStart"/>
      <w:r>
        <w:rPr>
          <w:lang w:val="en-US"/>
        </w:rPr>
        <w:t xml:space="preserve">&gt; </w:t>
      </w:r>
      <w:r w:rsidRPr="002D60CD">
        <w:rPr>
          <w:lang w:val="en-US"/>
        </w:rPr>
        <w:t>:</w:t>
      </w:r>
      <w:r>
        <w:rPr>
          <w:lang w:val="en-US"/>
        </w:rPr>
        <w:t>:=</w:t>
      </w:r>
      <w:proofErr w:type="gramEnd"/>
      <w:r>
        <w:rPr>
          <w:lang w:val="en-US"/>
        </w:rPr>
        <w:t xml:space="preserve"> &lt;</w:t>
      </w:r>
      <w:r w:rsidRPr="002D60CD">
        <w:rPr>
          <w:lang w:val="en-US"/>
        </w:rPr>
        <w:t>ASSIGNMENT</w:t>
      </w:r>
      <w:r>
        <w:rPr>
          <w:lang w:val="en-US"/>
        </w:rPr>
        <w:t>&gt; | &lt;</w:t>
      </w:r>
      <w:r w:rsidRPr="002D60CD">
        <w:rPr>
          <w:lang w:val="en-US"/>
        </w:rPr>
        <w:t>EXPRESSION</w:t>
      </w:r>
      <w:r>
        <w:rPr>
          <w:lang w:val="en-US"/>
        </w:rPr>
        <w:t>&gt; | &lt;</w:t>
      </w:r>
      <w:r w:rsidRPr="002D60CD">
        <w:rPr>
          <w:lang w:val="en-US"/>
        </w:rPr>
        <w:t>RETURN_STMT</w:t>
      </w:r>
      <w:r>
        <w:rPr>
          <w:lang w:val="en-US"/>
        </w:rPr>
        <w:t>&gt;</w:t>
      </w:r>
    </w:p>
    <w:p w14:paraId="2A861311" w14:textId="59A16BC6" w:rsidR="00D018B4" w:rsidRDefault="00D018B4" w:rsidP="00D018B4">
      <w:pPr>
        <w:rPr>
          <w:lang w:val="en-US"/>
        </w:rPr>
      </w:pPr>
      <w:r>
        <w:rPr>
          <w:lang w:val="en-US"/>
        </w:rPr>
        <w:t>&lt;</w:t>
      </w:r>
      <w:r w:rsidRPr="002D60CD">
        <w:rPr>
          <w:lang w:val="en-US"/>
        </w:rPr>
        <w:t>ASSIGNMENT</w:t>
      </w:r>
      <w:proofErr w:type="gramStart"/>
      <w:r>
        <w:rPr>
          <w:lang w:val="en-US"/>
        </w:rPr>
        <w:t>&gt;::</w:t>
      </w:r>
      <w:proofErr w:type="gramEnd"/>
      <w:r>
        <w:rPr>
          <w:lang w:val="en-US"/>
        </w:rPr>
        <w:t>= &lt;</w:t>
      </w:r>
      <w:r w:rsidRPr="002D60CD">
        <w:rPr>
          <w:lang w:val="en-US"/>
        </w:rPr>
        <w:t>ID ASSIGN expression</w:t>
      </w:r>
      <w:r>
        <w:rPr>
          <w:lang w:val="en-US"/>
        </w:rPr>
        <w:t xml:space="preserve"> &gt;</w:t>
      </w:r>
    </w:p>
    <w:p w14:paraId="749633D6" w14:textId="3CC390F3" w:rsidR="00D018B4" w:rsidRPr="002D60CD" w:rsidRDefault="00D018B4" w:rsidP="00D018B4">
      <w:pPr>
        <w:rPr>
          <w:lang w:val="en-US"/>
        </w:rPr>
      </w:pPr>
      <w:r>
        <w:rPr>
          <w:lang w:val="en-US"/>
        </w:rPr>
        <w:t>&lt;</w:t>
      </w:r>
      <w:r w:rsidRPr="002D60CD">
        <w:rPr>
          <w:lang w:val="en-US"/>
        </w:rPr>
        <w:t>RETURN_STMT</w:t>
      </w:r>
      <w:proofErr w:type="gramStart"/>
      <w:r>
        <w:rPr>
          <w:lang w:val="en-US"/>
        </w:rPr>
        <w:t>&gt; :</w:t>
      </w:r>
      <w:r w:rsidRPr="002D60CD">
        <w:rPr>
          <w:lang w:val="en-US"/>
        </w:rPr>
        <w:t>:</w:t>
      </w:r>
      <w:r>
        <w:rPr>
          <w:lang w:val="en-US"/>
        </w:rPr>
        <w:t>=</w:t>
      </w:r>
      <w:proofErr w:type="gramEnd"/>
      <w:r>
        <w:rPr>
          <w:lang w:val="en-US"/>
        </w:rPr>
        <w:t xml:space="preserve"> &lt;</w:t>
      </w:r>
      <w:r w:rsidRPr="002D60CD">
        <w:rPr>
          <w:lang w:val="en-US"/>
        </w:rPr>
        <w:t xml:space="preserve"> </w:t>
      </w:r>
      <w:r>
        <w:rPr>
          <w:lang w:val="en-US"/>
        </w:rPr>
        <w:t>RETURN</w:t>
      </w:r>
      <w:r w:rsidRPr="002D60CD">
        <w:rPr>
          <w:lang w:val="en-US"/>
        </w:rPr>
        <w:t xml:space="preserve"> expression</w:t>
      </w:r>
      <w:r>
        <w:rPr>
          <w:lang w:val="en-US"/>
        </w:rPr>
        <w:t>&gt;</w:t>
      </w:r>
    </w:p>
    <w:p w14:paraId="73F7F2C2" w14:textId="14C37501" w:rsidR="00D018B4" w:rsidRPr="004C0EFF" w:rsidRDefault="00D018B4" w:rsidP="00D018B4">
      <w:pPr>
        <w:ind w:firstLine="0"/>
        <w:rPr>
          <w:lang w:val="en-US"/>
        </w:rPr>
      </w:pPr>
      <w:r>
        <w:rPr>
          <w:lang w:val="en-US"/>
        </w:rPr>
        <w:t xml:space="preserve">         &lt;</w:t>
      </w:r>
      <w:r w:rsidRPr="00D018B4">
        <w:rPr>
          <w:lang w:val="en-US"/>
        </w:rPr>
        <w:t xml:space="preserve"> </w:t>
      </w:r>
      <w:r w:rsidRPr="002D60CD">
        <w:rPr>
          <w:lang w:val="en-US"/>
        </w:rPr>
        <w:t>EXPRESSION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&gt; </w:t>
      </w:r>
      <w:r w:rsidRPr="002D60CD">
        <w:rPr>
          <w:lang w:val="en-US"/>
        </w:rPr>
        <w:t>:</w:t>
      </w:r>
      <w:r>
        <w:rPr>
          <w:lang w:val="en-US"/>
        </w:rPr>
        <w:t>:=</w:t>
      </w:r>
      <w:proofErr w:type="gramEnd"/>
      <w:r>
        <w:rPr>
          <w:lang w:val="en-US"/>
        </w:rPr>
        <w:t xml:space="preserve"> &lt;</w:t>
      </w:r>
      <w:r w:rsidRPr="00D018B4">
        <w:rPr>
          <w:lang w:val="en-US"/>
        </w:rPr>
        <w:t xml:space="preserve"> </w:t>
      </w:r>
      <w:r w:rsidRPr="002D60CD">
        <w:rPr>
          <w:lang w:val="en-US"/>
        </w:rPr>
        <w:t>expression</w:t>
      </w:r>
      <w:r>
        <w:rPr>
          <w:lang w:val="en-US"/>
        </w:rPr>
        <w:t xml:space="preserve"> &gt;</w:t>
      </w:r>
    </w:p>
    <w:p w14:paraId="59C6D83F" w14:textId="2CEA62C4" w:rsidR="00D018B4" w:rsidRDefault="00D018B4" w:rsidP="00D018B4">
      <w:pPr>
        <w:rPr>
          <w:lang w:val="en-US"/>
        </w:rPr>
      </w:pPr>
      <w:r>
        <w:rPr>
          <w:lang w:val="en-US"/>
        </w:rPr>
        <w:t>&lt;SEMICOLON</w:t>
      </w:r>
      <w:proofErr w:type="gramStart"/>
      <w:r>
        <w:rPr>
          <w:lang w:val="en-US"/>
        </w:rPr>
        <w:t>&gt; ::=</w:t>
      </w:r>
      <w:proofErr w:type="gramEnd"/>
      <w:r>
        <w:rPr>
          <w:lang w:val="en-US"/>
        </w:rPr>
        <w:t xml:space="preserve"> ";"</w:t>
      </w:r>
    </w:p>
    <w:p w14:paraId="0C5D794C" w14:textId="77777777" w:rsidR="005D0917" w:rsidRPr="00677F74" w:rsidRDefault="005D0917" w:rsidP="00EB1DC9">
      <w:pPr>
        <w:rPr>
          <w:lang w:val="en-US"/>
        </w:rPr>
      </w:pPr>
    </w:p>
    <w:p w14:paraId="69EA8A80" w14:textId="623011C1" w:rsidR="00C22DDA" w:rsidRPr="00677F74" w:rsidRDefault="00C22DDA" w:rsidP="004B2165">
      <w:pPr>
        <w:pStyle w:val="1"/>
        <w:rPr>
          <w:lang w:val="en-US"/>
        </w:rPr>
      </w:pPr>
      <w:r w:rsidRPr="00677F74">
        <w:rPr>
          <w:lang w:val="en-US"/>
        </w:rPr>
        <w:t xml:space="preserve">3 </w:t>
      </w:r>
      <w:r w:rsidRPr="00C22DDA">
        <w:t>Контекстные</w:t>
      </w:r>
      <w:r w:rsidRPr="00677F74">
        <w:rPr>
          <w:lang w:val="en-US"/>
        </w:rPr>
        <w:t xml:space="preserve"> </w:t>
      </w:r>
      <w:r w:rsidRPr="00C22DDA">
        <w:t>условия</w:t>
      </w:r>
      <w:r w:rsidRPr="00677F74">
        <w:rPr>
          <w:lang w:val="en-US"/>
        </w:rPr>
        <w:t xml:space="preserve"> </w:t>
      </w:r>
      <w:r w:rsidRPr="00C22DDA">
        <w:t>языка</w:t>
      </w:r>
      <w:r w:rsidRPr="00677F74">
        <w:rPr>
          <w:lang w:val="en-US"/>
        </w:rPr>
        <w:t xml:space="preserve"> </w:t>
      </w:r>
      <w:r w:rsidR="00F61CE9">
        <w:rPr>
          <w:lang w:val="en-US"/>
        </w:rPr>
        <w:t>PERL</w:t>
      </w:r>
      <w:bookmarkEnd w:id="6"/>
    </w:p>
    <w:p w14:paraId="3A2CDC83" w14:textId="65D67CE1" w:rsidR="004C4CA0" w:rsidRPr="005278CE" w:rsidRDefault="004C4CA0" w:rsidP="004C4CA0">
      <w:pPr>
        <w:rPr>
          <w:bCs/>
        </w:rPr>
      </w:pPr>
      <w:bookmarkStart w:id="7" w:name="_Toc137091151"/>
      <w:r w:rsidRPr="005278CE">
        <w:rPr>
          <w:bCs/>
        </w:rPr>
        <w:t>Контекстные условия о правилах описания идентификаторов в программах</w:t>
      </w:r>
      <w:r>
        <w:rPr>
          <w:bCs/>
        </w:rPr>
        <w:t>:</w:t>
      </w:r>
    </w:p>
    <w:p w14:paraId="66145C56" w14:textId="77777777" w:rsidR="004C4CA0" w:rsidRPr="005278CE" w:rsidRDefault="004C4CA0" w:rsidP="004C4CA0">
      <w:pPr>
        <w:numPr>
          <w:ilvl w:val="0"/>
          <w:numId w:val="3"/>
        </w:numPr>
        <w:ind w:left="0" w:firstLine="709"/>
        <w:rPr>
          <w:bCs/>
        </w:rPr>
      </w:pPr>
      <w:r w:rsidRPr="005278CE">
        <w:rPr>
          <w:bCs/>
        </w:rPr>
        <w:t>Регистр символов в идентификаторе имеет значения;</w:t>
      </w:r>
    </w:p>
    <w:p w14:paraId="36274BC6" w14:textId="77777777" w:rsidR="004C4CA0" w:rsidRPr="005278CE" w:rsidRDefault="004C4CA0" w:rsidP="004C4CA0">
      <w:pPr>
        <w:numPr>
          <w:ilvl w:val="0"/>
          <w:numId w:val="3"/>
        </w:numPr>
        <w:ind w:left="0" w:firstLine="709"/>
        <w:rPr>
          <w:bCs/>
        </w:rPr>
      </w:pPr>
      <w:r w:rsidRPr="005278CE">
        <w:rPr>
          <w:bCs/>
        </w:rPr>
        <w:t>Идентификатором считается любая последовательность латинских букв или цифр, начинающаяся с буквы. Буквой считается также символ подчеркивания "_";</w:t>
      </w:r>
    </w:p>
    <w:p w14:paraId="1C92C06D" w14:textId="77777777" w:rsidR="004C4CA0" w:rsidRPr="005278CE" w:rsidRDefault="004C4CA0" w:rsidP="004C4CA0">
      <w:pPr>
        <w:numPr>
          <w:ilvl w:val="0"/>
          <w:numId w:val="3"/>
        </w:numPr>
        <w:ind w:left="0" w:firstLine="709"/>
        <w:rPr>
          <w:bCs/>
        </w:rPr>
      </w:pPr>
      <w:r w:rsidRPr="005278CE">
        <w:rPr>
          <w:bCs/>
        </w:rPr>
        <w:t>Некоторые слова являются </w:t>
      </w:r>
      <w:r w:rsidRPr="005278CE">
        <w:rPr>
          <w:bCs/>
          <w:i/>
          <w:iCs/>
        </w:rPr>
        <w:t>ключевыми</w:t>
      </w:r>
      <w:r w:rsidRPr="005278CE">
        <w:rPr>
          <w:bCs/>
        </w:rPr>
        <w:t>, служат для оформления конструкций языка и не могут использоваться как идентификаторы, ряд слов является </w:t>
      </w:r>
      <w:r w:rsidRPr="005278CE">
        <w:rPr>
          <w:bCs/>
          <w:i/>
          <w:iCs/>
        </w:rPr>
        <w:t>контекстно ключевыми </w:t>
      </w:r>
      <w:r w:rsidRPr="005278CE">
        <w:rPr>
          <w:bCs/>
        </w:rPr>
        <w:t>(они являются ключевыми только в некотором контексте);</w:t>
      </w:r>
    </w:p>
    <w:p w14:paraId="083FE0B3" w14:textId="77777777" w:rsidR="004C4CA0" w:rsidRDefault="004C4CA0" w:rsidP="004C4CA0">
      <w:pPr>
        <w:numPr>
          <w:ilvl w:val="0"/>
          <w:numId w:val="3"/>
        </w:numPr>
        <w:ind w:left="0" w:firstLine="709"/>
        <w:rPr>
          <w:bCs/>
        </w:rPr>
      </w:pPr>
      <w:r w:rsidRPr="005278CE">
        <w:rPr>
          <w:bCs/>
        </w:rPr>
        <w:lastRenderedPageBreak/>
        <w:t>Идентификатор не может переноситься со строки на строку.</w:t>
      </w:r>
    </w:p>
    <w:p w14:paraId="723B41D3" w14:textId="5E01DB1D" w:rsidR="004C4CA0" w:rsidRPr="004C4CA0" w:rsidRDefault="004C4CA0" w:rsidP="004C4CA0">
      <w:pPr>
        <w:numPr>
          <w:ilvl w:val="0"/>
          <w:numId w:val="3"/>
        </w:numPr>
        <w:ind w:left="0" w:firstLine="709"/>
        <w:rPr>
          <w:bCs/>
        </w:rPr>
      </w:pPr>
      <w:r w:rsidRPr="004C4CA0">
        <w:rPr>
          <w:bCs/>
        </w:rPr>
        <w:t xml:space="preserve">Идентификаторы могут быть любого типа, такие как переменные, функции, модули, классы и </w:t>
      </w:r>
      <w:proofErr w:type="gramStart"/>
      <w:r w:rsidRPr="004C4CA0">
        <w:rPr>
          <w:bCs/>
        </w:rPr>
        <w:t>т.д.</w:t>
      </w:r>
      <w:proofErr w:type="gramEnd"/>
      <w:r w:rsidRPr="004C4CA0">
        <w:rPr>
          <w:bCs/>
        </w:rPr>
        <w:t xml:space="preserve"> В Perl тип идентификатора определяется контекстом, в котором он используется.</w:t>
      </w:r>
    </w:p>
    <w:p w14:paraId="69FA4693" w14:textId="77777777" w:rsidR="002B2B3D" w:rsidRPr="005278CE" w:rsidRDefault="002B2B3D" w:rsidP="002B2B3D">
      <w:pPr>
        <w:rPr>
          <w:bCs/>
        </w:rPr>
      </w:pPr>
      <w:r w:rsidRPr="005278CE">
        <w:rPr>
          <w:bCs/>
        </w:rPr>
        <w:t>Контекстные условия о правилах использования идентификаторов в своей области действия</w:t>
      </w:r>
      <w:r>
        <w:rPr>
          <w:bCs/>
        </w:rPr>
        <w:t>:</w:t>
      </w:r>
    </w:p>
    <w:p w14:paraId="41727801" w14:textId="77777777" w:rsidR="002B2B3D" w:rsidRPr="005278CE" w:rsidRDefault="002B2B3D" w:rsidP="002B2B3D">
      <w:pPr>
        <w:numPr>
          <w:ilvl w:val="0"/>
          <w:numId w:val="4"/>
        </w:numPr>
        <w:ind w:left="0" w:firstLine="709"/>
        <w:rPr>
          <w:bCs/>
        </w:rPr>
      </w:pPr>
      <w:r w:rsidRPr="005278CE">
        <w:rPr>
          <w:bCs/>
        </w:rPr>
        <w:t>Идентификатор не может быть использован при его объявлении (кроме рекурсивного метода);</w:t>
      </w:r>
    </w:p>
    <w:p w14:paraId="5F7288D7" w14:textId="77777777" w:rsidR="002B2B3D" w:rsidRPr="005278CE" w:rsidRDefault="002B2B3D" w:rsidP="002B2B3D">
      <w:pPr>
        <w:numPr>
          <w:ilvl w:val="0"/>
          <w:numId w:val="4"/>
        </w:numPr>
        <w:ind w:left="0" w:firstLine="709"/>
        <w:rPr>
          <w:bCs/>
        </w:rPr>
      </w:pPr>
      <w:r w:rsidRPr="005278CE">
        <w:rPr>
          <w:bCs/>
        </w:rPr>
        <w:t>Использующее вхождение идентификаторов может быть в любой конструкции.</w:t>
      </w:r>
    </w:p>
    <w:p w14:paraId="47F88F13" w14:textId="77777777" w:rsidR="002B2B3D" w:rsidRPr="005278CE" w:rsidRDefault="002B2B3D" w:rsidP="002B2B3D">
      <w:pPr>
        <w:rPr>
          <w:bCs/>
        </w:rPr>
      </w:pPr>
      <w:r w:rsidRPr="005278CE">
        <w:rPr>
          <w:bCs/>
        </w:rPr>
        <w:t>Контекстные условия, определяющие правила соответствия видов величин</w:t>
      </w:r>
      <w:r>
        <w:rPr>
          <w:bCs/>
        </w:rPr>
        <w:t>:</w:t>
      </w:r>
    </w:p>
    <w:p w14:paraId="59D30681" w14:textId="04374B9E" w:rsidR="002B2B3D" w:rsidRPr="002B2B3D" w:rsidRDefault="002B2B3D" w:rsidP="002B2B3D">
      <w:pPr>
        <w:pStyle w:val="a5"/>
        <w:numPr>
          <w:ilvl w:val="0"/>
          <w:numId w:val="5"/>
        </w:numPr>
        <w:ind w:left="0" w:firstLine="709"/>
        <w:rPr>
          <w:bCs/>
        </w:rPr>
      </w:pPr>
      <w:r w:rsidRPr="002B2B3D">
        <w:rPr>
          <w:bCs/>
        </w:rPr>
        <w:t>Когда переменная используется в скалярном контексте, Perl ожидает, что переменная будет содержать единственное скалярное значение, такое как число, строка или ссылка. Любой другой вид данных (список, хэш и т. д.) будет приведен к скаляру, например, длина списка или хэша будет возвращена.</w:t>
      </w:r>
    </w:p>
    <w:p w14:paraId="39D9CFB0" w14:textId="77777777" w:rsidR="004C4CA0" w:rsidRPr="005278CE" w:rsidRDefault="004C4CA0" w:rsidP="004C4CA0">
      <w:pPr>
        <w:ind w:firstLine="0"/>
        <w:rPr>
          <w:bCs/>
        </w:rPr>
      </w:pPr>
    </w:p>
    <w:p w14:paraId="6E2E6DAD" w14:textId="59486F2A" w:rsidR="00C22DDA" w:rsidRPr="00B26B81" w:rsidRDefault="00C22DDA" w:rsidP="004B2165">
      <w:pPr>
        <w:pStyle w:val="1"/>
      </w:pPr>
      <w:r w:rsidRPr="00C22DDA">
        <w:t xml:space="preserve">4 Контекстные условия языка </w:t>
      </w:r>
      <w:r w:rsidR="00F61CE9">
        <w:rPr>
          <w:lang w:val="en-US"/>
        </w:rPr>
        <w:t>C</w:t>
      </w:r>
      <w:r w:rsidR="00F61CE9" w:rsidRPr="00F61CE9">
        <w:t>+</w:t>
      </w:r>
      <w:r w:rsidR="00F61CE9" w:rsidRPr="00B26B81">
        <w:t>+</w:t>
      </w:r>
      <w:bookmarkEnd w:id="7"/>
    </w:p>
    <w:p w14:paraId="06FF544E" w14:textId="30A4FDBC" w:rsidR="005278CE" w:rsidRPr="005278CE" w:rsidRDefault="005278CE" w:rsidP="005278CE">
      <w:pPr>
        <w:rPr>
          <w:bCs/>
        </w:rPr>
      </w:pPr>
      <w:r w:rsidRPr="005278CE">
        <w:rPr>
          <w:bCs/>
        </w:rPr>
        <w:t>Контекстные условия о правилах описания идентификаторов в программах</w:t>
      </w:r>
      <w:r>
        <w:rPr>
          <w:bCs/>
        </w:rPr>
        <w:t>:</w:t>
      </w:r>
    </w:p>
    <w:p w14:paraId="0C51D66F" w14:textId="77777777" w:rsidR="005278CE" w:rsidRPr="005278CE" w:rsidRDefault="005278CE" w:rsidP="005278CE">
      <w:pPr>
        <w:numPr>
          <w:ilvl w:val="0"/>
          <w:numId w:val="3"/>
        </w:numPr>
        <w:ind w:left="0" w:firstLine="709"/>
        <w:rPr>
          <w:bCs/>
        </w:rPr>
      </w:pPr>
      <w:r w:rsidRPr="005278CE">
        <w:rPr>
          <w:bCs/>
        </w:rPr>
        <w:t xml:space="preserve">Все используемые в программах идентификаторы должны быть описаны до их использования в программе; </w:t>
      </w:r>
    </w:p>
    <w:p w14:paraId="3A9C063D" w14:textId="77777777" w:rsidR="005278CE" w:rsidRPr="005278CE" w:rsidRDefault="005278CE" w:rsidP="005278CE">
      <w:pPr>
        <w:numPr>
          <w:ilvl w:val="0"/>
          <w:numId w:val="3"/>
        </w:numPr>
        <w:ind w:left="0" w:firstLine="709"/>
        <w:rPr>
          <w:bCs/>
        </w:rPr>
      </w:pPr>
      <w:r w:rsidRPr="005278CE">
        <w:rPr>
          <w:bCs/>
        </w:rPr>
        <w:t xml:space="preserve">Каждый из идентификаторов, используемых в программе, может быть описан несколько раз только в том случае, если все различные описания этого идентификатора имеют разные области действия (блок программы, модулю программы, подпрограммы, описание в формальных параметрах процедур и функций и </w:t>
      </w:r>
      <w:proofErr w:type="gramStart"/>
      <w:r w:rsidRPr="005278CE">
        <w:rPr>
          <w:bCs/>
        </w:rPr>
        <w:t>т.д.</w:t>
      </w:r>
      <w:proofErr w:type="gramEnd"/>
      <w:r w:rsidRPr="005278CE">
        <w:rPr>
          <w:bCs/>
        </w:rPr>
        <w:t>);</w:t>
      </w:r>
    </w:p>
    <w:p w14:paraId="0EA8288E" w14:textId="77777777" w:rsidR="005278CE" w:rsidRPr="005278CE" w:rsidRDefault="005278CE" w:rsidP="005278CE">
      <w:pPr>
        <w:numPr>
          <w:ilvl w:val="0"/>
          <w:numId w:val="3"/>
        </w:numPr>
        <w:ind w:left="0" w:firstLine="709"/>
        <w:rPr>
          <w:bCs/>
        </w:rPr>
      </w:pPr>
      <w:r w:rsidRPr="005278CE">
        <w:rPr>
          <w:bCs/>
        </w:rPr>
        <w:t>Регистр символов в идентификаторе имеет значения;</w:t>
      </w:r>
    </w:p>
    <w:p w14:paraId="6428939E" w14:textId="77777777" w:rsidR="005278CE" w:rsidRPr="005278CE" w:rsidRDefault="005278CE" w:rsidP="005278CE">
      <w:pPr>
        <w:numPr>
          <w:ilvl w:val="0"/>
          <w:numId w:val="3"/>
        </w:numPr>
        <w:ind w:left="0" w:firstLine="709"/>
        <w:rPr>
          <w:bCs/>
        </w:rPr>
      </w:pPr>
      <w:r w:rsidRPr="005278CE">
        <w:rPr>
          <w:bCs/>
        </w:rPr>
        <w:lastRenderedPageBreak/>
        <w:t>Идентификатором считается любая последовательность латинских букв или цифр, начинающаяся с буквы. Буквой считается также символ подчеркивания "_";</w:t>
      </w:r>
    </w:p>
    <w:p w14:paraId="03B411E8" w14:textId="77777777" w:rsidR="005278CE" w:rsidRPr="005278CE" w:rsidRDefault="005278CE" w:rsidP="005278CE">
      <w:pPr>
        <w:numPr>
          <w:ilvl w:val="0"/>
          <w:numId w:val="3"/>
        </w:numPr>
        <w:ind w:left="0" w:firstLine="709"/>
        <w:rPr>
          <w:bCs/>
        </w:rPr>
      </w:pPr>
      <w:r w:rsidRPr="005278CE">
        <w:rPr>
          <w:bCs/>
        </w:rPr>
        <w:t>Некоторые слова являются </w:t>
      </w:r>
      <w:r w:rsidRPr="005278CE">
        <w:rPr>
          <w:bCs/>
          <w:i/>
          <w:iCs/>
        </w:rPr>
        <w:t>ключевыми</w:t>
      </w:r>
      <w:r w:rsidRPr="005278CE">
        <w:rPr>
          <w:bCs/>
        </w:rPr>
        <w:t>, служат для оформления конструкций языка и не могут использоваться как идентификаторы, ряд слов является </w:t>
      </w:r>
      <w:r w:rsidRPr="005278CE">
        <w:rPr>
          <w:bCs/>
          <w:i/>
          <w:iCs/>
        </w:rPr>
        <w:t>контекстно ключевыми </w:t>
      </w:r>
      <w:r w:rsidRPr="005278CE">
        <w:rPr>
          <w:bCs/>
        </w:rPr>
        <w:t>(они являются ключевыми только в некотором контексте);</w:t>
      </w:r>
    </w:p>
    <w:p w14:paraId="2E1FAE46" w14:textId="77777777" w:rsidR="005278CE" w:rsidRPr="005278CE" w:rsidRDefault="005278CE" w:rsidP="005278CE">
      <w:pPr>
        <w:numPr>
          <w:ilvl w:val="0"/>
          <w:numId w:val="3"/>
        </w:numPr>
        <w:ind w:left="0" w:firstLine="709"/>
        <w:rPr>
          <w:bCs/>
        </w:rPr>
      </w:pPr>
      <w:r w:rsidRPr="005278CE">
        <w:rPr>
          <w:bCs/>
        </w:rPr>
        <w:t>Идентификатор не может переноситься со строки на строку.</w:t>
      </w:r>
    </w:p>
    <w:p w14:paraId="106D87BA" w14:textId="6C9A3878" w:rsidR="005278CE" w:rsidRPr="005278CE" w:rsidRDefault="005278CE" w:rsidP="005278CE">
      <w:pPr>
        <w:rPr>
          <w:bCs/>
        </w:rPr>
      </w:pPr>
      <w:r w:rsidRPr="005278CE">
        <w:rPr>
          <w:bCs/>
        </w:rPr>
        <w:t>Контекстные условия о правилах использования идентификаторов в своей области действия</w:t>
      </w:r>
      <w:r>
        <w:rPr>
          <w:bCs/>
        </w:rPr>
        <w:t>:</w:t>
      </w:r>
    </w:p>
    <w:p w14:paraId="54FCAB4F" w14:textId="77777777" w:rsidR="005278CE" w:rsidRPr="005278CE" w:rsidRDefault="005278CE" w:rsidP="005278CE">
      <w:pPr>
        <w:numPr>
          <w:ilvl w:val="0"/>
          <w:numId w:val="4"/>
        </w:numPr>
        <w:ind w:left="0" w:firstLine="709"/>
        <w:rPr>
          <w:bCs/>
        </w:rPr>
      </w:pPr>
      <w:r w:rsidRPr="005278CE">
        <w:rPr>
          <w:bCs/>
        </w:rPr>
        <w:t>Идентификатор не может быть использован при его объявлении (кроме рекурсивного метода);</w:t>
      </w:r>
    </w:p>
    <w:p w14:paraId="7C44CD23" w14:textId="77777777" w:rsidR="005278CE" w:rsidRPr="005278CE" w:rsidRDefault="005278CE" w:rsidP="005278CE">
      <w:pPr>
        <w:numPr>
          <w:ilvl w:val="0"/>
          <w:numId w:val="4"/>
        </w:numPr>
        <w:ind w:left="0" w:firstLine="709"/>
        <w:rPr>
          <w:bCs/>
        </w:rPr>
      </w:pPr>
      <w:r w:rsidRPr="005278CE">
        <w:rPr>
          <w:bCs/>
        </w:rPr>
        <w:t>Использующее вхождение идентификаторов может быть в любой конструкции.</w:t>
      </w:r>
    </w:p>
    <w:p w14:paraId="767EB6F1" w14:textId="5A9BC757" w:rsidR="005278CE" w:rsidRPr="005278CE" w:rsidRDefault="005278CE" w:rsidP="005278CE">
      <w:pPr>
        <w:rPr>
          <w:bCs/>
        </w:rPr>
      </w:pPr>
      <w:r w:rsidRPr="005278CE">
        <w:rPr>
          <w:bCs/>
        </w:rPr>
        <w:t>Контекстные условия, определяющие правила соответствия видов величин</w:t>
      </w:r>
      <w:r>
        <w:rPr>
          <w:bCs/>
        </w:rPr>
        <w:t>:</w:t>
      </w:r>
    </w:p>
    <w:p w14:paraId="763D25DF" w14:textId="77777777" w:rsidR="005278CE" w:rsidRPr="005278CE" w:rsidRDefault="005278CE" w:rsidP="005278CE">
      <w:pPr>
        <w:numPr>
          <w:ilvl w:val="0"/>
          <w:numId w:val="5"/>
        </w:numPr>
        <w:ind w:left="0" w:firstLine="709"/>
        <w:rPr>
          <w:bCs/>
        </w:rPr>
      </w:pPr>
      <w:r w:rsidRPr="005278CE">
        <w:rPr>
          <w:bCs/>
        </w:rPr>
        <w:t>Количество объявленных в методе или функции параметров должно совпадать с количеством переданных;</w:t>
      </w:r>
    </w:p>
    <w:p w14:paraId="22E2D2A0" w14:textId="77777777" w:rsidR="005278CE" w:rsidRPr="005278CE" w:rsidRDefault="005278CE" w:rsidP="005278CE">
      <w:pPr>
        <w:numPr>
          <w:ilvl w:val="0"/>
          <w:numId w:val="5"/>
        </w:numPr>
        <w:ind w:left="0" w:firstLine="709"/>
        <w:rPr>
          <w:bCs/>
        </w:rPr>
      </w:pPr>
      <w:r w:rsidRPr="005278CE">
        <w:rPr>
          <w:bCs/>
        </w:rPr>
        <w:t>Неявные преобразования при использовании разных типов запрещены;</w:t>
      </w:r>
    </w:p>
    <w:p w14:paraId="5B9E601E" w14:textId="4102948C" w:rsidR="00C22DDA" w:rsidRPr="002B2B3D" w:rsidRDefault="005278CE" w:rsidP="002B2B3D">
      <w:pPr>
        <w:pStyle w:val="a5"/>
        <w:numPr>
          <w:ilvl w:val="0"/>
          <w:numId w:val="5"/>
        </w:numPr>
        <w:ind w:left="0" w:firstLine="709"/>
        <w:rPr>
          <w:bCs/>
        </w:rPr>
      </w:pPr>
      <w:r w:rsidRPr="002B2B3D">
        <w:rPr>
          <w:bCs/>
        </w:rPr>
        <w:t xml:space="preserve">Использование и описание массивов (и других типов) должно соответствовать выделенной им области памяти. </w:t>
      </w:r>
    </w:p>
    <w:p w14:paraId="035CE065" w14:textId="77777777" w:rsidR="00C22DDA" w:rsidRPr="00C22DDA" w:rsidRDefault="00C22DDA" w:rsidP="004B2165">
      <w:pPr>
        <w:pStyle w:val="1"/>
      </w:pPr>
      <w:bookmarkStart w:id="8" w:name="_Toc137091152"/>
      <w:r w:rsidRPr="00C22DDA">
        <w:t>5 Таблица соответствия языков</w:t>
      </w:r>
      <w:bookmarkEnd w:id="8"/>
    </w:p>
    <w:p w14:paraId="03A54259" w14:textId="0DBDE246" w:rsidR="006E52C8" w:rsidRDefault="009556FD" w:rsidP="004B2165">
      <w:r>
        <w:t>В таблице 1 приведен</w:t>
      </w:r>
      <w:r w:rsidR="00C13BB5">
        <w:t>о</w:t>
      </w:r>
      <w:r>
        <w:t xml:space="preserve"> </w:t>
      </w:r>
      <w:r w:rsidR="00C13BB5">
        <w:t xml:space="preserve">сравнение </w:t>
      </w:r>
      <w:r>
        <w:t xml:space="preserve">языков </w:t>
      </w:r>
      <w:r>
        <w:rPr>
          <w:lang w:val="en-US"/>
        </w:rPr>
        <w:t>Perl</w:t>
      </w:r>
      <w:r w:rsidRPr="009556FD">
        <w:t xml:space="preserve"> </w:t>
      </w:r>
      <w:r>
        <w:t xml:space="preserve">и </w:t>
      </w:r>
      <w:r w:rsidR="004138EB">
        <w:rPr>
          <w:lang w:val="en-US"/>
        </w:rPr>
        <w:t>C</w:t>
      </w:r>
      <w:r w:rsidR="004138EB" w:rsidRPr="004138EB">
        <w:t>++.</w:t>
      </w:r>
    </w:p>
    <w:p w14:paraId="0420758E" w14:textId="096982CB" w:rsidR="00203B01" w:rsidRDefault="00881815" w:rsidP="000A18C8">
      <w:r>
        <w:t xml:space="preserve">Таблица 1 – </w:t>
      </w:r>
      <w:r w:rsidR="00C13BB5">
        <w:rPr>
          <w:lang w:val="en-US"/>
        </w:rPr>
        <w:t>C</w:t>
      </w:r>
      <w:r w:rsidR="00C13BB5">
        <w:t xml:space="preserve">сравнительная характеристика языков </w:t>
      </w:r>
      <w:r>
        <w:rPr>
          <w:lang w:val="en-US"/>
        </w:rPr>
        <w:t>Perl</w:t>
      </w:r>
      <w:r w:rsidRPr="00881815">
        <w:t xml:space="preserve"> </w:t>
      </w:r>
      <w:r>
        <w:t xml:space="preserve">и </w:t>
      </w:r>
      <w:r>
        <w:rPr>
          <w:lang w:val="en-US"/>
        </w:rPr>
        <w:t>C</w:t>
      </w:r>
      <w:r w:rsidRPr="00881815">
        <w:t>++</w:t>
      </w:r>
      <w:r w:rsidR="00C22DDA" w:rsidRPr="00C22DDA">
        <w:rPr>
          <w:noProof/>
        </w:rPr>
        <w:t xml:space="preserve"> </w:t>
      </w:r>
      <w:r w:rsidR="00C22DDA">
        <w:rPr>
          <w:noProof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03B01" w14:paraId="7EF656FD" w14:textId="77777777" w:rsidTr="00203B0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7431" w14:textId="7D855B9A" w:rsidR="00203B01" w:rsidRDefault="00203B01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Perl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710F" w14:textId="77777777" w:rsidR="00203B01" w:rsidRDefault="00203B01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++</w:t>
            </w:r>
          </w:p>
        </w:tc>
      </w:tr>
      <w:tr w:rsidR="00203B01" w14:paraId="5077E8B9" w14:textId="77777777" w:rsidTr="00203B0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2291" w14:textId="77777777" w:rsidR="00203B01" w:rsidRDefault="00203B01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труктура программы</w:t>
            </w:r>
          </w:p>
          <w:p w14:paraId="593AC858" w14:textId="0018251A" w:rsidR="00203B01" w:rsidRDefault="00203B01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C417" w14:textId="77777777" w:rsidR="00203B01" w:rsidRDefault="00203B01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труктура программы</w:t>
            </w:r>
          </w:p>
          <w:p w14:paraId="00838452" w14:textId="77777777" w:rsidR="00203B01" w:rsidRDefault="00203B01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203B01" w14:paraId="0EAC1D37" w14:textId="77777777" w:rsidTr="00203B0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DE1F" w14:textId="77777777" w:rsidR="00203B01" w:rsidRDefault="00203B01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Циклы</w:t>
            </w:r>
          </w:p>
          <w:p w14:paraId="4228599B" w14:textId="77777777" w:rsidR="0077037D" w:rsidRDefault="0077037D" w:rsidP="0077037D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 </w:t>
            </w:r>
            <w:proofErr w:type="spellStart"/>
            <w:r>
              <w:rPr>
                <w:sz w:val="22"/>
                <w:szCs w:val="22"/>
              </w:rPr>
              <w:t>for</w:t>
            </w:r>
            <w:proofErr w:type="spellEnd"/>
            <w:r>
              <w:rPr>
                <w:sz w:val="22"/>
                <w:szCs w:val="22"/>
              </w:rPr>
              <w:t xml:space="preserve"> (&lt;модификатор&gt;; &lt;условие&gt;; &lt;модификация&gt;){</w:t>
            </w:r>
          </w:p>
          <w:p w14:paraId="210272E4" w14:textId="77777777" w:rsidR="0077037D" w:rsidRDefault="0077037D" w:rsidP="0077037D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блок&gt;</w:t>
            </w:r>
          </w:p>
          <w:p w14:paraId="75FE57A9" w14:textId="77777777" w:rsidR="0077037D" w:rsidRDefault="0077037D" w:rsidP="0077037D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}</w:t>
            </w:r>
          </w:p>
          <w:p w14:paraId="73A17243" w14:textId="77777777" w:rsidR="00CF25CF" w:rsidRPr="0077037D" w:rsidRDefault="00203B01" w:rsidP="00CF25CF">
            <w:pPr>
              <w:spacing w:line="240" w:lineRule="auto"/>
              <w:ind w:firstLine="0"/>
              <w:rPr>
                <w:noProof/>
                <w:sz w:val="22"/>
                <w:szCs w:val="22"/>
              </w:rPr>
            </w:pPr>
            <w:r w:rsidRPr="004940A4">
              <w:rPr>
                <w:sz w:val="22"/>
                <w:szCs w:val="22"/>
              </w:rPr>
              <w:t xml:space="preserve">2.2 </w:t>
            </w:r>
            <w:r>
              <w:rPr>
                <w:noProof/>
                <w:sz w:val="22"/>
                <w:szCs w:val="22"/>
                <w:lang w:val="en-US"/>
              </w:rPr>
              <w:t>while</w:t>
            </w:r>
            <w:r w:rsidRPr="004940A4">
              <w:rPr>
                <w:noProof/>
                <w:sz w:val="22"/>
                <w:szCs w:val="22"/>
              </w:rPr>
              <w:t xml:space="preserve"> (&lt;</w:t>
            </w:r>
            <w:r>
              <w:rPr>
                <w:noProof/>
                <w:sz w:val="22"/>
                <w:szCs w:val="22"/>
              </w:rPr>
              <w:t>условие</w:t>
            </w:r>
            <w:r w:rsidRPr="004940A4">
              <w:rPr>
                <w:noProof/>
                <w:sz w:val="22"/>
                <w:szCs w:val="22"/>
              </w:rPr>
              <w:t xml:space="preserve">&gt;) </w:t>
            </w:r>
            <w:r w:rsidR="00CF25CF" w:rsidRPr="004940A4">
              <w:rPr>
                <w:noProof/>
                <w:sz w:val="22"/>
                <w:szCs w:val="22"/>
              </w:rPr>
              <w:t>{</w:t>
            </w:r>
          </w:p>
          <w:p w14:paraId="318A2FCB" w14:textId="10D91904" w:rsidR="00CF25CF" w:rsidRPr="004940A4" w:rsidRDefault="00CF25CF" w:rsidP="00CF25CF">
            <w:pPr>
              <w:spacing w:line="240" w:lineRule="auto"/>
              <w:ind w:firstLine="0"/>
              <w:rPr>
                <w:noProof/>
                <w:sz w:val="22"/>
                <w:szCs w:val="22"/>
              </w:rPr>
            </w:pPr>
            <w:r w:rsidRPr="004940A4">
              <w:rPr>
                <w:noProof/>
                <w:sz w:val="22"/>
                <w:szCs w:val="22"/>
              </w:rPr>
              <w:t>&lt;</w:t>
            </w:r>
            <w:r>
              <w:rPr>
                <w:noProof/>
                <w:sz w:val="22"/>
                <w:szCs w:val="22"/>
              </w:rPr>
              <w:t>блок</w:t>
            </w:r>
            <w:r w:rsidRPr="004940A4">
              <w:rPr>
                <w:noProof/>
                <w:sz w:val="22"/>
                <w:szCs w:val="22"/>
              </w:rPr>
              <w:t>&gt;</w:t>
            </w:r>
          </w:p>
          <w:p w14:paraId="6CDE64A5" w14:textId="1D584C13" w:rsidR="00203B01" w:rsidRPr="004940A4" w:rsidRDefault="00CF25CF">
            <w:pPr>
              <w:spacing w:line="240" w:lineRule="auto"/>
              <w:ind w:firstLine="0"/>
              <w:rPr>
                <w:noProof/>
                <w:sz w:val="22"/>
                <w:szCs w:val="22"/>
              </w:rPr>
            </w:pPr>
            <w:r w:rsidRPr="004940A4">
              <w:rPr>
                <w:noProof/>
                <w:sz w:val="22"/>
                <w:szCs w:val="22"/>
              </w:rPr>
              <w:t>}</w:t>
            </w:r>
          </w:p>
          <w:p w14:paraId="555DEF6F" w14:textId="77777777" w:rsidR="00203B01" w:rsidRPr="004940A4" w:rsidRDefault="00203B01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end</w:t>
            </w:r>
            <w:r w:rsidRPr="004940A4">
              <w:rPr>
                <w:sz w:val="22"/>
                <w:szCs w:val="22"/>
              </w:rPr>
              <w:t>;</w:t>
            </w:r>
            <w:proofErr w:type="gramEnd"/>
          </w:p>
          <w:p w14:paraId="0FB762DF" w14:textId="5812ED38" w:rsidR="00203B01" w:rsidRPr="00C46A19" w:rsidRDefault="00203B01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4940A4">
              <w:rPr>
                <w:sz w:val="22"/>
                <w:szCs w:val="22"/>
              </w:rPr>
              <w:t xml:space="preserve">2.3 </w:t>
            </w:r>
            <w:r w:rsidR="006F6441">
              <w:rPr>
                <w:sz w:val="22"/>
                <w:szCs w:val="22"/>
                <w:lang w:val="en-US"/>
              </w:rPr>
              <w:t>do</w:t>
            </w:r>
            <w:r w:rsidR="004940A4" w:rsidRPr="007E5181">
              <w:rPr>
                <w:sz w:val="22"/>
                <w:szCs w:val="22"/>
              </w:rPr>
              <w:t xml:space="preserve"> </w:t>
            </w:r>
            <w:r w:rsidR="00C46A19">
              <w:rPr>
                <w:sz w:val="22"/>
                <w:szCs w:val="22"/>
                <w:lang w:val="en-US"/>
              </w:rPr>
              <w:t>{</w:t>
            </w:r>
          </w:p>
          <w:p w14:paraId="0958CDEC" w14:textId="1EADF6DC" w:rsidR="00203B01" w:rsidRPr="00C46A19" w:rsidRDefault="00203B01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E5181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</w:rPr>
              <w:t>блок</w:t>
            </w:r>
            <w:r w:rsidRPr="007E5181">
              <w:rPr>
                <w:sz w:val="22"/>
                <w:szCs w:val="22"/>
              </w:rPr>
              <w:t>&gt;</w:t>
            </w:r>
            <w:r w:rsidR="00C46A19">
              <w:rPr>
                <w:sz w:val="22"/>
                <w:szCs w:val="22"/>
                <w:lang w:val="en-US"/>
              </w:rPr>
              <w:t>}</w:t>
            </w:r>
            <w:r w:rsidR="006F6441">
              <w:rPr>
                <w:sz w:val="22"/>
                <w:szCs w:val="22"/>
                <w:lang w:val="en-US"/>
              </w:rPr>
              <w:t xml:space="preserve"> until</w:t>
            </w:r>
            <w:r w:rsidR="006F6441" w:rsidRPr="007E5181">
              <w:rPr>
                <w:sz w:val="22"/>
                <w:szCs w:val="22"/>
              </w:rPr>
              <w:t>(</w:t>
            </w:r>
            <w:r w:rsidR="006F6441">
              <w:rPr>
                <w:sz w:val="22"/>
                <w:szCs w:val="22"/>
                <w:lang w:val="en-US"/>
              </w:rPr>
              <w:t>&lt;</w:t>
            </w:r>
            <w:r w:rsidR="006F6441">
              <w:rPr>
                <w:sz w:val="22"/>
                <w:szCs w:val="22"/>
              </w:rPr>
              <w:t>условие</w:t>
            </w:r>
            <w:r w:rsidR="006F6441">
              <w:rPr>
                <w:sz w:val="22"/>
                <w:szCs w:val="22"/>
                <w:lang w:val="en-US"/>
              </w:rPr>
              <w:t>&gt;)</w:t>
            </w:r>
          </w:p>
          <w:p w14:paraId="2EE08019" w14:textId="114A4C38" w:rsidR="00203B01" w:rsidRPr="007E5181" w:rsidRDefault="00203B01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FCBF" w14:textId="77777777" w:rsidR="00203B01" w:rsidRDefault="00203B01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Циклы</w:t>
            </w:r>
          </w:p>
          <w:p w14:paraId="6F531808" w14:textId="77777777" w:rsidR="00203B01" w:rsidRDefault="00203B01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 </w:t>
            </w:r>
            <w:proofErr w:type="spellStart"/>
            <w:r>
              <w:rPr>
                <w:sz w:val="22"/>
                <w:szCs w:val="22"/>
              </w:rPr>
              <w:t>for</w:t>
            </w:r>
            <w:proofErr w:type="spellEnd"/>
            <w:r>
              <w:rPr>
                <w:sz w:val="22"/>
                <w:szCs w:val="22"/>
              </w:rPr>
              <w:t xml:space="preserve"> (&lt;модификатор&gt;; &lt;условие&gt;; &lt;модификация&gt;){</w:t>
            </w:r>
          </w:p>
          <w:p w14:paraId="61CDD36E" w14:textId="77777777" w:rsidR="00203B01" w:rsidRDefault="00203B01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блок&gt;</w:t>
            </w:r>
          </w:p>
          <w:p w14:paraId="30350BC9" w14:textId="77777777" w:rsidR="00203B01" w:rsidRDefault="00203B01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}</w:t>
            </w:r>
          </w:p>
          <w:p w14:paraId="7E11FC47" w14:textId="77777777" w:rsidR="00203B01" w:rsidRPr="00203B01" w:rsidRDefault="00203B01">
            <w:pPr>
              <w:spacing w:line="240" w:lineRule="auto"/>
              <w:ind w:firstLine="0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 </w:t>
            </w:r>
            <w:r>
              <w:rPr>
                <w:noProof/>
                <w:sz w:val="22"/>
                <w:szCs w:val="22"/>
                <w:lang w:val="en-US"/>
              </w:rPr>
              <w:t>while</w:t>
            </w:r>
            <w:r w:rsidRPr="00203B01">
              <w:rPr>
                <w:noProof/>
                <w:sz w:val="22"/>
                <w:szCs w:val="22"/>
              </w:rPr>
              <w:t xml:space="preserve"> (&lt;</w:t>
            </w:r>
            <w:r>
              <w:rPr>
                <w:noProof/>
                <w:sz w:val="22"/>
                <w:szCs w:val="22"/>
              </w:rPr>
              <w:t>условие</w:t>
            </w:r>
            <w:r w:rsidRPr="00203B01">
              <w:rPr>
                <w:noProof/>
                <w:sz w:val="22"/>
                <w:szCs w:val="22"/>
              </w:rPr>
              <w:t>&gt;){</w:t>
            </w:r>
          </w:p>
          <w:p w14:paraId="13081CF7" w14:textId="77777777" w:rsidR="00203B01" w:rsidRPr="00203B01" w:rsidRDefault="00203B01">
            <w:pPr>
              <w:spacing w:line="240" w:lineRule="auto"/>
              <w:ind w:firstLine="0"/>
              <w:rPr>
                <w:noProof/>
                <w:sz w:val="22"/>
                <w:szCs w:val="22"/>
              </w:rPr>
            </w:pPr>
            <w:r w:rsidRPr="00203B01">
              <w:rPr>
                <w:noProof/>
                <w:sz w:val="22"/>
                <w:szCs w:val="22"/>
              </w:rPr>
              <w:t>&lt;</w:t>
            </w:r>
            <w:r>
              <w:rPr>
                <w:noProof/>
                <w:sz w:val="22"/>
                <w:szCs w:val="22"/>
              </w:rPr>
              <w:t>блок</w:t>
            </w:r>
            <w:r w:rsidRPr="00203B01">
              <w:rPr>
                <w:noProof/>
                <w:sz w:val="22"/>
                <w:szCs w:val="22"/>
              </w:rPr>
              <w:t>&gt;</w:t>
            </w:r>
          </w:p>
          <w:p w14:paraId="394BFC3C" w14:textId="77777777" w:rsidR="00203B01" w:rsidRPr="00203B01" w:rsidRDefault="00203B01">
            <w:pPr>
              <w:spacing w:line="240" w:lineRule="auto"/>
              <w:ind w:firstLine="0"/>
              <w:rPr>
                <w:noProof/>
                <w:sz w:val="22"/>
                <w:szCs w:val="22"/>
              </w:rPr>
            </w:pPr>
            <w:r w:rsidRPr="00203B01">
              <w:rPr>
                <w:noProof/>
                <w:sz w:val="22"/>
                <w:szCs w:val="22"/>
              </w:rPr>
              <w:t>}</w:t>
            </w:r>
          </w:p>
          <w:p w14:paraId="33184EBB" w14:textId="77777777" w:rsidR="00203B01" w:rsidRDefault="00203B01">
            <w:pPr>
              <w:spacing w:line="240" w:lineRule="auto"/>
              <w:ind w:firstLine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.3 do{</w:t>
            </w:r>
          </w:p>
          <w:p w14:paraId="469139F8" w14:textId="77777777" w:rsidR="00203B01" w:rsidRDefault="00203B01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lt;</w:t>
            </w:r>
            <w:r>
              <w:rPr>
                <w:sz w:val="22"/>
                <w:szCs w:val="22"/>
              </w:rPr>
              <w:t>блок</w:t>
            </w:r>
            <w:r>
              <w:rPr>
                <w:sz w:val="22"/>
                <w:szCs w:val="22"/>
                <w:lang w:val="en-US"/>
              </w:rPr>
              <w:t>&gt;</w:t>
            </w:r>
          </w:p>
          <w:p w14:paraId="4C69B75C" w14:textId="77777777" w:rsidR="00203B01" w:rsidRDefault="00203B01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t>}</w:t>
            </w:r>
            <w:r>
              <w:rPr>
                <w:noProof/>
                <w:sz w:val="22"/>
                <w:szCs w:val="22"/>
                <w:lang w:val="en-US"/>
              </w:rPr>
              <w:t>while (&lt;</w:t>
            </w:r>
            <w:r>
              <w:rPr>
                <w:noProof/>
                <w:sz w:val="22"/>
                <w:szCs w:val="22"/>
              </w:rPr>
              <w:t>условие</w:t>
            </w:r>
            <w:r>
              <w:rPr>
                <w:noProof/>
                <w:sz w:val="22"/>
                <w:szCs w:val="22"/>
                <w:lang w:val="en-US"/>
              </w:rPr>
              <w:t>&gt;);</w:t>
            </w:r>
          </w:p>
        </w:tc>
      </w:tr>
      <w:tr w:rsidR="00203B01" w14:paraId="1B5F04E7" w14:textId="77777777" w:rsidTr="00203B01">
        <w:trPr>
          <w:trHeight w:val="7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83D2" w14:textId="77777777" w:rsidR="00203B01" w:rsidRDefault="00203B01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Ветвления</w:t>
            </w:r>
          </w:p>
          <w:p w14:paraId="4E2E3262" w14:textId="77777777" w:rsidR="007E5181" w:rsidRDefault="007E5181" w:rsidP="007E5181">
            <w:pPr>
              <w:spacing w:line="240" w:lineRule="auto"/>
              <w:ind w:firstLine="0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 </w:t>
            </w:r>
            <w:r>
              <w:rPr>
                <w:sz w:val="22"/>
                <w:szCs w:val="22"/>
                <w:lang w:val="en-US"/>
              </w:rPr>
              <w:t>if</w:t>
            </w:r>
            <w:r w:rsidRPr="00203B01">
              <w:rPr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(&lt;условие&gt;){</w:t>
            </w:r>
          </w:p>
          <w:p w14:paraId="5D4FB58A" w14:textId="77777777" w:rsidR="007E5181" w:rsidRDefault="007E5181" w:rsidP="007E5181">
            <w:pPr>
              <w:spacing w:line="240" w:lineRule="auto"/>
              <w:ind w:firstLine="0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&lt;блок&gt;</w:t>
            </w:r>
          </w:p>
          <w:p w14:paraId="55F4441A" w14:textId="77777777" w:rsidR="007E5181" w:rsidRDefault="007E5181" w:rsidP="007E5181">
            <w:pPr>
              <w:spacing w:line="240" w:lineRule="auto"/>
              <w:ind w:firstLine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}</w:t>
            </w:r>
            <w:r>
              <w:rPr>
                <w:noProof/>
                <w:sz w:val="22"/>
                <w:szCs w:val="22"/>
                <w:lang w:val="en-US"/>
              </w:rPr>
              <w:t>else</w:t>
            </w:r>
            <w:r>
              <w:rPr>
                <w:noProof/>
                <w:sz w:val="22"/>
                <w:szCs w:val="22"/>
              </w:rPr>
              <w:t>{</w:t>
            </w:r>
          </w:p>
          <w:p w14:paraId="16E5728A" w14:textId="77777777" w:rsidR="007E5181" w:rsidRPr="00203B01" w:rsidRDefault="007E5181" w:rsidP="007E518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03B01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</w:rPr>
              <w:t>блок</w:t>
            </w:r>
            <w:r w:rsidRPr="00203B01">
              <w:rPr>
                <w:sz w:val="22"/>
                <w:szCs w:val="22"/>
              </w:rPr>
              <w:t>&gt;</w:t>
            </w:r>
          </w:p>
          <w:p w14:paraId="7B67CA7B" w14:textId="77777777" w:rsidR="007E5181" w:rsidRPr="00203B01" w:rsidRDefault="007E5181" w:rsidP="007E5181">
            <w:pPr>
              <w:spacing w:line="240" w:lineRule="auto"/>
              <w:ind w:firstLine="0"/>
              <w:rPr>
                <w:noProof/>
                <w:sz w:val="22"/>
                <w:szCs w:val="22"/>
              </w:rPr>
            </w:pPr>
            <w:r w:rsidRPr="00203B01">
              <w:rPr>
                <w:noProof/>
                <w:sz w:val="22"/>
                <w:szCs w:val="22"/>
              </w:rPr>
              <w:t>}</w:t>
            </w:r>
          </w:p>
          <w:p w14:paraId="069323A2" w14:textId="77777777" w:rsidR="00203B01" w:rsidRPr="00203B01" w:rsidRDefault="00203B0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03B01">
              <w:rPr>
                <w:sz w:val="22"/>
                <w:szCs w:val="22"/>
              </w:rPr>
              <w:t>3.2</w:t>
            </w:r>
          </w:p>
          <w:p w14:paraId="6F6DE91E" w14:textId="77777777" w:rsidR="0085605D" w:rsidRPr="00203B01" w:rsidRDefault="0085605D" w:rsidP="0085605D">
            <w:pPr>
              <w:spacing w:line="240" w:lineRule="auto"/>
              <w:ind w:firstLine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w:t>switch</w:t>
            </w:r>
            <w:r w:rsidRPr="00203B01">
              <w:rPr>
                <w:noProof/>
                <w:sz w:val="22"/>
                <w:szCs w:val="22"/>
              </w:rPr>
              <w:t xml:space="preserve"> (&lt;</w:t>
            </w:r>
            <w:r>
              <w:rPr>
                <w:sz w:val="22"/>
                <w:szCs w:val="22"/>
              </w:rPr>
              <w:t>модификатор</w:t>
            </w:r>
            <w:r w:rsidRPr="00203B01">
              <w:rPr>
                <w:noProof/>
                <w:sz w:val="22"/>
                <w:szCs w:val="22"/>
              </w:rPr>
              <w:t>&gt;){</w:t>
            </w:r>
          </w:p>
          <w:p w14:paraId="66950C46" w14:textId="1AA8A2D8" w:rsidR="0085605D" w:rsidRPr="009D31F8" w:rsidRDefault="0085605D" w:rsidP="0085605D">
            <w:pPr>
              <w:spacing w:line="240" w:lineRule="auto"/>
              <w:ind w:firstLine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w:t>case</w:t>
            </w:r>
            <w:r w:rsidRPr="00203B01">
              <w:rPr>
                <w:noProof/>
                <w:sz w:val="22"/>
                <w:szCs w:val="22"/>
              </w:rPr>
              <w:t xml:space="preserve"> &lt;</w:t>
            </w:r>
            <w:r>
              <w:rPr>
                <w:sz w:val="22"/>
                <w:szCs w:val="22"/>
              </w:rPr>
              <w:t>значение</w:t>
            </w:r>
            <w:r w:rsidRPr="00203B01">
              <w:rPr>
                <w:noProof/>
                <w:sz w:val="22"/>
                <w:szCs w:val="22"/>
              </w:rPr>
              <w:t>&gt;</w:t>
            </w:r>
            <w:r w:rsidRPr="009D31F8">
              <w:rPr>
                <w:noProof/>
                <w:sz w:val="22"/>
                <w:szCs w:val="22"/>
              </w:rPr>
              <w:t>{</w:t>
            </w:r>
          </w:p>
          <w:p w14:paraId="7F04B450" w14:textId="527C03FF" w:rsidR="0085605D" w:rsidRPr="009D31F8" w:rsidRDefault="0085605D" w:rsidP="0085605D">
            <w:pPr>
              <w:spacing w:line="240" w:lineRule="auto"/>
              <w:ind w:firstLine="0"/>
              <w:rPr>
                <w:noProof/>
                <w:sz w:val="22"/>
                <w:szCs w:val="22"/>
              </w:rPr>
            </w:pPr>
            <w:r w:rsidRPr="00203B01">
              <w:rPr>
                <w:sz w:val="22"/>
                <w:szCs w:val="22"/>
              </w:rPr>
              <w:t>&lt;блок&gt;</w:t>
            </w:r>
            <w:r w:rsidRPr="009D31F8">
              <w:rPr>
                <w:sz w:val="22"/>
                <w:szCs w:val="22"/>
              </w:rPr>
              <w:t>}</w:t>
            </w:r>
          </w:p>
          <w:p w14:paraId="2A340985" w14:textId="77777777" w:rsidR="0085605D" w:rsidRPr="009D31F8" w:rsidRDefault="0085605D" w:rsidP="0085605D">
            <w:pPr>
              <w:spacing w:line="240" w:lineRule="auto"/>
              <w:ind w:firstLine="0"/>
              <w:rPr>
                <w:noProof/>
                <w:sz w:val="22"/>
                <w:szCs w:val="22"/>
              </w:rPr>
            </w:pPr>
            <w:r w:rsidRPr="009D31F8">
              <w:rPr>
                <w:noProof/>
                <w:sz w:val="22"/>
                <w:szCs w:val="22"/>
              </w:rPr>
              <w:t>…</w:t>
            </w:r>
          </w:p>
          <w:p w14:paraId="295E06DD" w14:textId="68BDEB84" w:rsidR="0085605D" w:rsidRPr="009D31F8" w:rsidRDefault="0085605D" w:rsidP="0085605D">
            <w:pPr>
              <w:spacing w:line="240" w:lineRule="auto"/>
              <w:ind w:firstLine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w:t>case</w:t>
            </w:r>
            <w:r w:rsidRPr="009D31F8">
              <w:rPr>
                <w:noProof/>
                <w:sz w:val="22"/>
                <w:szCs w:val="22"/>
              </w:rPr>
              <w:t xml:space="preserve"> &lt;</w:t>
            </w:r>
            <w:r>
              <w:rPr>
                <w:sz w:val="22"/>
                <w:szCs w:val="22"/>
              </w:rPr>
              <w:t>значение</w:t>
            </w:r>
            <w:r w:rsidRPr="009D31F8">
              <w:rPr>
                <w:noProof/>
                <w:sz w:val="22"/>
                <w:szCs w:val="22"/>
              </w:rPr>
              <w:t>&gt;</w:t>
            </w:r>
            <w:r w:rsidR="009D31F8" w:rsidRPr="009D31F8">
              <w:rPr>
                <w:noProof/>
                <w:sz w:val="22"/>
                <w:szCs w:val="22"/>
              </w:rPr>
              <w:t>{</w:t>
            </w:r>
          </w:p>
          <w:p w14:paraId="173A1412" w14:textId="59011C97" w:rsidR="0085605D" w:rsidRPr="000A18C8" w:rsidRDefault="0085605D" w:rsidP="0085605D">
            <w:pPr>
              <w:spacing w:line="240" w:lineRule="auto"/>
              <w:ind w:firstLine="0"/>
              <w:rPr>
                <w:noProof/>
                <w:sz w:val="22"/>
                <w:szCs w:val="22"/>
              </w:rPr>
            </w:pPr>
            <w:r w:rsidRPr="000A18C8">
              <w:rPr>
                <w:sz w:val="22"/>
                <w:szCs w:val="22"/>
              </w:rPr>
              <w:t>&lt;</w:t>
            </w:r>
            <w:r w:rsidRPr="00203B01">
              <w:rPr>
                <w:sz w:val="22"/>
                <w:szCs w:val="22"/>
              </w:rPr>
              <w:t>блок</w:t>
            </w:r>
            <w:r w:rsidRPr="000A18C8">
              <w:rPr>
                <w:sz w:val="22"/>
                <w:szCs w:val="22"/>
              </w:rPr>
              <w:t>&gt;</w:t>
            </w:r>
            <w:r w:rsidR="009D31F8" w:rsidRPr="000A18C8">
              <w:rPr>
                <w:sz w:val="22"/>
                <w:szCs w:val="22"/>
              </w:rPr>
              <w:t>}</w:t>
            </w:r>
          </w:p>
          <w:p w14:paraId="42386C59" w14:textId="266C8A76" w:rsidR="0085605D" w:rsidRPr="000A18C8" w:rsidRDefault="000B3A1A" w:rsidP="0085605D">
            <w:pPr>
              <w:spacing w:line="240" w:lineRule="auto"/>
              <w:ind w:firstLine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w:t>else</w:t>
            </w:r>
            <w:r w:rsidRPr="000A18C8">
              <w:rPr>
                <w:noProof/>
                <w:sz w:val="22"/>
                <w:szCs w:val="22"/>
              </w:rPr>
              <w:t xml:space="preserve"> {</w:t>
            </w:r>
          </w:p>
          <w:p w14:paraId="09A1795D" w14:textId="48C19474" w:rsidR="0085605D" w:rsidRDefault="0085605D" w:rsidP="0085605D">
            <w:pPr>
              <w:spacing w:line="240" w:lineRule="auto"/>
              <w:ind w:firstLine="0"/>
              <w:rPr>
                <w:noProof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lt;б</w:t>
            </w:r>
            <w:proofErr w:type="spellStart"/>
            <w:r w:rsidR="009D31F8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ок</w:t>
            </w:r>
            <w:proofErr w:type="spellEnd"/>
            <w:r>
              <w:rPr>
                <w:sz w:val="22"/>
                <w:szCs w:val="22"/>
                <w:lang w:val="en-US"/>
              </w:rPr>
              <w:t>&gt;</w:t>
            </w:r>
          </w:p>
          <w:p w14:paraId="4DD67EDB" w14:textId="73ABC42D" w:rsidR="00203B01" w:rsidRPr="0085605D" w:rsidRDefault="0085605D" w:rsidP="0085605D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}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79F1" w14:textId="77777777" w:rsidR="00203B01" w:rsidRDefault="00203B01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Ветвления</w:t>
            </w:r>
          </w:p>
          <w:p w14:paraId="3DCBD8FC" w14:textId="77777777" w:rsidR="00203B01" w:rsidRDefault="00203B01">
            <w:pPr>
              <w:spacing w:line="240" w:lineRule="auto"/>
              <w:ind w:firstLine="0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 </w:t>
            </w:r>
            <w:r>
              <w:rPr>
                <w:sz w:val="22"/>
                <w:szCs w:val="22"/>
                <w:lang w:val="en-US"/>
              </w:rPr>
              <w:t>if</w:t>
            </w:r>
            <w:r w:rsidRPr="00203B01">
              <w:rPr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(&lt;условие&gt;){</w:t>
            </w:r>
          </w:p>
          <w:p w14:paraId="50500B7F" w14:textId="77777777" w:rsidR="00203B01" w:rsidRDefault="00203B01">
            <w:pPr>
              <w:spacing w:line="240" w:lineRule="auto"/>
              <w:ind w:firstLine="0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&lt;блок&gt;</w:t>
            </w:r>
          </w:p>
          <w:p w14:paraId="29D5D9B6" w14:textId="77777777" w:rsidR="00203B01" w:rsidRDefault="00203B01">
            <w:pPr>
              <w:spacing w:line="240" w:lineRule="auto"/>
              <w:ind w:firstLine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}</w:t>
            </w:r>
            <w:r>
              <w:rPr>
                <w:noProof/>
                <w:sz w:val="22"/>
                <w:szCs w:val="22"/>
                <w:lang w:val="en-US"/>
              </w:rPr>
              <w:t>else</w:t>
            </w:r>
            <w:r>
              <w:rPr>
                <w:noProof/>
                <w:sz w:val="22"/>
                <w:szCs w:val="22"/>
              </w:rPr>
              <w:t>{</w:t>
            </w:r>
          </w:p>
          <w:p w14:paraId="0C0DD50A" w14:textId="77777777" w:rsidR="00203B01" w:rsidRPr="00203B01" w:rsidRDefault="00203B0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03B01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</w:rPr>
              <w:t>блок</w:t>
            </w:r>
            <w:r w:rsidRPr="00203B01">
              <w:rPr>
                <w:sz w:val="22"/>
                <w:szCs w:val="22"/>
              </w:rPr>
              <w:t>&gt;</w:t>
            </w:r>
          </w:p>
          <w:p w14:paraId="09B2A3C6" w14:textId="77777777" w:rsidR="00203B01" w:rsidRPr="00203B01" w:rsidRDefault="00203B01">
            <w:pPr>
              <w:spacing w:line="240" w:lineRule="auto"/>
              <w:ind w:firstLine="0"/>
              <w:rPr>
                <w:noProof/>
                <w:sz w:val="22"/>
                <w:szCs w:val="22"/>
              </w:rPr>
            </w:pPr>
            <w:r w:rsidRPr="00203B01">
              <w:rPr>
                <w:noProof/>
                <w:sz w:val="22"/>
                <w:szCs w:val="22"/>
              </w:rPr>
              <w:t>}</w:t>
            </w:r>
          </w:p>
          <w:p w14:paraId="25418CD1" w14:textId="77777777" w:rsidR="00203B01" w:rsidRPr="00203B01" w:rsidRDefault="00203B01">
            <w:pPr>
              <w:spacing w:line="240" w:lineRule="auto"/>
              <w:ind w:firstLine="0"/>
              <w:rPr>
                <w:noProof/>
                <w:sz w:val="22"/>
                <w:szCs w:val="22"/>
              </w:rPr>
            </w:pPr>
            <w:r w:rsidRPr="00203B01">
              <w:rPr>
                <w:noProof/>
                <w:sz w:val="22"/>
                <w:szCs w:val="22"/>
              </w:rPr>
              <w:t>3.2</w:t>
            </w:r>
          </w:p>
          <w:p w14:paraId="5EC3F601" w14:textId="77777777" w:rsidR="00203B01" w:rsidRPr="00203B01" w:rsidRDefault="00203B01">
            <w:pPr>
              <w:spacing w:line="240" w:lineRule="auto"/>
              <w:ind w:firstLine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w:t>switch</w:t>
            </w:r>
            <w:r w:rsidRPr="00203B01">
              <w:rPr>
                <w:noProof/>
                <w:sz w:val="22"/>
                <w:szCs w:val="22"/>
              </w:rPr>
              <w:t xml:space="preserve"> (&lt;</w:t>
            </w:r>
            <w:r>
              <w:rPr>
                <w:sz w:val="22"/>
                <w:szCs w:val="22"/>
              </w:rPr>
              <w:t>модификатор</w:t>
            </w:r>
            <w:r w:rsidRPr="00203B01">
              <w:rPr>
                <w:noProof/>
                <w:sz w:val="22"/>
                <w:szCs w:val="22"/>
              </w:rPr>
              <w:t>&gt;){</w:t>
            </w:r>
          </w:p>
          <w:p w14:paraId="1EC17A87" w14:textId="77777777" w:rsidR="00203B01" w:rsidRPr="00203B01" w:rsidRDefault="00203B01">
            <w:pPr>
              <w:spacing w:line="240" w:lineRule="auto"/>
              <w:ind w:firstLine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w:t>case</w:t>
            </w:r>
            <w:r w:rsidRPr="00203B01">
              <w:rPr>
                <w:noProof/>
                <w:sz w:val="22"/>
                <w:szCs w:val="22"/>
              </w:rPr>
              <w:t xml:space="preserve"> &lt;</w:t>
            </w:r>
            <w:r>
              <w:rPr>
                <w:sz w:val="22"/>
                <w:szCs w:val="22"/>
              </w:rPr>
              <w:t>значение</w:t>
            </w:r>
            <w:r w:rsidRPr="00203B01">
              <w:rPr>
                <w:noProof/>
                <w:sz w:val="22"/>
                <w:szCs w:val="22"/>
              </w:rPr>
              <w:t>&gt;:</w:t>
            </w:r>
          </w:p>
          <w:p w14:paraId="7F8651AC" w14:textId="77777777" w:rsidR="00203B01" w:rsidRPr="00203B01" w:rsidRDefault="00203B01">
            <w:pPr>
              <w:spacing w:line="240" w:lineRule="auto"/>
              <w:ind w:firstLine="0"/>
              <w:rPr>
                <w:noProof/>
                <w:sz w:val="22"/>
                <w:szCs w:val="22"/>
              </w:rPr>
            </w:pPr>
            <w:r w:rsidRPr="00203B01">
              <w:rPr>
                <w:sz w:val="22"/>
                <w:szCs w:val="22"/>
              </w:rPr>
              <w:t>&lt;блок&gt;</w:t>
            </w:r>
          </w:p>
          <w:p w14:paraId="5EF8425F" w14:textId="77777777" w:rsidR="00203B01" w:rsidRPr="00203B01" w:rsidRDefault="00203B01">
            <w:pPr>
              <w:spacing w:line="240" w:lineRule="auto"/>
              <w:ind w:firstLine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w:t>break</w:t>
            </w:r>
            <w:r w:rsidRPr="00203B01">
              <w:rPr>
                <w:noProof/>
                <w:sz w:val="22"/>
                <w:szCs w:val="22"/>
              </w:rPr>
              <w:t>;</w:t>
            </w:r>
          </w:p>
          <w:p w14:paraId="75171F55" w14:textId="77777777" w:rsidR="00203B01" w:rsidRPr="00203B01" w:rsidRDefault="00203B01">
            <w:pPr>
              <w:spacing w:line="240" w:lineRule="auto"/>
              <w:ind w:firstLine="0"/>
              <w:rPr>
                <w:noProof/>
                <w:sz w:val="22"/>
                <w:szCs w:val="22"/>
              </w:rPr>
            </w:pPr>
            <w:r w:rsidRPr="00203B01">
              <w:rPr>
                <w:noProof/>
                <w:sz w:val="22"/>
                <w:szCs w:val="22"/>
              </w:rPr>
              <w:t>…</w:t>
            </w:r>
          </w:p>
          <w:p w14:paraId="131A0481" w14:textId="77777777" w:rsidR="00203B01" w:rsidRPr="00203B01" w:rsidRDefault="00203B01">
            <w:pPr>
              <w:spacing w:line="240" w:lineRule="auto"/>
              <w:ind w:firstLine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w:t>case</w:t>
            </w:r>
            <w:r w:rsidRPr="00203B01">
              <w:rPr>
                <w:noProof/>
                <w:sz w:val="22"/>
                <w:szCs w:val="22"/>
              </w:rPr>
              <w:t xml:space="preserve"> &lt;</w:t>
            </w:r>
            <w:r>
              <w:rPr>
                <w:sz w:val="22"/>
                <w:szCs w:val="22"/>
              </w:rPr>
              <w:t>значение</w:t>
            </w:r>
            <w:r w:rsidRPr="00203B01">
              <w:rPr>
                <w:noProof/>
                <w:sz w:val="22"/>
                <w:szCs w:val="22"/>
              </w:rPr>
              <w:t>&gt;:</w:t>
            </w:r>
          </w:p>
          <w:p w14:paraId="682B8FD1" w14:textId="77777777" w:rsidR="00203B01" w:rsidRPr="00203B01" w:rsidRDefault="00203B01">
            <w:pPr>
              <w:spacing w:line="240" w:lineRule="auto"/>
              <w:ind w:firstLine="0"/>
              <w:rPr>
                <w:noProof/>
                <w:sz w:val="22"/>
                <w:szCs w:val="22"/>
              </w:rPr>
            </w:pPr>
            <w:r w:rsidRPr="00203B01">
              <w:rPr>
                <w:sz w:val="22"/>
                <w:szCs w:val="22"/>
              </w:rPr>
              <w:t>&lt;блок&gt;</w:t>
            </w:r>
          </w:p>
          <w:p w14:paraId="6A3945A6" w14:textId="77777777" w:rsidR="00203B01" w:rsidRDefault="00203B01">
            <w:pPr>
              <w:spacing w:line="240" w:lineRule="auto"/>
              <w:ind w:firstLine="0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break;</w:t>
            </w:r>
          </w:p>
          <w:p w14:paraId="3231F3C2" w14:textId="77777777" w:rsidR="00203B01" w:rsidRDefault="00203B01">
            <w:pPr>
              <w:spacing w:line="240" w:lineRule="auto"/>
              <w:ind w:firstLine="0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default:</w:t>
            </w:r>
          </w:p>
          <w:p w14:paraId="41611605" w14:textId="09C04E5F" w:rsidR="00203B01" w:rsidRDefault="00203B01">
            <w:pPr>
              <w:spacing w:line="240" w:lineRule="auto"/>
              <w:ind w:firstLine="0"/>
              <w:rPr>
                <w:noProof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lt;б</w:t>
            </w:r>
            <w:proofErr w:type="spellStart"/>
            <w:r w:rsidR="00447AD6">
              <w:rPr>
                <w:sz w:val="22"/>
                <w:szCs w:val="22"/>
              </w:rPr>
              <w:t>лок</w:t>
            </w:r>
            <w:proofErr w:type="spellEnd"/>
            <w:r>
              <w:rPr>
                <w:sz w:val="22"/>
                <w:szCs w:val="22"/>
                <w:lang w:val="en-US"/>
              </w:rPr>
              <w:t>&gt;</w:t>
            </w:r>
          </w:p>
          <w:p w14:paraId="44968EAA" w14:textId="77777777" w:rsidR="00203B01" w:rsidRDefault="00203B01">
            <w:pPr>
              <w:spacing w:line="240" w:lineRule="auto"/>
              <w:ind w:firstLine="0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break;</w:t>
            </w:r>
          </w:p>
          <w:p w14:paraId="5EEBE938" w14:textId="77777777" w:rsidR="00203B01" w:rsidRDefault="00203B01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}</w:t>
            </w:r>
          </w:p>
        </w:tc>
      </w:tr>
    </w:tbl>
    <w:p w14:paraId="24295647" w14:textId="66CDE6E9" w:rsidR="00C22DDA" w:rsidRDefault="00C22DDA" w:rsidP="004B2165">
      <w:pPr>
        <w:rPr>
          <w:noProof/>
        </w:rPr>
      </w:pPr>
    </w:p>
    <w:p w14:paraId="68606742" w14:textId="4F67E7FD" w:rsidR="00C22DDA" w:rsidRPr="006E52C8" w:rsidRDefault="00C22DDA" w:rsidP="004B2165">
      <w:pPr>
        <w:pStyle w:val="1"/>
        <w:rPr>
          <w:noProof/>
        </w:rPr>
      </w:pPr>
      <w:bookmarkStart w:id="9" w:name="_Toc137091153"/>
      <w:r w:rsidRPr="006E52C8">
        <w:rPr>
          <w:noProof/>
        </w:rPr>
        <w:t>6 Проект лексического анализатора</w:t>
      </w:r>
      <w:bookmarkEnd w:id="9"/>
    </w:p>
    <w:p w14:paraId="56F1B0A6" w14:textId="77777777" w:rsidR="003E5B31" w:rsidRDefault="003E5B31" w:rsidP="00D7105B">
      <w:bookmarkStart w:id="10" w:name="_Toc137091154"/>
      <w:r>
        <w:t xml:space="preserve">Лексический анализ – процесс получения из текста лексем, т. е. слов. В свою очередь, </w:t>
      </w:r>
      <w:proofErr w:type="spellStart"/>
      <w:r>
        <w:t>лексер</w:t>
      </w:r>
      <w:proofErr w:type="spellEnd"/>
      <w:r>
        <w:t xml:space="preserve"> – это подпрограмма, которая позволяет провести лексический анализ. Для этого </w:t>
      </w:r>
      <w:proofErr w:type="spellStart"/>
      <w:r>
        <w:t>лексер</w:t>
      </w:r>
      <w:proofErr w:type="spellEnd"/>
      <w:r>
        <w:t xml:space="preserve"> должен уметь выполнять следующие задачи:</w:t>
      </w:r>
    </w:p>
    <w:p w14:paraId="1112A93F" w14:textId="77777777" w:rsidR="003E5B31" w:rsidRDefault="003E5B31" w:rsidP="00D7105B">
      <w:r>
        <w:t>1.</w:t>
      </w:r>
      <w:r>
        <w:tab/>
        <w:t>Выделять слова (лексемы) из текста;</w:t>
      </w:r>
    </w:p>
    <w:p w14:paraId="13F3A0AB" w14:textId="77777777" w:rsidR="003E5B31" w:rsidRDefault="003E5B31" w:rsidP="00D7105B">
      <w:r>
        <w:t>2.</w:t>
      </w:r>
      <w:r>
        <w:tab/>
        <w:t>Отделять лексемы от разделительных символов (пробелы, табуляция и т. п.). Следует также отметить:</w:t>
      </w:r>
    </w:p>
    <w:p w14:paraId="04677E3E" w14:textId="77777777" w:rsidR="003E5B31" w:rsidRDefault="003E5B31" w:rsidP="00D7105B">
      <w:r>
        <w:t>•</w:t>
      </w:r>
      <w:r>
        <w:tab/>
        <w:t>Не всегда пробелы (и прочие символы) являются разделительными символами;</w:t>
      </w:r>
    </w:p>
    <w:p w14:paraId="1162B3E5" w14:textId="77777777" w:rsidR="003E5B31" w:rsidRDefault="003E5B31" w:rsidP="00D7105B">
      <w:r>
        <w:t>•</w:t>
      </w:r>
      <w:r>
        <w:tab/>
        <w:t>Иногда между лексемами нет разделителей;</w:t>
      </w:r>
    </w:p>
    <w:p w14:paraId="129C017B" w14:textId="77777777" w:rsidR="003E5B31" w:rsidRDefault="003E5B31" w:rsidP="00D7105B">
      <w:r>
        <w:lastRenderedPageBreak/>
        <w:t>•</w:t>
      </w:r>
      <w:r>
        <w:tab/>
        <w:t>"Лишние" разделяющие символы удаляются;</w:t>
      </w:r>
    </w:p>
    <w:p w14:paraId="05F18263" w14:textId="77777777" w:rsidR="003E5B31" w:rsidRDefault="003E5B31" w:rsidP="00D7105B">
      <w:r>
        <w:t>3.</w:t>
      </w:r>
      <w:r>
        <w:tab/>
        <w:t>Удалять комментарии.</w:t>
      </w:r>
    </w:p>
    <w:p w14:paraId="52C2425D" w14:textId="4751C2F6" w:rsidR="00551052" w:rsidRPr="00551052" w:rsidRDefault="00551052" w:rsidP="004B2165">
      <w:pPr>
        <w:pStyle w:val="2"/>
        <w:spacing w:line="360" w:lineRule="auto"/>
      </w:pPr>
      <w:r w:rsidRPr="00551052">
        <w:t>6.1 Модель данных</w:t>
      </w:r>
      <w:bookmarkEnd w:id="10"/>
    </w:p>
    <w:p w14:paraId="78A64163" w14:textId="77777777" w:rsidR="004B0064" w:rsidRDefault="004B0064" w:rsidP="004B0064">
      <w:pPr>
        <w:spacing w:line="240" w:lineRule="auto"/>
      </w:pPr>
      <w:bookmarkStart w:id="11" w:name="_Toc137091155"/>
      <w:r>
        <w:t xml:space="preserve">Были реализованы классы </w:t>
      </w:r>
      <w:r>
        <w:rPr>
          <w:lang w:val="en-US"/>
        </w:rPr>
        <w:t>Token</w:t>
      </w:r>
      <w:r>
        <w:t xml:space="preserve"> и </w:t>
      </w:r>
      <w:proofErr w:type="spellStart"/>
      <w:r>
        <w:rPr>
          <w:lang w:val="en-US"/>
        </w:rPr>
        <w:t>Lexer</w:t>
      </w:r>
      <w:proofErr w:type="spellEnd"/>
      <w:r>
        <w:t>.</w:t>
      </w:r>
    </w:p>
    <w:p w14:paraId="1D277318" w14:textId="77777777" w:rsidR="004B0064" w:rsidRDefault="004B0064" w:rsidP="004B0064">
      <w:pPr>
        <w:spacing w:line="240" w:lineRule="auto"/>
      </w:pPr>
      <w:r>
        <w:t xml:space="preserve">Класс </w:t>
      </w:r>
      <w:r>
        <w:rPr>
          <w:lang w:val="en-US"/>
        </w:rPr>
        <w:t>Token</w:t>
      </w:r>
      <w:r>
        <w:t xml:space="preserve"> – класс, определяющий токен – пару вида «лексема-тип данных».</w:t>
      </w:r>
    </w:p>
    <w:p w14:paraId="0D772A93" w14:textId="7F5E2543" w:rsidR="004B0064" w:rsidRDefault="004B0064" w:rsidP="004B0064">
      <w:pPr>
        <w:spacing w:line="240" w:lineRule="auto"/>
      </w:pPr>
      <w:r>
        <w:t xml:space="preserve">Класс </w:t>
      </w:r>
      <w:proofErr w:type="spellStart"/>
      <w:r>
        <w:rPr>
          <w:lang w:val="en-US"/>
        </w:rPr>
        <w:t>Lexer</w:t>
      </w:r>
      <w:proofErr w:type="spellEnd"/>
      <w:r>
        <w:t xml:space="preserve"> – класс, позволяющий разбить текст на токены.</w:t>
      </w:r>
    </w:p>
    <w:p w14:paraId="603BBF88" w14:textId="0A2FC4FE" w:rsidR="006E52C8" w:rsidRPr="006E52C8" w:rsidRDefault="006E52C8" w:rsidP="004B2165">
      <w:pPr>
        <w:pStyle w:val="2"/>
        <w:spacing w:line="360" w:lineRule="auto"/>
      </w:pPr>
      <w:r w:rsidRPr="006E52C8">
        <w:t>6.</w:t>
      </w:r>
      <w:r w:rsidR="00551052">
        <w:t>2</w:t>
      </w:r>
      <w:r w:rsidRPr="006E52C8">
        <w:t xml:space="preserve"> Таблица ключевых слов</w:t>
      </w:r>
      <w:bookmarkEnd w:id="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92581" w14:paraId="0BE07C32" w14:textId="77777777" w:rsidTr="0049258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4F09" w14:textId="77777777" w:rsidR="00492581" w:rsidRDefault="00492581">
            <w:pPr>
              <w:spacing w:line="240" w:lineRule="auto"/>
              <w:ind w:firstLine="0"/>
              <w:jc w:val="left"/>
            </w:pPr>
            <w:proofErr w:type="spellStart"/>
            <w:r>
              <w:t>if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F2B3" w14:textId="5B7FC997" w:rsidR="00492581" w:rsidRPr="00492581" w:rsidRDefault="0049258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</w:tr>
      <w:tr w:rsidR="00492581" w14:paraId="324815C1" w14:textId="77777777" w:rsidTr="0049258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425C" w14:textId="77777777" w:rsidR="00492581" w:rsidRDefault="0049258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A61B" w14:textId="099DDB95" w:rsidR="00492581" w:rsidRDefault="0049258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</w:tr>
      <w:tr w:rsidR="00492581" w14:paraId="6FD0ECF0" w14:textId="77777777" w:rsidTr="0049258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4C95" w14:textId="77777777" w:rsidR="00492581" w:rsidRDefault="0049258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9DD7" w14:textId="3E312BD0" w:rsidR="00492581" w:rsidRDefault="0049258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</w:tr>
      <w:tr w:rsidR="00492581" w14:paraId="06BD75D5" w14:textId="77777777" w:rsidTr="0049258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96FE" w14:textId="77777777" w:rsidR="00492581" w:rsidRDefault="0049258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6603" w14:textId="7FFEDA75" w:rsidR="00492581" w:rsidRDefault="0049258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</w:tr>
      <w:tr w:rsidR="00492581" w14:paraId="21186B0B" w14:textId="77777777" w:rsidTr="0049258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1FB5" w14:textId="77777777" w:rsidR="00492581" w:rsidRDefault="0049258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o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267E" w14:textId="74951450" w:rsidR="00492581" w:rsidRDefault="006F644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o</w:t>
            </w:r>
          </w:p>
        </w:tc>
      </w:tr>
      <w:tr w:rsidR="00492581" w14:paraId="6672B639" w14:textId="77777777" w:rsidTr="0049258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1B71" w14:textId="77777777" w:rsidR="00492581" w:rsidRDefault="0049258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738D" w14:textId="40D367AD" w:rsidR="00492581" w:rsidRPr="00D3425C" w:rsidRDefault="00D342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</w:tr>
    </w:tbl>
    <w:p w14:paraId="1FD525EB" w14:textId="3220C6AD" w:rsidR="006E52C8" w:rsidRDefault="006E52C8" w:rsidP="004B2165">
      <w:pPr>
        <w:jc w:val="center"/>
      </w:pPr>
    </w:p>
    <w:p w14:paraId="2C7CFC8E" w14:textId="6BC0D25E" w:rsidR="006E52C8" w:rsidRPr="006E52C8" w:rsidRDefault="006E52C8" w:rsidP="004B2165">
      <w:pPr>
        <w:pStyle w:val="2"/>
        <w:spacing w:line="360" w:lineRule="auto"/>
      </w:pPr>
      <w:bookmarkStart w:id="12" w:name="_Toc137091156"/>
      <w:r w:rsidRPr="006E52C8">
        <w:t>6.</w:t>
      </w:r>
      <w:r w:rsidR="00551052">
        <w:t>3</w:t>
      </w:r>
      <w:r w:rsidRPr="006E52C8">
        <w:t xml:space="preserve"> Таблица зарезервированных имен</w:t>
      </w:r>
      <w:bookmarkEnd w:id="12"/>
    </w:p>
    <w:p w14:paraId="77A3DAB4" w14:textId="17193BDF" w:rsidR="006E52C8" w:rsidRDefault="006E52C8" w:rsidP="004B2165">
      <w:pPr>
        <w:rPr>
          <w:color w:val="8EAADB" w:themeColor="accent1" w:themeTint="99"/>
        </w:rPr>
      </w:pPr>
      <w:r w:rsidRPr="006E52C8">
        <w:rPr>
          <w:color w:val="8EAADB" w:themeColor="accent1" w:themeTint="99"/>
        </w:rPr>
        <w:t>Что, зачем, в чем отличие от ключевых слов и других лексем. Ниже пример таблицы</w:t>
      </w:r>
    </w:p>
    <w:p w14:paraId="558E9D45" w14:textId="020E6DF6" w:rsidR="006E52C8" w:rsidRDefault="006E52C8" w:rsidP="004B2165">
      <w:pPr>
        <w:jc w:val="center"/>
        <w:rPr>
          <w:color w:val="8EAADB" w:themeColor="accent1" w:themeTint="99"/>
        </w:rPr>
      </w:pPr>
      <w:r w:rsidRPr="006E52C8">
        <w:rPr>
          <w:noProof/>
          <w:color w:val="8EAADB" w:themeColor="accent1" w:themeTint="99"/>
        </w:rPr>
        <w:drawing>
          <wp:inline distT="0" distB="0" distL="0" distR="0" wp14:anchorId="68118519" wp14:editId="2C764534">
            <wp:extent cx="2666119" cy="1771650"/>
            <wp:effectExtent l="0" t="0" r="1270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6727" cy="179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39F3" w14:textId="1914F784" w:rsidR="006E52C8" w:rsidRDefault="006E52C8" w:rsidP="004B2165">
      <w:pPr>
        <w:pStyle w:val="2"/>
        <w:spacing w:line="360" w:lineRule="auto"/>
      </w:pPr>
      <w:bookmarkStart w:id="13" w:name="_Toc137091157"/>
      <w:r w:rsidRPr="006E52C8">
        <w:t>6.</w:t>
      </w:r>
      <w:r w:rsidR="00551052">
        <w:t>4</w:t>
      </w:r>
      <w:r w:rsidRPr="006E52C8">
        <w:t xml:space="preserve"> Типы лексем</w:t>
      </w:r>
      <w:bookmarkEnd w:id="13"/>
    </w:p>
    <w:p w14:paraId="3DBB33FB" w14:textId="1F9645A3" w:rsidR="006E52C8" w:rsidRPr="006E52C8" w:rsidRDefault="006E52C8" w:rsidP="004B2165">
      <w:r>
        <w:rPr>
          <w:color w:val="8EAADB" w:themeColor="accent1" w:themeTint="99"/>
        </w:rPr>
        <w:t>Аналогично (что, зачем). Ниже пример таблицы (кусочек)</w:t>
      </w:r>
      <w:r w:rsidRPr="006E52C8">
        <w:rPr>
          <w:color w:val="8EAADB" w:themeColor="accent1" w:themeTint="99"/>
        </w:rPr>
        <w:t xml:space="preserve"> (</w:t>
      </w:r>
      <w:r>
        <w:rPr>
          <w:color w:val="8EAADB" w:themeColor="accent1" w:themeTint="99"/>
        </w:rPr>
        <w:t xml:space="preserve">название токенов в первом столбце вы даете сами, а справа </w:t>
      </w:r>
      <w:r w:rsidR="00551052">
        <w:rPr>
          <w:color w:val="8EAADB" w:themeColor="accent1" w:themeTint="99"/>
        </w:rPr>
        <w:t>- представители токена</w:t>
      </w:r>
      <w:r w:rsidRPr="006E52C8">
        <w:rPr>
          <w:color w:val="8EAADB" w:themeColor="accent1" w:themeTint="99"/>
        </w:rPr>
        <w:t>)</w:t>
      </w:r>
    </w:p>
    <w:p w14:paraId="227FE543" w14:textId="62FA44D4" w:rsidR="006E52C8" w:rsidRDefault="006E52C8" w:rsidP="004B2165">
      <w:pPr>
        <w:jc w:val="center"/>
        <w:rPr>
          <w:b/>
          <w:bCs/>
        </w:rPr>
      </w:pPr>
      <w:r w:rsidRPr="006E52C8">
        <w:rPr>
          <w:b/>
          <w:bCs/>
          <w:noProof/>
        </w:rPr>
        <w:drawing>
          <wp:inline distT="0" distB="0" distL="0" distR="0" wp14:anchorId="1B3E7BC3" wp14:editId="0B35336C">
            <wp:extent cx="2809661" cy="1866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7283" cy="187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65ED" w14:textId="3F4FF0DD" w:rsidR="00551052" w:rsidRDefault="00551052" w:rsidP="004B2165">
      <w:pPr>
        <w:pStyle w:val="2"/>
        <w:spacing w:line="360" w:lineRule="auto"/>
      </w:pPr>
      <w:bookmarkStart w:id="14" w:name="_Toc137091158"/>
      <w:r>
        <w:lastRenderedPageBreak/>
        <w:t>6.5 Типы ошибок</w:t>
      </w:r>
      <w:bookmarkEnd w:id="14"/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1617"/>
        <w:gridCol w:w="1785"/>
        <w:gridCol w:w="6090"/>
      </w:tblGrid>
      <w:tr w:rsidR="00943CDC" w:rsidRPr="00E064DB" w14:paraId="7A0019C8" w14:textId="77777777" w:rsidTr="00B0502F">
        <w:tc>
          <w:tcPr>
            <w:tcW w:w="1768" w:type="dxa"/>
          </w:tcPr>
          <w:p w14:paraId="1FA0D20E" w14:textId="77777777" w:rsidR="00943CDC" w:rsidRPr="00E064DB" w:rsidRDefault="00943CDC" w:rsidP="00B0502F">
            <w:pPr>
              <w:ind w:firstLine="0"/>
              <w:rPr>
                <w:sz w:val="24"/>
                <w:szCs w:val="24"/>
              </w:rPr>
            </w:pPr>
            <w:bookmarkStart w:id="15" w:name="_Toc137091159"/>
            <w:r w:rsidRPr="00E064DB">
              <w:rPr>
                <w:sz w:val="24"/>
                <w:szCs w:val="24"/>
              </w:rPr>
              <w:t>Тип ошибки</w:t>
            </w:r>
          </w:p>
        </w:tc>
        <w:tc>
          <w:tcPr>
            <w:tcW w:w="1613" w:type="dxa"/>
          </w:tcPr>
          <w:p w14:paraId="77A7246C" w14:textId="77777777" w:rsidR="00943CDC" w:rsidRPr="00E064DB" w:rsidRDefault="00943CDC" w:rsidP="00B0502F">
            <w:pPr>
              <w:ind w:firstLine="0"/>
              <w:rPr>
                <w:sz w:val="24"/>
                <w:szCs w:val="24"/>
              </w:rPr>
            </w:pPr>
            <w:r w:rsidRPr="00E064DB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6111" w:type="dxa"/>
          </w:tcPr>
          <w:p w14:paraId="622D2C0F" w14:textId="77777777" w:rsidR="00943CDC" w:rsidRPr="00E064DB" w:rsidRDefault="00943CDC" w:rsidP="00B0502F">
            <w:pPr>
              <w:ind w:firstLine="0"/>
              <w:rPr>
                <w:sz w:val="24"/>
                <w:szCs w:val="24"/>
              </w:rPr>
            </w:pPr>
            <w:r w:rsidRPr="00E064DB">
              <w:rPr>
                <w:sz w:val="24"/>
                <w:szCs w:val="24"/>
              </w:rPr>
              <w:t>Выходные данные</w:t>
            </w:r>
          </w:p>
        </w:tc>
      </w:tr>
      <w:tr w:rsidR="00943CDC" w14:paraId="6B78A3E7" w14:textId="77777777" w:rsidTr="00B0502F">
        <w:tc>
          <w:tcPr>
            <w:tcW w:w="1768" w:type="dxa"/>
          </w:tcPr>
          <w:p w14:paraId="70EA01CB" w14:textId="77777777" w:rsidR="00943CDC" w:rsidRPr="00E064DB" w:rsidRDefault="00943CDC" w:rsidP="00B0502F">
            <w:pPr>
              <w:ind w:firstLine="0"/>
              <w:rPr>
                <w:color w:val="8EAADB" w:themeColor="accent1" w:themeTint="99"/>
                <w:sz w:val="24"/>
                <w:szCs w:val="24"/>
              </w:rPr>
            </w:pPr>
            <w:r w:rsidRPr="00E064DB">
              <w:rPr>
                <w:sz w:val="24"/>
                <w:szCs w:val="24"/>
              </w:rPr>
              <w:t>Неверный оператор</w:t>
            </w:r>
          </w:p>
        </w:tc>
        <w:tc>
          <w:tcPr>
            <w:tcW w:w="1613" w:type="dxa"/>
          </w:tcPr>
          <w:p w14:paraId="5C53B790" w14:textId="77777777" w:rsidR="00943CDC" w:rsidRDefault="00943CDC" w:rsidP="00B0502F">
            <w:pPr>
              <w:ind w:firstLine="0"/>
              <w:rPr>
                <w:color w:val="8EAADB" w:themeColor="accent1" w:themeTint="99"/>
              </w:rPr>
            </w:pPr>
            <w:r w:rsidRPr="00E064DB">
              <w:rPr>
                <w:color w:val="8EAADB" w:themeColor="accent1" w:themeTint="99"/>
              </w:rPr>
              <w:drawing>
                <wp:anchor distT="0" distB="0" distL="114300" distR="114300" simplePos="0" relativeHeight="251659264" behindDoc="0" locked="0" layoutInCell="1" allowOverlap="1" wp14:anchorId="37447098" wp14:editId="57A0557A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5730</wp:posOffset>
                  </wp:positionV>
                  <wp:extent cx="891617" cy="1089754"/>
                  <wp:effectExtent l="0" t="0" r="3810" b="0"/>
                  <wp:wrapTopAndBottom/>
                  <wp:docPr id="14954072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40721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617" cy="1089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11" w:type="dxa"/>
          </w:tcPr>
          <w:p w14:paraId="12B60208" w14:textId="77777777" w:rsidR="00943CDC" w:rsidRDefault="00943CDC" w:rsidP="00B0502F">
            <w:pPr>
              <w:ind w:firstLine="0"/>
              <w:rPr>
                <w:color w:val="8EAADB" w:themeColor="accent1" w:themeTint="99"/>
              </w:rPr>
            </w:pPr>
            <w:r w:rsidRPr="00E064DB">
              <w:rPr>
                <w:color w:val="8EAADB" w:themeColor="accent1" w:themeTint="99"/>
              </w:rPr>
              <w:drawing>
                <wp:anchor distT="0" distB="0" distL="114300" distR="114300" simplePos="0" relativeHeight="251660288" behindDoc="0" locked="0" layoutInCell="1" allowOverlap="1" wp14:anchorId="3CFC167E" wp14:editId="2DF7AC34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6040</wp:posOffset>
                  </wp:positionV>
                  <wp:extent cx="3779520" cy="1642136"/>
                  <wp:effectExtent l="0" t="0" r="0" b="0"/>
                  <wp:wrapTopAndBottom/>
                  <wp:docPr id="3725893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58931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520" cy="1642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3CDC" w:rsidRPr="00E064DB" w14:paraId="247F008A" w14:textId="77777777" w:rsidTr="00B0502F">
        <w:tc>
          <w:tcPr>
            <w:tcW w:w="1768" w:type="dxa"/>
          </w:tcPr>
          <w:p w14:paraId="0E34BB33" w14:textId="77777777" w:rsidR="00943CDC" w:rsidRDefault="00943CDC" w:rsidP="00B05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ерное объявление переменной</w:t>
            </w:r>
          </w:p>
          <w:p w14:paraId="17FE44C2" w14:textId="77777777" w:rsidR="00943CDC" w:rsidRPr="00E064DB" w:rsidRDefault="00943CDC" w:rsidP="00B05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т закрывающей кавычки)</w:t>
            </w:r>
          </w:p>
        </w:tc>
        <w:tc>
          <w:tcPr>
            <w:tcW w:w="1613" w:type="dxa"/>
          </w:tcPr>
          <w:p w14:paraId="10A086EB" w14:textId="77777777" w:rsidR="00943CDC" w:rsidRPr="00E064DB" w:rsidRDefault="00943CDC" w:rsidP="00B0502F">
            <w:pPr>
              <w:ind w:firstLine="0"/>
              <w:rPr>
                <w:color w:val="8EAADB" w:themeColor="accent1" w:themeTint="99"/>
              </w:rPr>
            </w:pPr>
            <w:r w:rsidRPr="00716DE2">
              <w:rPr>
                <w:color w:val="8EAADB" w:themeColor="accent1" w:themeTint="99"/>
              </w:rPr>
              <w:drawing>
                <wp:anchor distT="0" distB="0" distL="114300" distR="114300" simplePos="0" relativeHeight="251661312" behindDoc="0" locked="0" layoutInCell="1" allowOverlap="1" wp14:anchorId="119604DC" wp14:editId="434527B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08610</wp:posOffset>
                  </wp:positionV>
                  <wp:extent cx="1005927" cy="312447"/>
                  <wp:effectExtent l="0" t="0" r="3810" b="0"/>
                  <wp:wrapTopAndBottom/>
                  <wp:docPr id="21276209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62093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927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11" w:type="dxa"/>
          </w:tcPr>
          <w:p w14:paraId="7964A0F0" w14:textId="77777777" w:rsidR="00943CDC" w:rsidRPr="00E064DB" w:rsidRDefault="00943CDC" w:rsidP="00B0502F">
            <w:pPr>
              <w:ind w:firstLine="0"/>
              <w:rPr>
                <w:color w:val="8EAADB" w:themeColor="accent1" w:themeTint="99"/>
              </w:rPr>
            </w:pPr>
            <w:r w:rsidRPr="00716DE2">
              <w:rPr>
                <w:color w:val="8EAADB" w:themeColor="accent1" w:themeTint="99"/>
              </w:rPr>
              <w:drawing>
                <wp:anchor distT="0" distB="0" distL="114300" distR="114300" simplePos="0" relativeHeight="251662336" behindDoc="0" locked="0" layoutInCell="1" allowOverlap="1" wp14:anchorId="4F116F5F" wp14:editId="6AEA6BD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74625</wp:posOffset>
                  </wp:positionV>
                  <wp:extent cx="3649980" cy="626489"/>
                  <wp:effectExtent l="0" t="0" r="0" b="2540"/>
                  <wp:wrapTopAndBottom/>
                  <wp:docPr id="16224579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45793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980" cy="626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00A5083" w14:textId="01461A59" w:rsidR="00551052" w:rsidRDefault="00551052" w:rsidP="004B2165">
      <w:pPr>
        <w:pStyle w:val="2"/>
        <w:spacing w:line="360" w:lineRule="auto"/>
      </w:pPr>
      <w:r>
        <w:t>6.6 Конечный автомат лексического анализатора</w:t>
      </w:r>
      <w:bookmarkEnd w:id="15"/>
    </w:p>
    <w:p w14:paraId="31BD2178" w14:textId="4973370B" w:rsidR="00551052" w:rsidRPr="00AC068D" w:rsidRDefault="00551052" w:rsidP="004B2165">
      <w:pPr>
        <w:rPr>
          <w:color w:val="8EAADB" w:themeColor="accent1" w:themeTint="99"/>
        </w:rPr>
      </w:pPr>
      <w:r>
        <w:rPr>
          <w:color w:val="8EAADB" w:themeColor="accent1" w:themeTint="99"/>
        </w:rPr>
        <w:t>Аналогично что зачем и диаграмму автомата, можно в виде блок-схемы как ниже</w:t>
      </w:r>
      <w:r w:rsidR="00C84CB0">
        <w:rPr>
          <w:color w:val="8EAADB" w:themeColor="accent1" w:themeTint="99"/>
        </w:rPr>
        <w:t>, лучше в виде диаграммы конечного автомата – она будет короче</w:t>
      </w:r>
      <w:r>
        <w:rPr>
          <w:color w:val="8EAADB" w:themeColor="accent1" w:themeTint="99"/>
        </w:rPr>
        <w:t>. Еще нужно привести пример его работы на примере какой-нибудь</w:t>
      </w:r>
      <w:r w:rsidR="00C84CB0">
        <w:rPr>
          <w:color w:val="8EAADB" w:themeColor="accent1" w:themeTint="99"/>
        </w:rPr>
        <w:t xml:space="preserve"> (демонстрирующей возможности языка)</w:t>
      </w:r>
      <w:r>
        <w:rPr>
          <w:color w:val="8EAADB" w:themeColor="accent1" w:themeTint="99"/>
        </w:rPr>
        <w:t xml:space="preserve"> программы на входном языке. Можно привести пример вывода своего </w:t>
      </w:r>
      <w:proofErr w:type="spellStart"/>
      <w:r>
        <w:rPr>
          <w:color w:val="8EAADB" w:themeColor="accent1" w:themeTint="99"/>
        </w:rPr>
        <w:t>лексера</w:t>
      </w:r>
      <w:proofErr w:type="spellEnd"/>
      <w:r>
        <w:rPr>
          <w:color w:val="8EAADB" w:themeColor="accent1" w:themeTint="99"/>
        </w:rPr>
        <w:t>.</w:t>
      </w:r>
    </w:p>
    <w:p w14:paraId="3FB9B92F" w14:textId="31DE4459" w:rsidR="00C84CB0" w:rsidRDefault="00C84CB0" w:rsidP="004B2165">
      <w:pPr>
        <w:jc w:val="center"/>
      </w:pPr>
      <w:r w:rsidRPr="00C84CB0">
        <w:rPr>
          <w:noProof/>
        </w:rPr>
        <w:lastRenderedPageBreak/>
        <w:drawing>
          <wp:inline distT="0" distB="0" distL="0" distR="0" wp14:anchorId="78056E34" wp14:editId="00AACCCD">
            <wp:extent cx="4552950" cy="52323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8213" cy="523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D988" w14:textId="77777777" w:rsidR="00C84CB0" w:rsidRDefault="00C84CB0" w:rsidP="004B2165">
      <w:pPr>
        <w:spacing w:after="160"/>
        <w:ind w:firstLine="0"/>
        <w:jc w:val="left"/>
      </w:pPr>
      <w:r>
        <w:br w:type="page"/>
      </w:r>
    </w:p>
    <w:p w14:paraId="5937199B" w14:textId="02AC790D" w:rsidR="00551052" w:rsidRDefault="00C84CB0" w:rsidP="004B2165">
      <w:pPr>
        <w:pStyle w:val="1"/>
      </w:pPr>
      <w:bookmarkStart w:id="16" w:name="_Toc137091160"/>
      <w:r>
        <w:lastRenderedPageBreak/>
        <w:t>7 Проект семантического анализатора</w:t>
      </w:r>
      <w:bookmarkEnd w:id="16"/>
    </w:p>
    <w:p w14:paraId="2DACAB9C" w14:textId="5DA16CA4" w:rsidR="00C84CB0" w:rsidRPr="00C84CB0" w:rsidRDefault="00C84CB0" w:rsidP="004B2165">
      <w:pPr>
        <w:rPr>
          <w:color w:val="8EAADB" w:themeColor="accent1" w:themeTint="99"/>
        </w:rPr>
      </w:pPr>
      <w:r>
        <w:rPr>
          <w:color w:val="8EAADB" w:themeColor="accent1" w:themeTint="99"/>
        </w:rPr>
        <w:t>Что зачем. Какой алгоритм синтаксического анализа выбран</w:t>
      </w:r>
    </w:p>
    <w:p w14:paraId="6EF92A96" w14:textId="335E3657" w:rsidR="00C84CB0" w:rsidRDefault="00C84CB0" w:rsidP="004B2165">
      <w:pPr>
        <w:pStyle w:val="2"/>
        <w:spacing w:line="360" w:lineRule="auto"/>
      </w:pPr>
      <w:bookmarkStart w:id="17" w:name="_Toc137091161"/>
      <w:r>
        <w:t>7.1 Модель данных</w:t>
      </w:r>
      <w:bookmarkEnd w:id="17"/>
    </w:p>
    <w:p w14:paraId="39551B34" w14:textId="58EA423D" w:rsidR="00F84F47" w:rsidRDefault="00C84CB0" w:rsidP="004B2165">
      <w:pPr>
        <w:rPr>
          <w:color w:val="8EAADB" w:themeColor="accent1" w:themeTint="99"/>
        </w:rPr>
      </w:pPr>
      <w:r>
        <w:rPr>
          <w:color w:val="8EAADB" w:themeColor="accent1" w:themeTint="99"/>
        </w:rPr>
        <w:t>Средствами чего реализовывали, какой язык для этого выбрали (для написания синтаксического анализатора), привести диаграммы моделей данных.</w:t>
      </w:r>
      <w:r w:rsidR="00F84F47">
        <w:rPr>
          <w:color w:val="8EAADB" w:themeColor="accent1" w:themeTint="99"/>
        </w:rPr>
        <w:t xml:space="preserve"> </w:t>
      </w:r>
      <w:proofErr w:type="gramStart"/>
      <w:r w:rsidR="00F84F47">
        <w:rPr>
          <w:color w:val="8EAADB" w:themeColor="accent1" w:themeTint="99"/>
        </w:rPr>
        <w:t>Показать</w:t>
      </w:r>
      <w:proofErr w:type="gramEnd"/>
      <w:r w:rsidR="00F84F47">
        <w:rPr>
          <w:color w:val="8EAADB" w:themeColor="accent1" w:themeTint="99"/>
        </w:rPr>
        <w:t xml:space="preserve"> как моделируется дерево разбора. Ниже пример диаграммы.</w:t>
      </w:r>
    </w:p>
    <w:p w14:paraId="2E321634" w14:textId="53B09BC8" w:rsidR="00C84CB0" w:rsidRDefault="00F84F47" w:rsidP="004B2165">
      <w:pPr>
        <w:rPr>
          <w:color w:val="8EAADB" w:themeColor="accent1" w:themeTint="99"/>
        </w:rPr>
      </w:pPr>
      <w:r w:rsidRPr="00F84F47">
        <w:rPr>
          <w:noProof/>
        </w:rPr>
        <w:t xml:space="preserve"> </w:t>
      </w:r>
      <w:r>
        <w:rPr>
          <w:noProof/>
        </w:rPr>
        <w:drawing>
          <wp:inline distT="114300" distB="114300" distL="114300" distR="114300" wp14:anchorId="3957D72A" wp14:editId="35A7BBC0">
            <wp:extent cx="4210050" cy="4381500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248" cy="43817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577CB9" w14:textId="1FD44A46" w:rsidR="00C84CB0" w:rsidRDefault="00C84CB0" w:rsidP="004B2165">
      <w:pPr>
        <w:jc w:val="left"/>
      </w:pPr>
    </w:p>
    <w:p w14:paraId="760E1525" w14:textId="2DFC0BA2" w:rsidR="00C84CB0" w:rsidRDefault="00C84CB0" w:rsidP="004B2165">
      <w:pPr>
        <w:pStyle w:val="2"/>
        <w:spacing w:line="360" w:lineRule="auto"/>
      </w:pPr>
      <w:bookmarkStart w:id="18" w:name="_Toc137091162"/>
      <w:r>
        <w:t xml:space="preserve">7.2 Описание алгоритма </w:t>
      </w:r>
      <w:r w:rsidRPr="00F84F47">
        <w:rPr>
          <w:color w:val="8EAADB" w:themeColor="accent1" w:themeTint="99"/>
          <w:lang w:val="en-US"/>
        </w:rPr>
        <w:t>X</w:t>
      </w:r>
      <w:r w:rsidRPr="00F84F47">
        <w:t xml:space="preserve"> </w:t>
      </w:r>
      <w:r>
        <w:t>семантического анализа</w:t>
      </w:r>
      <w:bookmarkEnd w:id="18"/>
    </w:p>
    <w:p w14:paraId="395707CA" w14:textId="6D13123F" w:rsidR="00F84F47" w:rsidRPr="00F84F47" w:rsidRDefault="00F84F47" w:rsidP="004B2165">
      <w:pPr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Тут понятно. Просто распишите как в лекциях</w:t>
      </w:r>
    </w:p>
    <w:p w14:paraId="431E646C" w14:textId="0FAFDDB8" w:rsidR="00C84CB0" w:rsidRDefault="00C84CB0" w:rsidP="004B2165">
      <w:pPr>
        <w:pStyle w:val="2"/>
        <w:spacing w:line="360" w:lineRule="auto"/>
      </w:pPr>
      <w:bookmarkStart w:id="19" w:name="_Toc137091163"/>
      <w:r>
        <w:t>7.3 Пример дерева разбора</w:t>
      </w:r>
      <w:bookmarkEnd w:id="19"/>
    </w:p>
    <w:p w14:paraId="68D9A5CC" w14:textId="14A8D89B" w:rsidR="00F84F47" w:rsidRDefault="00F84F47" w:rsidP="004B2165">
      <w:pPr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Тут постройте по алгоритму дерево разбора – можете вставить вывод вашего парсера (семантического анализатора)</w:t>
      </w:r>
    </w:p>
    <w:p w14:paraId="111F4F31" w14:textId="77777777" w:rsidR="00943CDC" w:rsidRDefault="00943CDC" w:rsidP="004B2165">
      <w:pPr>
        <w:jc w:val="left"/>
        <w:rPr>
          <w:color w:val="8EAADB" w:themeColor="accent1" w:themeTint="99"/>
        </w:rPr>
      </w:pPr>
    </w:p>
    <w:p w14:paraId="6A6B0127" w14:textId="77777777" w:rsidR="00943CDC" w:rsidRDefault="00943CDC" w:rsidP="004B2165">
      <w:pPr>
        <w:jc w:val="left"/>
        <w:rPr>
          <w:color w:val="8EAADB" w:themeColor="accent1" w:themeTint="99"/>
        </w:rPr>
      </w:pPr>
    </w:p>
    <w:p w14:paraId="14B86143" w14:textId="77777777" w:rsidR="00943CDC" w:rsidRPr="00F84F47" w:rsidRDefault="00943CDC" w:rsidP="004B2165">
      <w:pPr>
        <w:jc w:val="left"/>
        <w:rPr>
          <w:color w:val="8EAADB" w:themeColor="accent1" w:themeTint="99"/>
        </w:rPr>
      </w:pPr>
    </w:p>
    <w:p w14:paraId="1358BD6F" w14:textId="2C8A5E85" w:rsidR="00C84CB0" w:rsidRDefault="00C84CB0" w:rsidP="004B2165">
      <w:pPr>
        <w:pStyle w:val="2"/>
        <w:spacing w:line="360" w:lineRule="auto"/>
      </w:pPr>
      <w:bookmarkStart w:id="20" w:name="_Toc137091164"/>
      <w:r>
        <w:lastRenderedPageBreak/>
        <w:t>7.4 Типы ошибок</w:t>
      </w:r>
      <w:bookmarkEnd w:id="20"/>
    </w:p>
    <w:tbl>
      <w:tblPr>
        <w:tblStyle w:val="a6"/>
        <w:tblW w:w="0" w:type="auto"/>
        <w:tblInd w:w="-431" w:type="dxa"/>
        <w:tblLook w:val="04A0" w:firstRow="1" w:lastRow="0" w:firstColumn="1" w:lastColumn="0" w:noHBand="0" w:noVBand="1"/>
      </w:tblPr>
      <w:tblGrid>
        <w:gridCol w:w="1588"/>
        <w:gridCol w:w="1796"/>
        <w:gridCol w:w="6392"/>
      </w:tblGrid>
      <w:tr w:rsidR="00943CDC" w:rsidRPr="00E064DB" w14:paraId="34B9E703" w14:textId="77777777" w:rsidTr="00943CDC">
        <w:tc>
          <w:tcPr>
            <w:tcW w:w="1522" w:type="dxa"/>
          </w:tcPr>
          <w:p w14:paraId="3A75722A" w14:textId="77777777" w:rsidR="00943CDC" w:rsidRPr="00E064DB" w:rsidRDefault="00943CDC" w:rsidP="00B0502F">
            <w:pPr>
              <w:ind w:firstLine="0"/>
              <w:rPr>
                <w:sz w:val="24"/>
                <w:szCs w:val="24"/>
              </w:rPr>
            </w:pPr>
            <w:r w:rsidRPr="00E064DB">
              <w:rPr>
                <w:sz w:val="24"/>
                <w:szCs w:val="24"/>
              </w:rPr>
              <w:t>Тип ошибки</w:t>
            </w:r>
          </w:p>
        </w:tc>
        <w:tc>
          <w:tcPr>
            <w:tcW w:w="1722" w:type="dxa"/>
          </w:tcPr>
          <w:p w14:paraId="46A983C8" w14:textId="77777777" w:rsidR="00943CDC" w:rsidRPr="00E064DB" w:rsidRDefault="00943CDC" w:rsidP="00B0502F">
            <w:pPr>
              <w:ind w:firstLine="0"/>
              <w:rPr>
                <w:sz w:val="24"/>
                <w:szCs w:val="24"/>
              </w:rPr>
            </w:pPr>
            <w:r w:rsidRPr="00E064DB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6101" w:type="dxa"/>
          </w:tcPr>
          <w:p w14:paraId="70317748" w14:textId="77777777" w:rsidR="00943CDC" w:rsidRPr="00E064DB" w:rsidRDefault="00943CDC" w:rsidP="00B0502F">
            <w:pPr>
              <w:ind w:firstLine="0"/>
              <w:rPr>
                <w:sz w:val="24"/>
                <w:szCs w:val="24"/>
              </w:rPr>
            </w:pPr>
            <w:r w:rsidRPr="00E064DB">
              <w:rPr>
                <w:sz w:val="24"/>
                <w:szCs w:val="24"/>
              </w:rPr>
              <w:t>Выходные данные</w:t>
            </w:r>
          </w:p>
        </w:tc>
      </w:tr>
      <w:tr w:rsidR="00943CDC" w:rsidRPr="00E064DB" w14:paraId="4D8450CE" w14:textId="77777777" w:rsidTr="00943CDC">
        <w:tc>
          <w:tcPr>
            <w:tcW w:w="1522" w:type="dxa"/>
          </w:tcPr>
          <w:p w14:paraId="5AE0409F" w14:textId="77777777" w:rsidR="00943CDC" w:rsidRPr="00716DE2" w:rsidRDefault="00943CDC" w:rsidP="00B0502F">
            <w:pPr>
              <w:ind w:firstLine="0"/>
              <w:rPr>
                <w:color w:val="8EAADB" w:themeColor="accent1" w:themeTint="99"/>
                <w:sz w:val="24"/>
                <w:szCs w:val="24"/>
              </w:rPr>
            </w:pPr>
            <w:r w:rsidRPr="00E064DB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>ту «точки с запятой» в конце выражения</w:t>
            </w:r>
          </w:p>
        </w:tc>
        <w:tc>
          <w:tcPr>
            <w:tcW w:w="1722" w:type="dxa"/>
          </w:tcPr>
          <w:p w14:paraId="681BE821" w14:textId="77777777" w:rsidR="00943CDC" w:rsidRPr="00716DE2" w:rsidRDefault="00943CDC" w:rsidP="00B0502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716DE2">
              <w:rPr>
                <w:rFonts w:ascii="Courier New" w:hAnsi="Courier New" w:cs="Courier New"/>
                <w:color w:val="A9B7C6"/>
                <w:sz w:val="20"/>
                <w:szCs w:val="20"/>
              </w:rPr>
              <w:t>$a = "</w:t>
            </w:r>
            <w:proofErr w:type="spellStart"/>
            <w:r w:rsidRPr="00716DE2">
              <w:rPr>
                <w:rFonts w:ascii="Courier New" w:hAnsi="Courier New" w:cs="Courier New"/>
                <w:color w:val="A9B7C6"/>
                <w:sz w:val="20"/>
                <w:szCs w:val="20"/>
              </w:rPr>
              <w:t>lll</w:t>
            </w:r>
            <w:proofErr w:type="spellEnd"/>
            <w:r w:rsidRPr="00716DE2">
              <w:rPr>
                <w:rFonts w:ascii="Courier New" w:hAnsi="Courier New" w:cs="Courier New"/>
                <w:color w:val="A9B7C6"/>
                <w:sz w:val="20"/>
                <w:szCs w:val="20"/>
              </w:rPr>
              <w:t>"</w:t>
            </w:r>
          </w:p>
          <w:p w14:paraId="11A52810" w14:textId="77777777" w:rsidR="00943CDC" w:rsidRDefault="00943CDC" w:rsidP="00B0502F">
            <w:pPr>
              <w:ind w:firstLine="0"/>
              <w:rPr>
                <w:color w:val="8EAADB" w:themeColor="accent1" w:themeTint="99"/>
              </w:rPr>
            </w:pPr>
          </w:p>
        </w:tc>
        <w:tc>
          <w:tcPr>
            <w:tcW w:w="6101" w:type="dxa"/>
          </w:tcPr>
          <w:p w14:paraId="07FE9AC6" w14:textId="77777777" w:rsidR="00943CDC" w:rsidRPr="00E064DB" w:rsidRDefault="00943CDC" w:rsidP="00B0502F">
            <w:pPr>
              <w:ind w:firstLine="0"/>
              <w:rPr>
                <w:color w:val="8EAADB" w:themeColor="accent1" w:themeTint="99"/>
                <w:lang w:val="en-US"/>
              </w:rPr>
            </w:pPr>
            <w:r w:rsidRPr="00716DE2">
              <w:rPr>
                <w:color w:val="8EAADB" w:themeColor="accent1" w:themeTint="99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46219B09" wp14:editId="12457A2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6830</wp:posOffset>
                  </wp:positionV>
                  <wp:extent cx="3543300" cy="204940"/>
                  <wp:effectExtent l="0" t="0" r="0" b="5080"/>
                  <wp:wrapTopAndBottom/>
                  <wp:docPr id="9426821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68216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0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3CDC" w:rsidRPr="00231A80" w14:paraId="1214E1A8" w14:textId="77777777" w:rsidTr="00943CDC">
        <w:tc>
          <w:tcPr>
            <w:tcW w:w="1522" w:type="dxa"/>
          </w:tcPr>
          <w:p w14:paraId="681CD57C" w14:textId="3011D16F" w:rsidR="00943CDC" w:rsidRPr="00E064DB" w:rsidRDefault="00943CDC" w:rsidP="00B05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авильное присваивание значения переменной</w:t>
            </w:r>
          </w:p>
        </w:tc>
        <w:tc>
          <w:tcPr>
            <w:tcW w:w="1722" w:type="dxa"/>
          </w:tcPr>
          <w:p w14:paraId="3536F068" w14:textId="77777777" w:rsidR="00943CDC" w:rsidRPr="00716DE2" w:rsidRDefault="00943CDC" w:rsidP="00B0502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0786A">
              <w:rPr>
                <w:rFonts w:ascii="Courier New" w:hAnsi="Courier New" w:cs="Courier New"/>
                <w:color w:val="A9B7C6"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0E6C8B8E" wp14:editId="1B84E9F9">
                  <wp:simplePos x="0" y="0"/>
                  <wp:positionH relativeFrom="column">
                    <wp:posOffset>-65404</wp:posOffset>
                  </wp:positionH>
                  <wp:positionV relativeFrom="paragraph">
                    <wp:posOffset>43815</wp:posOffset>
                  </wp:positionV>
                  <wp:extent cx="1069570" cy="426720"/>
                  <wp:effectExtent l="0" t="0" r="0" b="0"/>
                  <wp:wrapTopAndBottom/>
                  <wp:docPr id="824749400" name="Рисунок 1" descr="Изображение выглядит как Шрифт, текст, снимок экрана, часы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749400" name="Рисунок 1" descr="Изображение выглядит как Шрифт, текст, снимок экрана, часы&#10;&#10;Автоматически созданное описание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411" cy="427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01" w:type="dxa"/>
          </w:tcPr>
          <w:p w14:paraId="17B19103" w14:textId="206AE7EE" w:rsidR="00943CDC" w:rsidRPr="00231A80" w:rsidRDefault="00943CDC" w:rsidP="00B0502F">
            <w:pPr>
              <w:ind w:firstLine="0"/>
              <w:rPr>
                <w:color w:val="8EAADB" w:themeColor="accent1" w:themeTint="99"/>
              </w:rPr>
            </w:pPr>
            <w:r w:rsidRPr="00943CDC">
              <w:rPr>
                <w:color w:val="8EAADB" w:themeColor="accent1" w:themeTint="99"/>
              </w:rPr>
              <w:drawing>
                <wp:anchor distT="0" distB="0" distL="114300" distR="114300" simplePos="0" relativeHeight="251667456" behindDoc="0" locked="0" layoutInCell="1" allowOverlap="1" wp14:anchorId="4050664F" wp14:editId="6A97F48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42875</wp:posOffset>
                  </wp:positionV>
                  <wp:extent cx="4179121" cy="123297"/>
                  <wp:effectExtent l="0" t="0" r="0" b="0"/>
                  <wp:wrapTopAndBottom/>
                  <wp:docPr id="8337121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71215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121" cy="123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358CE3C" w14:textId="5FAAE739" w:rsidR="00F84F47" w:rsidRPr="00F84F47" w:rsidRDefault="00F84F47" w:rsidP="004B2165">
      <w:pPr>
        <w:jc w:val="left"/>
        <w:rPr>
          <w:color w:val="8EAADB" w:themeColor="accent1" w:themeTint="99"/>
        </w:rPr>
      </w:pPr>
    </w:p>
    <w:p w14:paraId="6E18F62D" w14:textId="77777777" w:rsidR="00C84CB0" w:rsidRDefault="00C84CB0" w:rsidP="004B2165">
      <w:pPr>
        <w:spacing w:after="160"/>
        <w:ind w:firstLine="0"/>
        <w:jc w:val="left"/>
      </w:pPr>
      <w:r>
        <w:br w:type="page"/>
      </w:r>
    </w:p>
    <w:p w14:paraId="3800A187" w14:textId="6AC86D79" w:rsidR="00C84CB0" w:rsidRDefault="00C84CB0" w:rsidP="004B2165">
      <w:pPr>
        <w:pStyle w:val="1"/>
      </w:pPr>
      <w:bookmarkStart w:id="21" w:name="_Toc137091165"/>
      <w:r>
        <w:lastRenderedPageBreak/>
        <w:t>8 Проект семантического анализатора</w:t>
      </w:r>
      <w:bookmarkEnd w:id="21"/>
    </w:p>
    <w:p w14:paraId="261CA91B" w14:textId="2EF34030" w:rsidR="00F84F47" w:rsidRPr="00F84F47" w:rsidRDefault="00F84F47" w:rsidP="004B2165">
      <w:pPr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Аналогично 6</w:t>
      </w:r>
    </w:p>
    <w:p w14:paraId="0E859B12" w14:textId="44F23C84" w:rsidR="00F84F47" w:rsidRDefault="00C84CB0" w:rsidP="004B2165">
      <w:pPr>
        <w:pStyle w:val="2"/>
        <w:spacing w:line="360" w:lineRule="auto"/>
      </w:pPr>
      <w:bookmarkStart w:id="22" w:name="_Toc137091166"/>
      <w:r>
        <w:t>8.1 Модель данных (если есть)</w:t>
      </w:r>
      <w:bookmarkEnd w:id="22"/>
    </w:p>
    <w:p w14:paraId="1C086DF2" w14:textId="25894956" w:rsidR="00F84F47" w:rsidRPr="00F84F47" w:rsidRDefault="00F84F47" w:rsidP="004B2165">
      <w:pPr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Аналогично 6</w:t>
      </w:r>
    </w:p>
    <w:p w14:paraId="1BF88613" w14:textId="26C6EE33" w:rsidR="00C84CB0" w:rsidRDefault="00C84CB0" w:rsidP="004B2165">
      <w:pPr>
        <w:pStyle w:val="2"/>
        <w:spacing w:line="360" w:lineRule="auto"/>
      </w:pPr>
      <w:bookmarkStart w:id="23" w:name="_Toc137091167"/>
      <w:r>
        <w:t>8.2 Методы проверки нарушений контекстных условия</w:t>
      </w:r>
      <w:bookmarkEnd w:id="23"/>
    </w:p>
    <w:p w14:paraId="38ACE455" w14:textId="652F7E35" w:rsidR="00F84F47" w:rsidRPr="00F84F47" w:rsidRDefault="00F84F47" w:rsidP="004B2165">
      <w:pPr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 xml:space="preserve">Как проверяются ошибки типов и </w:t>
      </w:r>
      <w:proofErr w:type="spellStart"/>
      <w:r w:rsidRPr="00F84F47">
        <w:rPr>
          <w:color w:val="8EAADB" w:themeColor="accent1" w:themeTint="99"/>
        </w:rPr>
        <w:t>тд</w:t>
      </w:r>
      <w:proofErr w:type="spellEnd"/>
      <w:r>
        <w:rPr>
          <w:color w:val="8EAADB" w:themeColor="accent1" w:themeTint="99"/>
        </w:rPr>
        <w:t xml:space="preserve"> (контекстных условий)</w:t>
      </w:r>
    </w:p>
    <w:p w14:paraId="178EFBBF" w14:textId="1ECF3891" w:rsidR="00C84CB0" w:rsidRDefault="00C84CB0" w:rsidP="004B2165">
      <w:pPr>
        <w:pStyle w:val="2"/>
        <w:spacing w:line="360" w:lineRule="auto"/>
      </w:pPr>
      <w:bookmarkStart w:id="24" w:name="_Toc137091168"/>
      <w:r>
        <w:t>8.3 Типы ошибок</w:t>
      </w:r>
      <w:bookmarkEnd w:id="24"/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1651"/>
        <w:gridCol w:w="1896"/>
        <w:gridCol w:w="5945"/>
      </w:tblGrid>
      <w:tr w:rsidR="00943CDC" w:rsidRPr="00E064DB" w14:paraId="5083BB97" w14:textId="77777777" w:rsidTr="00943CDC">
        <w:tc>
          <w:tcPr>
            <w:tcW w:w="1617" w:type="dxa"/>
          </w:tcPr>
          <w:p w14:paraId="5B050856" w14:textId="77777777" w:rsidR="00943CDC" w:rsidRPr="00E064DB" w:rsidRDefault="00943CDC" w:rsidP="00B0502F">
            <w:pPr>
              <w:ind w:firstLine="0"/>
              <w:rPr>
                <w:sz w:val="24"/>
                <w:szCs w:val="24"/>
              </w:rPr>
            </w:pPr>
            <w:r w:rsidRPr="00E064DB">
              <w:rPr>
                <w:sz w:val="24"/>
                <w:szCs w:val="24"/>
              </w:rPr>
              <w:t>Тип ошибки</w:t>
            </w:r>
          </w:p>
        </w:tc>
        <w:tc>
          <w:tcPr>
            <w:tcW w:w="1785" w:type="dxa"/>
          </w:tcPr>
          <w:p w14:paraId="6B1DB81C" w14:textId="77777777" w:rsidR="00943CDC" w:rsidRPr="00E064DB" w:rsidRDefault="00943CDC" w:rsidP="00B0502F">
            <w:pPr>
              <w:ind w:firstLine="0"/>
              <w:rPr>
                <w:sz w:val="24"/>
                <w:szCs w:val="24"/>
              </w:rPr>
            </w:pPr>
            <w:r w:rsidRPr="00E064DB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6090" w:type="dxa"/>
          </w:tcPr>
          <w:p w14:paraId="6E2D0773" w14:textId="77777777" w:rsidR="00943CDC" w:rsidRPr="00E064DB" w:rsidRDefault="00943CDC" w:rsidP="00B0502F">
            <w:pPr>
              <w:ind w:firstLine="0"/>
              <w:rPr>
                <w:sz w:val="24"/>
                <w:szCs w:val="24"/>
              </w:rPr>
            </w:pPr>
            <w:r w:rsidRPr="00E064DB">
              <w:rPr>
                <w:sz w:val="24"/>
                <w:szCs w:val="24"/>
              </w:rPr>
              <w:t>Выходные данные</w:t>
            </w:r>
          </w:p>
        </w:tc>
      </w:tr>
      <w:tr w:rsidR="00943CDC" w:rsidRPr="00E064DB" w14:paraId="5B35C06D" w14:textId="77777777" w:rsidTr="00943CDC">
        <w:tc>
          <w:tcPr>
            <w:tcW w:w="1617" w:type="dxa"/>
          </w:tcPr>
          <w:p w14:paraId="560AC828" w14:textId="3C1C68D1" w:rsidR="00943CDC" w:rsidRPr="00943CDC" w:rsidRDefault="00943CDC" w:rsidP="00B05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бъявлена перемена «р», которая используется в выражении</w:t>
            </w:r>
          </w:p>
        </w:tc>
        <w:tc>
          <w:tcPr>
            <w:tcW w:w="1785" w:type="dxa"/>
          </w:tcPr>
          <w:p w14:paraId="76AD81DE" w14:textId="11A20C80" w:rsidR="00943CDC" w:rsidRPr="00E064DB" w:rsidRDefault="00943CDC" w:rsidP="00B0502F">
            <w:pPr>
              <w:ind w:firstLine="0"/>
              <w:rPr>
                <w:sz w:val="24"/>
                <w:szCs w:val="24"/>
              </w:rPr>
            </w:pPr>
            <w:r w:rsidRPr="00943CDC">
              <w:rPr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10C6574E" wp14:editId="241005C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64795</wp:posOffset>
                  </wp:positionV>
                  <wp:extent cx="1059272" cy="213378"/>
                  <wp:effectExtent l="0" t="0" r="7620" b="0"/>
                  <wp:wrapTopAndBottom/>
                  <wp:docPr id="4938632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86325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272" cy="21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0" w:type="dxa"/>
          </w:tcPr>
          <w:p w14:paraId="795C0B98" w14:textId="7999FCDE" w:rsidR="00943CDC" w:rsidRPr="00E064DB" w:rsidRDefault="00943CDC" w:rsidP="00B0502F">
            <w:pPr>
              <w:ind w:firstLine="0"/>
              <w:rPr>
                <w:sz w:val="24"/>
                <w:szCs w:val="24"/>
              </w:rPr>
            </w:pPr>
            <w:r w:rsidRPr="00943CDC">
              <w:rPr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2386B6B4" wp14:editId="021BDA2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64795</wp:posOffset>
                  </wp:positionV>
                  <wp:extent cx="1958510" cy="236240"/>
                  <wp:effectExtent l="0" t="0" r="3810" b="0"/>
                  <wp:wrapTopAndBottom/>
                  <wp:docPr id="10147455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74550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510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43CDC" w:rsidRPr="00E064DB" w14:paraId="75C37EB8" w14:textId="77777777" w:rsidTr="00943CDC">
        <w:tc>
          <w:tcPr>
            <w:tcW w:w="1617" w:type="dxa"/>
          </w:tcPr>
          <w:p w14:paraId="4E99C38D" w14:textId="63DCB4D7" w:rsidR="00943CDC" w:rsidRPr="0011574C" w:rsidRDefault="0011574C" w:rsidP="00B05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у индикатора объявления у переменной, раньше не используемой</w:t>
            </w:r>
          </w:p>
        </w:tc>
        <w:tc>
          <w:tcPr>
            <w:tcW w:w="1785" w:type="dxa"/>
          </w:tcPr>
          <w:p w14:paraId="7BEFE5D7" w14:textId="731F2ACC" w:rsidR="00943CDC" w:rsidRPr="00E064DB" w:rsidRDefault="0011574C" w:rsidP="00B0502F">
            <w:pPr>
              <w:ind w:firstLine="0"/>
              <w:rPr>
                <w:sz w:val="24"/>
                <w:szCs w:val="24"/>
              </w:rPr>
            </w:pPr>
            <w:r w:rsidRPr="0011574C">
              <w:rPr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0DB9C482" wp14:editId="2AB4599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62890</wp:posOffset>
                  </wp:positionV>
                  <wp:extent cx="655377" cy="190517"/>
                  <wp:effectExtent l="0" t="0" r="0" b="0"/>
                  <wp:wrapTopAndBottom/>
                  <wp:docPr id="7800101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01013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77" cy="1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0" w:type="dxa"/>
          </w:tcPr>
          <w:p w14:paraId="3D515F58" w14:textId="7CCD9909" w:rsidR="00943CDC" w:rsidRPr="00E064DB" w:rsidRDefault="0011574C" w:rsidP="00B0502F">
            <w:pPr>
              <w:ind w:firstLine="0"/>
              <w:rPr>
                <w:sz w:val="24"/>
                <w:szCs w:val="24"/>
              </w:rPr>
            </w:pPr>
            <w:r w:rsidRPr="00943CDC">
              <w:rPr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7674D824" wp14:editId="7B94D03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62890</wp:posOffset>
                  </wp:positionV>
                  <wp:extent cx="1958510" cy="236240"/>
                  <wp:effectExtent l="0" t="0" r="3810" b="0"/>
                  <wp:wrapTopAndBottom/>
                  <wp:docPr id="2129152625" name="Рисунок 2129152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74550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510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5AD013A" w14:textId="77777777" w:rsidR="00C84CB0" w:rsidRDefault="00C84CB0" w:rsidP="004B2165">
      <w:pPr>
        <w:spacing w:after="160"/>
        <w:ind w:firstLine="0"/>
        <w:jc w:val="left"/>
      </w:pPr>
      <w:r>
        <w:br w:type="page"/>
      </w:r>
    </w:p>
    <w:p w14:paraId="7F0C5668" w14:textId="43B72A5C" w:rsidR="00C84CB0" w:rsidRDefault="00C84CB0" w:rsidP="004B2165">
      <w:pPr>
        <w:pStyle w:val="1"/>
      </w:pPr>
      <w:bookmarkStart w:id="25" w:name="_Toc137091169"/>
      <w:r>
        <w:lastRenderedPageBreak/>
        <w:t>9 Проект генератора кода</w:t>
      </w:r>
      <w:bookmarkEnd w:id="25"/>
    </w:p>
    <w:p w14:paraId="64E0DFDD" w14:textId="7D50409D" w:rsidR="00C84CB0" w:rsidRPr="009556FD" w:rsidRDefault="00C84CB0" w:rsidP="004B2165">
      <w:pPr>
        <w:pStyle w:val="2"/>
        <w:spacing w:line="360" w:lineRule="auto"/>
      </w:pPr>
      <w:bookmarkStart w:id="26" w:name="_Toc137091170"/>
      <w:r>
        <w:t>9.1 Модель данных (если есть)</w:t>
      </w:r>
      <w:bookmarkEnd w:id="26"/>
    </w:p>
    <w:p w14:paraId="05422A02" w14:textId="74560E91" w:rsidR="00C84CB0" w:rsidRDefault="00C84CB0" w:rsidP="004B2165">
      <w:pPr>
        <w:pStyle w:val="2"/>
        <w:spacing w:line="360" w:lineRule="auto"/>
      </w:pPr>
      <w:bookmarkStart w:id="27" w:name="_Toc137091171"/>
      <w:r>
        <w:t xml:space="preserve">9.2 Метод </w:t>
      </w:r>
      <w:proofErr w:type="spellStart"/>
      <w:r>
        <w:t>кодогенерации</w:t>
      </w:r>
      <w:bookmarkEnd w:id="27"/>
      <w:proofErr w:type="spellEnd"/>
    </w:p>
    <w:p w14:paraId="5E2511F1" w14:textId="3EFE6ABC" w:rsidR="00C84CB0" w:rsidRDefault="00C84CB0" w:rsidP="004B2165">
      <w:pPr>
        <w:pStyle w:val="2"/>
        <w:spacing w:line="360" w:lineRule="auto"/>
      </w:pPr>
      <w:bookmarkStart w:id="28" w:name="_Toc137091172"/>
      <w:r>
        <w:t xml:space="preserve">9.3 Примеры </w:t>
      </w:r>
      <w:proofErr w:type="spellStart"/>
      <w:r>
        <w:t>кодогенерации</w:t>
      </w:r>
      <w:bookmarkEnd w:id="28"/>
      <w:proofErr w:type="spellEnd"/>
    </w:p>
    <w:tbl>
      <w:tblPr>
        <w:tblStyle w:val="a6"/>
        <w:tblW w:w="9356" w:type="dxa"/>
        <w:tblInd w:w="137" w:type="dxa"/>
        <w:tblLook w:val="04A0" w:firstRow="1" w:lastRow="0" w:firstColumn="1" w:lastColumn="0" w:noHBand="0" w:noVBand="1"/>
      </w:tblPr>
      <w:tblGrid>
        <w:gridCol w:w="1785"/>
        <w:gridCol w:w="7571"/>
      </w:tblGrid>
      <w:tr w:rsidR="0011574C" w:rsidRPr="00E064DB" w14:paraId="16C2E9AB" w14:textId="77777777" w:rsidTr="001F426B">
        <w:tc>
          <w:tcPr>
            <w:tcW w:w="1785" w:type="dxa"/>
          </w:tcPr>
          <w:p w14:paraId="681B25C2" w14:textId="77777777" w:rsidR="0011574C" w:rsidRPr="00E064DB" w:rsidRDefault="0011574C" w:rsidP="00B0502F">
            <w:pPr>
              <w:ind w:firstLine="0"/>
              <w:rPr>
                <w:sz w:val="24"/>
                <w:szCs w:val="24"/>
              </w:rPr>
            </w:pPr>
            <w:r w:rsidRPr="00E064DB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7571" w:type="dxa"/>
          </w:tcPr>
          <w:p w14:paraId="74846927" w14:textId="1A742844" w:rsidR="0011574C" w:rsidRPr="0011574C" w:rsidRDefault="0011574C" w:rsidP="00B0502F">
            <w:pPr>
              <w:ind w:firstLine="0"/>
              <w:rPr>
                <w:sz w:val="24"/>
                <w:szCs w:val="24"/>
                <w:lang w:val="en-US"/>
              </w:rPr>
            </w:pPr>
            <w:r w:rsidRPr="00E064DB">
              <w:rPr>
                <w:sz w:val="24"/>
                <w:szCs w:val="24"/>
              </w:rPr>
              <w:t>Выходные данные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Ожидаемый результат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11574C" w:rsidRPr="00E064DB" w14:paraId="03D50122" w14:textId="77777777" w:rsidTr="001F426B">
        <w:tc>
          <w:tcPr>
            <w:tcW w:w="1785" w:type="dxa"/>
          </w:tcPr>
          <w:p w14:paraId="4E8AF932" w14:textId="6373CB4E" w:rsidR="0011574C" w:rsidRPr="0011574C" w:rsidRDefault="0011574C" w:rsidP="00B0502F">
            <w:pPr>
              <w:ind w:firstLine="0"/>
              <w:rPr>
                <w:sz w:val="24"/>
                <w:szCs w:val="24"/>
                <w:lang w:val="en-US"/>
              </w:rPr>
            </w:pPr>
            <w:r w:rsidRPr="0011574C">
              <w:rPr>
                <w:sz w:val="24"/>
                <w:szCs w:val="24"/>
                <w:lang w:val="en-US"/>
              </w:rPr>
              <w:t>$a = 10;</w:t>
            </w:r>
          </w:p>
        </w:tc>
        <w:tc>
          <w:tcPr>
            <w:tcW w:w="7571" w:type="dxa"/>
          </w:tcPr>
          <w:p w14:paraId="46F095BA" w14:textId="77777777" w:rsidR="0011574C" w:rsidRPr="0011574C" w:rsidRDefault="0011574C" w:rsidP="0011574C">
            <w:pPr>
              <w:ind w:firstLine="0"/>
              <w:rPr>
                <w:sz w:val="24"/>
                <w:szCs w:val="24"/>
              </w:rPr>
            </w:pPr>
            <w:proofErr w:type="spellStart"/>
            <w:r w:rsidRPr="0011574C">
              <w:rPr>
                <w:sz w:val="24"/>
                <w:szCs w:val="24"/>
              </w:rPr>
              <w:t>void</w:t>
            </w:r>
            <w:proofErr w:type="spellEnd"/>
            <w:r w:rsidRPr="0011574C">
              <w:rPr>
                <w:sz w:val="24"/>
                <w:szCs w:val="24"/>
              </w:rPr>
              <w:t xml:space="preserve"> </w:t>
            </w:r>
            <w:proofErr w:type="spellStart"/>
            <w:r w:rsidRPr="0011574C">
              <w:rPr>
                <w:sz w:val="24"/>
                <w:szCs w:val="24"/>
              </w:rPr>
              <w:t>main</w:t>
            </w:r>
            <w:proofErr w:type="spellEnd"/>
            <w:r w:rsidRPr="0011574C">
              <w:rPr>
                <w:sz w:val="24"/>
                <w:szCs w:val="24"/>
              </w:rPr>
              <w:t>(){</w:t>
            </w:r>
          </w:p>
          <w:p w14:paraId="7ABFC172" w14:textId="47D9D0BD" w:rsidR="0011574C" w:rsidRDefault="0011574C" w:rsidP="0011574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int </w:t>
            </w:r>
            <w:r w:rsidRPr="0011574C">
              <w:rPr>
                <w:sz w:val="24"/>
                <w:szCs w:val="24"/>
              </w:rPr>
              <w:t xml:space="preserve">a = </w:t>
            </w:r>
            <w:proofErr w:type="gramStart"/>
            <w:r w:rsidRPr="0011574C">
              <w:rPr>
                <w:sz w:val="24"/>
                <w:szCs w:val="24"/>
              </w:rPr>
              <w:t>10;</w:t>
            </w:r>
            <w:proofErr w:type="gramEnd"/>
          </w:p>
          <w:p w14:paraId="4486D638" w14:textId="296D3D2F" w:rsidR="0011574C" w:rsidRPr="0011574C" w:rsidRDefault="0011574C" w:rsidP="0011574C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6A5D7978" w14:textId="77777777" w:rsidR="0011574C" w:rsidRPr="0011574C" w:rsidRDefault="0011574C" w:rsidP="0011574C"/>
    <w:p w14:paraId="41517E65" w14:textId="77777777" w:rsidR="00C84CB0" w:rsidRDefault="00C84CB0" w:rsidP="004B2165">
      <w:pPr>
        <w:spacing w:after="160"/>
        <w:ind w:firstLine="0"/>
        <w:jc w:val="left"/>
      </w:pPr>
      <w:r>
        <w:br w:type="page"/>
      </w:r>
    </w:p>
    <w:p w14:paraId="2619988F" w14:textId="168A5C31" w:rsidR="00C84CB0" w:rsidRDefault="00C84CB0" w:rsidP="004B2165">
      <w:pPr>
        <w:pStyle w:val="1"/>
      </w:pPr>
      <w:bookmarkStart w:id="29" w:name="_Toc137091173"/>
      <w:r>
        <w:lastRenderedPageBreak/>
        <w:t>10 Тестирование</w:t>
      </w:r>
      <w:bookmarkEnd w:id="29"/>
    </w:p>
    <w:p w14:paraId="54FF8AAF" w14:textId="17794CAD" w:rsidR="00C84CB0" w:rsidRPr="00F84F47" w:rsidRDefault="00C84CB0" w:rsidP="004B2165">
      <w:pPr>
        <w:pStyle w:val="2"/>
        <w:spacing w:line="360" w:lineRule="auto"/>
      </w:pPr>
      <w:bookmarkStart w:id="30" w:name="_Toc137091174"/>
      <w:r w:rsidRPr="00F84F47">
        <w:t>10.1 Лексический анализатор</w:t>
      </w:r>
      <w:bookmarkEnd w:id="30"/>
    </w:p>
    <w:p w14:paraId="24B000E5" w14:textId="2EDA3BAF" w:rsidR="00C84CB0" w:rsidRDefault="00C84CB0" w:rsidP="004B2165">
      <w:pPr>
        <w:pStyle w:val="2"/>
        <w:spacing w:line="360" w:lineRule="auto"/>
      </w:pPr>
      <w:bookmarkStart w:id="31" w:name="_Toc137091175"/>
      <w:r>
        <w:t>10.2 Синтаксический анализатор</w:t>
      </w:r>
      <w:bookmarkEnd w:id="31"/>
    </w:p>
    <w:p w14:paraId="5908450D" w14:textId="4BAE034B" w:rsidR="00C84CB0" w:rsidRDefault="00C84CB0" w:rsidP="004B2165">
      <w:pPr>
        <w:pStyle w:val="2"/>
        <w:spacing w:line="360" w:lineRule="auto"/>
      </w:pPr>
      <w:bookmarkStart w:id="32" w:name="_Toc137091176"/>
      <w:r>
        <w:t>10.3 Семантический анализатор</w:t>
      </w:r>
      <w:bookmarkEnd w:id="32"/>
    </w:p>
    <w:p w14:paraId="2034DEC8" w14:textId="5087727C" w:rsidR="00C84CB0" w:rsidRDefault="00C84CB0" w:rsidP="004B2165">
      <w:pPr>
        <w:pStyle w:val="2"/>
        <w:spacing w:line="360" w:lineRule="auto"/>
      </w:pPr>
      <w:bookmarkStart w:id="33" w:name="_Toc137091177"/>
      <w:r>
        <w:t>10.4 Генератор кода</w:t>
      </w:r>
      <w:bookmarkEnd w:id="33"/>
    </w:p>
    <w:p w14:paraId="773FE70B" w14:textId="77777777" w:rsidR="00C84CB0" w:rsidRDefault="00C84CB0" w:rsidP="004B2165">
      <w:pPr>
        <w:spacing w:after="160"/>
        <w:ind w:firstLine="0"/>
        <w:jc w:val="left"/>
      </w:pPr>
      <w:r>
        <w:br w:type="page"/>
      </w:r>
    </w:p>
    <w:p w14:paraId="1AF1FD19" w14:textId="22E82F91" w:rsidR="00C84CB0" w:rsidRPr="00F84F47" w:rsidRDefault="00C84CB0" w:rsidP="004B2165">
      <w:pPr>
        <w:pStyle w:val="1"/>
      </w:pPr>
      <w:bookmarkStart w:id="34" w:name="_Toc137091178"/>
      <w:r w:rsidRPr="00F84F47">
        <w:lastRenderedPageBreak/>
        <w:t>Заключение</w:t>
      </w:r>
      <w:bookmarkEnd w:id="34"/>
    </w:p>
    <w:p w14:paraId="40758341" w14:textId="6FF0D863" w:rsidR="00F84F47" w:rsidRPr="00F84F47" w:rsidRDefault="00F84F47" w:rsidP="004B2165">
      <w:pPr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Даже эмбрион знает, как писать заключение :)</w:t>
      </w:r>
    </w:p>
    <w:sectPr w:rsidR="00F84F47" w:rsidRPr="00F84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4C39" w14:textId="77777777" w:rsidR="00DE43A5" w:rsidRDefault="00DE43A5" w:rsidP="000A18C8">
      <w:pPr>
        <w:spacing w:line="240" w:lineRule="auto"/>
      </w:pPr>
      <w:r>
        <w:separator/>
      </w:r>
    </w:p>
  </w:endnote>
  <w:endnote w:type="continuationSeparator" w:id="0">
    <w:p w14:paraId="177B0DE2" w14:textId="77777777" w:rsidR="00DE43A5" w:rsidRDefault="00DE43A5" w:rsidP="000A18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22B62" w14:textId="77777777" w:rsidR="00DE43A5" w:rsidRDefault="00DE43A5" w:rsidP="000A18C8">
      <w:pPr>
        <w:spacing w:line="240" w:lineRule="auto"/>
      </w:pPr>
      <w:r>
        <w:separator/>
      </w:r>
    </w:p>
  </w:footnote>
  <w:footnote w:type="continuationSeparator" w:id="0">
    <w:p w14:paraId="01F67554" w14:textId="77777777" w:rsidR="00DE43A5" w:rsidRDefault="00DE43A5" w:rsidP="000A18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5378"/>
    <w:multiLevelType w:val="hybridMultilevel"/>
    <w:tmpl w:val="993AB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B4CF6"/>
    <w:multiLevelType w:val="hybridMultilevel"/>
    <w:tmpl w:val="89FE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D413D"/>
    <w:multiLevelType w:val="hybridMultilevel"/>
    <w:tmpl w:val="8B3277A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D5D0C"/>
    <w:multiLevelType w:val="multilevel"/>
    <w:tmpl w:val="CB6C92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2AB3D45"/>
    <w:multiLevelType w:val="hybridMultilevel"/>
    <w:tmpl w:val="819E0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B563D"/>
    <w:multiLevelType w:val="hybridMultilevel"/>
    <w:tmpl w:val="66AC6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713781A"/>
    <w:multiLevelType w:val="hybridMultilevel"/>
    <w:tmpl w:val="4F4C7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412346">
    <w:abstractNumId w:val="3"/>
  </w:num>
  <w:num w:numId="2" w16cid:durableId="763494632">
    <w:abstractNumId w:val="5"/>
  </w:num>
  <w:num w:numId="3" w16cid:durableId="943421171">
    <w:abstractNumId w:val="4"/>
  </w:num>
  <w:num w:numId="4" w16cid:durableId="134955193">
    <w:abstractNumId w:val="1"/>
  </w:num>
  <w:num w:numId="5" w16cid:durableId="1579512748">
    <w:abstractNumId w:val="6"/>
  </w:num>
  <w:num w:numId="6" w16cid:durableId="1629438137">
    <w:abstractNumId w:val="2"/>
  </w:num>
  <w:num w:numId="7" w16cid:durableId="195393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9F"/>
    <w:rsid w:val="00037024"/>
    <w:rsid w:val="000A18C8"/>
    <w:rsid w:val="000A1B0A"/>
    <w:rsid w:val="000B3A1A"/>
    <w:rsid w:val="0011574C"/>
    <w:rsid w:val="00134549"/>
    <w:rsid w:val="00196966"/>
    <w:rsid w:val="001A6E00"/>
    <w:rsid w:val="001F426B"/>
    <w:rsid w:val="00203B01"/>
    <w:rsid w:val="00224F45"/>
    <w:rsid w:val="00236D7B"/>
    <w:rsid w:val="00246E91"/>
    <w:rsid w:val="002B2B3D"/>
    <w:rsid w:val="002F5CD1"/>
    <w:rsid w:val="00367656"/>
    <w:rsid w:val="003711EF"/>
    <w:rsid w:val="003A388B"/>
    <w:rsid w:val="003B0EEE"/>
    <w:rsid w:val="003B1BCE"/>
    <w:rsid w:val="003C6F27"/>
    <w:rsid w:val="003E5B31"/>
    <w:rsid w:val="0040191F"/>
    <w:rsid w:val="00407B04"/>
    <w:rsid w:val="004138EB"/>
    <w:rsid w:val="00441CDF"/>
    <w:rsid w:val="00447AD6"/>
    <w:rsid w:val="00492581"/>
    <w:rsid w:val="004940A4"/>
    <w:rsid w:val="004A022F"/>
    <w:rsid w:val="004B0064"/>
    <w:rsid w:val="004B2165"/>
    <w:rsid w:val="004B324D"/>
    <w:rsid w:val="004C4CA0"/>
    <w:rsid w:val="00501DAC"/>
    <w:rsid w:val="005113E2"/>
    <w:rsid w:val="005128AA"/>
    <w:rsid w:val="00514527"/>
    <w:rsid w:val="005278CE"/>
    <w:rsid w:val="00551052"/>
    <w:rsid w:val="005831E9"/>
    <w:rsid w:val="00597142"/>
    <w:rsid w:val="005D0917"/>
    <w:rsid w:val="00612D9F"/>
    <w:rsid w:val="0064425F"/>
    <w:rsid w:val="00651467"/>
    <w:rsid w:val="00677F74"/>
    <w:rsid w:val="006D0B4D"/>
    <w:rsid w:val="006E52C8"/>
    <w:rsid w:val="006F6441"/>
    <w:rsid w:val="006F6AB4"/>
    <w:rsid w:val="0070045E"/>
    <w:rsid w:val="00702843"/>
    <w:rsid w:val="0072575D"/>
    <w:rsid w:val="00734611"/>
    <w:rsid w:val="007371D2"/>
    <w:rsid w:val="0077037D"/>
    <w:rsid w:val="0078410D"/>
    <w:rsid w:val="007844D6"/>
    <w:rsid w:val="007A574E"/>
    <w:rsid w:val="007B4D40"/>
    <w:rsid w:val="007E5181"/>
    <w:rsid w:val="0085605D"/>
    <w:rsid w:val="00881815"/>
    <w:rsid w:val="008B2421"/>
    <w:rsid w:val="008D6A5B"/>
    <w:rsid w:val="008F5F8A"/>
    <w:rsid w:val="00911FE2"/>
    <w:rsid w:val="00917A45"/>
    <w:rsid w:val="00926F7A"/>
    <w:rsid w:val="00943CDC"/>
    <w:rsid w:val="009556FD"/>
    <w:rsid w:val="00972988"/>
    <w:rsid w:val="009B45AD"/>
    <w:rsid w:val="009D31F8"/>
    <w:rsid w:val="009E066B"/>
    <w:rsid w:val="009F7A61"/>
    <w:rsid w:val="00A22CBB"/>
    <w:rsid w:val="00AA1218"/>
    <w:rsid w:val="00AF564B"/>
    <w:rsid w:val="00AF6D0A"/>
    <w:rsid w:val="00B1040D"/>
    <w:rsid w:val="00B26B81"/>
    <w:rsid w:val="00B26DC2"/>
    <w:rsid w:val="00B366DE"/>
    <w:rsid w:val="00BA7079"/>
    <w:rsid w:val="00BC4552"/>
    <w:rsid w:val="00C13BB5"/>
    <w:rsid w:val="00C22DDA"/>
    <w:rsid w:val="00C46A19"/>
    <w:rsid w:val="00C84CB0"/>
    <w:rsid w:val="00CB6050"/>
    <w:rsid w:val="00CF25CF"/>
    <w:rsid w:val="00D018B4"/>
    <w:rsid w:val="00D3425C"/>
    <w:rsid w:val="00D405B0"/>
    <w:rsid w:val="00D7105B"/>
    <w:rsid w:val="00D76844"/>
    <w:rsid w:val="00DE43A5"/>
    <w:rsid w:val="00E7052C"/>
    <w:rsid w:val="00EB1DC9"/>
    <w:rsid w:val="00F61CE9"/>
    <w:rsid w:val="00F754B7"/>
    <w:rsid w:val="00F84F47"/>
    <w:rsid w:val="00FA6E3A"/>
    <w:rsid w:val="00FC3FB5"/>
    <w:rsid w:val="00FF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536"/>
  <w15:chartTrackingRefBased/>
  <w15:docId w15:val="{0F8FD40F-2721-4AAE-8C88-CF8824CF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05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6B81"/>
    <w:pPr>
      <w:jc w:val="left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F84F47"/>
    <w:pPr>
      <w:spacing w:line="240" w:lineRule="auto"/>
      <w:jc w:val="left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6B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4F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84F47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84F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4F47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F84F4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711EF"/>
    <w:pPr>
      <w:ind w:left="720"/>
      <w:contextualSpacing/>
    </w:pPr>
  </w:style>
  <w:style w:type="table" w:styleId="a6">
    <w:name w:val="Table Grid"/>
    <w:basedOn w:val="a1"/>
    <w:uiPriority w:val="39"/>
    <w:rsid w:val="00413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A18C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18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A18C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18C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2E7-6CF8-4813-BF03-1477E007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ков Валентин Константинович</dc:creator>
  <cp:keywords/>
  <dc:description/>
  <cp:lastModifiedBy>Юлия Югалдина</cp:lastModifiedBy>
  <cp:revision>2</cp:revision>
  <dcterms:created xsi:type="dcterms:W3CDTF">2023-07-01T02:35:00Z</dcterms:created>
  <dcterms:modified xsi:type="dcterms:W3CDTF">2023-07-01T02:35:00Z</dcterms:modified>
</cp:coreProperties>
</file>